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5DF97FB3" w14:textId="77777777" w:rsidR="00C72670" w:rsidRDefault="00497684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TableNormal"/>
        <w:tblW w:w="0" w:type="auto"/>
        <w:tblInd w:w="2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389"/>
        <w:gridCol w:w="2208"/>
      </w:tblGrid>
      <w:tr w:rsidR="00C72670" w14:paraId="40D12735" w14:textId="77777777">
        <w:trPr>
          <w:trHeight w:val="269"/>
        </w:trPr>
        <w:tc>
          <w:tcPr>
            <w:tcW w:w="2885" w:type="dxa"/>
            <w:shd w:val="clear" w:color="auto" w:fill="BFBF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>
        <w:trPr>
          <w:trHeight w:val="257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389" w:type="dxa"/>
            <w:tcBorders>
              <w:bottom w:val="single" w:sz="4" w:space="0" w:color="000000"/>
              <w:right w:val="single" w:sz="4" w:space="0" w:color="000000"/>
            </w:tcBorders>
          </w:tcPr>
          <w:p w14:paraId="240E37E8" w14:textId="05C9469F" w:rsidR="00C72670" w:rsidRDefault="00972D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ocomotora necesita 10 segundos para alcanzar su velocidad normal</w:t>
            </w:r>
          </w:p>
        </w:tc>
        <w:tc>
          <w:tcPr>
            <w:tcW w:w="2208" w:type="dxa"/>
            <w:tcBorders>
              <w:left w:val="single" w:sz="4" w:space="0" w:color="000000"/>
              <w:bottom w:val="single" w:sz="4" w:space="0" w:color="000000"/>
            </w:tcBorders>
          </w:tcPr>
          <w:p w14:paraId="5083861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3F1878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4DDB5" w14:textId="50A587DA" w:rsidR="00C72670" w:rsidRDefault="00972D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elocidad normal de 25 m/s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2A1A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FCAA00F" w14:textId="77777777">
        <w:trPr>
          <w:trHeight w:val="267"/>
        </w:trPr>
        <w:tc>
          <w:tcPr>
            <w:tcW w:w="2885" w:type="dxa"/>
            <w:vMerge/>
            <w:tcBorders>
              <w:top w:val="nil"/>
            </w:tcBorders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EBB7C" w14:textId="09A6BBEF" w:rsidR="00C72670" w:rsidRDefault="0030490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osee un movimiento uniformemente acelerado</w:t>
            </w:r>
          </w:p>
        </w:tc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9B384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55A5CE" w14:textId="77777777">
        <w:trPr>
          <w:trHeight w:val="257"/>
        </w:trPr>
        <w:tc>
          <w:tcPr>
            <w:tcW w:w="2885" w:type="dxa"/>
            <w:vMerge w:val="restart"/>
          </w:tcPr>
          <w:p w14:paraId="7E12A9A7" w14:textId="77777777" w:rsidR="00C72670" w:rsidRDefault="00C72670">
            <w:pPr>
              <w:pStyle w:val="TableParagraph"/>
              <w:spacing w:before="1"/>
              <w:rPr>
                <w:rFonts w:ascii="Arial"/>
                <w:b/>
                <w:sz w:val="37"/>
              </w:rPr>
            </w:pPr>
          </w:p>
          <w:p w14:paraId="2D037709" w14:textId="77777777" w:rsidR="00C72670" w:rsidRDefault="00497684">
            <w:pPr>
              <w:pStyle w:val="TableParagraph"/>
              <w:ind w:left="160" w:right="137"/>
              <w:jc w:val="center"/>
              <w:rPr>
                <w:rFonts w:ascii="Arial MT" w:hAnsi="Arial MT"/>
                <w:sz w:val="23"/>
              </w:rPr>
            </w:pPr>
            <w:r>
              <w:rPr>
                <w:rFonts w:ascii="Arial MT" w:hAnsi="Arial MT"/>
                <w:sz w:val="23"/>
                <w:shd w:val="clear" w:color="auto" w:fill="FF00FF"/>
              </w:rPr>
              <w:t>Operaciones</w:t>
            </w:r>
            <w:r>
              <w:rPr>
                <w:rFonts w:ascii="Arial MT" w:hAnsi="Arial MT"/>
                <w:spacing w:val="11"/>
                <w:sz w:val="23"/>
                <w:shd w:val="clear" w:color="auto" w:fill="FF00FF"/>
              </w:rPr>
              <w:t xml:space="preserve"> </w:t>
            </w:r>
            <w:r>
              <w:rPr>
                <w:rFonts w:ascii="Arial MT" w:hAnsi="Arial MT"/>
                <w:sz w:val="23"/>
                <w:shd w:val="clear" w:color="auto" w:fill="FF00FF"/>
              </w:rPr>
              <w:t>Aritméticas</w:t>
            </w:r>
          </w:p>
          <w:p w14:paraId="78FA6869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98483AC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2BBC3D52" w14:textId="77777777" w:rsidR="00C72670" w:rsidRDefault="00C72670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6F89327A" w14:textId="77777777" w:rsidR="00C72670" w:rsidRDefault="00497684">
            <w:pPr>
              <w:pStyle w:val="TableParagraph"/>
              <w:ind w:left="157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00"/>
              </w:rPr>
              <w:t>Preguntas</w:t>
            </w:r>
          </w:p>
          <w:p w14:paraId="7D625B4B" w14:textId="77777777" w:rsidR="00C72670" w:rsidRDefault="00C72670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41553885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7"/>
              </w:rPr>
            </w:pPr>
          </w:p>
          <w:p w14:paraId="7D660BEC" w14:textId="77777777" w:rsidR="00C72670" w:rsidRDefault="00497684">
            <w:pPr>
              <w:pStyle w:val="TableParagraph"/>
              <w:spacing w:before="1"/>
              <w:ind w:left="160" w:right="137"/>
              <w:jc w:val="center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00FFFF"/>
              </w:rPr>
              <w:t>Observaciones</w:t>
            </w: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4EE4531F" w14:textId="4F2A4E17" w:rsidR="00C72670" w:rsidRDefault="00972D8E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= Velocidad Final </w:t>
            </w:r>
            <w:r>
              <w:rPr>
                <w:rFonts w:ascii="Times New Roman"/>
                <w:sz w:val="18"/>
              </w:rPr>
              <w:t>–</w:t>
            </w:r>
            <w:r>
              <w:rPr>
                <w:rFonts w:ascii="Times New Roman"/>
                <w:sz w:val="18"/>
              </w:rPr>
              <w:t xml:space="preserve"> Vel</w:t>
            </w:r>
            <w:r w:rsidR="00446D56">
              <w:rPr>
                <w:rFonts w:ascii="Times New Roman"/>
                <w:sz w:val="18"/>
              </w:rPr>
              <w:t xml:space="preserve">ocidad Inicial/ Tiempo </w:t>
            </w:r>
          </w:p>
        </w:tc>
      </w:tr>
      <w:tr w:rsidR="00C72670" w14:paraId="1BDA8960" w14:textId="77777777">
        <w:trPr>
          <w:trHeight w:val="269"/>
        </w:trPr>
        <w:tc>
          <w:tcPr>
            <w:tcW w:w="2885" w:type="dxa"/>
            <w:vMerge/>
            <w:tcBorders>
              <w:top w:val="nil"/>
            </w:tcBorders>
          </w:tcPr>
          <w:p w14:paraId="78C685A2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30181B9" w14:textId="62408035" w:rsidR="00C72670" w:rsidRPr="00437B45" w:rsidRDefault="00446D56">
            <w:pPr>
              <w:pStyle w:val="TableParagraph"/>
              <w:rPr>
                <w:rFonts w:ascii="Times New Roman"/>
                <w:sz w:val="20"/>
                <w:lang w:val="es-CO"/>
              </w:rPr>
            </w:pPr>
            <w:r>
              <w:rPr>
                <w:rFonts w:ascii="Times New Roman"/>
                <w:sz w:val="18"/>
              </w:rPr>
              <w:t>Distancia recorrida=</w:t>
            </w:r>
            <w:r w:rsidR="00280D3A">
              <w:rPr>
                <w:rFonts w:ascii="Times New Roman"/>
                <w:sz w:val="18"/>
              </w:rPr>
              <w:t xml:space="preserve"> </w:t>
            </w:r>
            <w:r w:rsidR="00280D3A">
              <w:rPr>
                <w:rFonts w:ascii="Times New Roman"/>
                <w:sz w:val="18"/>
              </w:rPr>
              <w:t>½</w:t>
            </w:r>
            <w:r w:rsidR="00280D3A">
              <w:rPr>
                <w:rFonts w:ascii="Times New Roman"/>
                <w:sz w:val="18"/>
              </w:rPr>
              <w:t>(</w:t>
            </w:r>
            <w:r w:rsidR="00041DDF">
              <w:rPr>
                <w:rFonts w:ascii="Times New Roman"/>
                <w:sz w:val="18"/>
              </w:rPr>
              <w:t xml:space="preserve">VF) x </w:t>
            </w:r>
            <w:r w:rsidR="00280D3A">
              <w:rPr>
                <w:rFonts w:ascii="Times New Roman"/>
                <w:sz w:val="18"/>
              </w:rPr>
              <w:t>T</w:t>
            </w:r>
          </w:p>
        </w:tc>
      </w:tr>
      <w:tr w:rsidR="00C72670" w14:paraId="3BE71A43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D4E265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6FE1135" w14:textId="12D7AC6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F39B087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2BE7476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62ABADDC" w14:textId="15B85DCA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0A45E34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bottom w:val="single" w:sz="4" w:space="0" w:color="000000"/>
            </w:tcBorders>
          </w:tcPr>
          <w:p w14:paraId="1ED870A3" w14:textId="792FB45A" w:rsidR="00C72670" w:rsidRDefault="00F07B4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¿</w:t>
            </w:r>
            <w:r>
              <w:rPr>
                <w:rFonts w:ascii="Times New Roman"/>
                <w:sz w:val="18"/>
              </w:rPr>
              <w:t>Q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se le ha comunicado y qu</w:t>
            </w:r>
            <w:r>
              <w:rPr>
                <w:rFonts w:ascii="Times New Roman"/>
                <w:sz w:val="18"/>
              </w:rPr>
              <w:t>é</w:t>
            </w:r>
            <w:r>
              <w:rPr>
                <w:rFonts w:ascii="Times New Roman"/>
                <w:sz w:val="18"/>
              </w:rPr>
              <w:t xml:space="preserve"> espacio ha recorrido antes de alcanzar su velocidad regular?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680DFDA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0CBEAF9C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0A63A86D" w14:textId="675FD18E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2C410C4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7BFD94" w14:textId="77777777">
        <w:trPr>
          <w:trHeight w:val="247"/>
        </w:trPr>
        <w:tc>
          <w:tcPr>
            <w:tcW w:w="2885" w:type="dxa"/>
            <w:vMerge/>
            <w:tcBorders>
              <w:top w:val="nil"/>
            </w:tcBorders>
          </w:tcPr>
          <w:p w14:paraId="291882C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  <w:bottom w:val="single" w:sz="4" w:space="0" w:color="000000"/>
            </w:tcBorders>
          </w:tcPr>
          <w:p w14:paraId="2C5E5BF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  <w:bottom w:val="single" w:sz="4" w:space="0" w:color="000000"/>
            </w:tcBorders>
          </w:tcPr>
          <w:p w14:paraId="3AFC0C9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86B3E6B" w14:textId="77777777">
        <w:trPr>
          <w:trHeight w:val="256"/>
        </w:trPr>
        <w:tc>
          <w:tcPr>
            <w:tcW w:w="2885" w:type="dxa"/>
            <w:vMerge/>
            <w:tcBorders>
              <w:top w:val="nil"/>
            </w:tcBorders>
          </w:tcPr>
          <w:p w14:paraId="19BC193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389" w:type="dxa"/>
            <w:tcBorders>
              <w:top w:val="single" w:sz="4" w:space="0" w:color="000000"/>
            </w:tcBorders>
          </w:tcPr>
          <w:p w14:paraId="602035F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8" w:type="dxa"/>
            <w:tcBorders>
              <w:top w:val="single" w:sz="4" w:space="0" w:color="000000"/>
            </w:tcBorders>
          </w:tcPr>
          <w:p w14:paraId="4EC2F62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>
        <w:trPr>
          <w:trHeight w:val="260"/>
        </w:trPr>
        <w:tc>
          <w:tcPr>
            <w:tcW w:w="2885" w:type="dxa"/>
            <w:vMerge/>
            <w:tcBorders>
              <w:top w:val="nil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bottom w:val="single" w:sz="4" w:space="0" w:color="000000"/>
            </w:tcBorders>
          </w:tcPr>
          <w:p w14:paraId="688807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75FA7FB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7C5F9B98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E111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1220EB4" w14:textId="77777777">
        <w:trPr>
          <w:trHeight w:val="248"/>
        </w:trPr>
        <w:tc>
          <w:tcPr>
            <w:tcW w:w="2885" w:type="dxa"/>
            <w:vMerge/>
            <w:tcBorders>
              <w:top w:val="nil"/>
            </w:tcBorders>
          </w:tcPr>
          <w:p w14:paraId="1BBC1909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A192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A87FC9" w14:textId="77777777">
        <w:trPr>
          <w:trHeight w:val="257"/>
        </w:trPr>
        <w:tc>
          <w:tcPr>
            <w:tcW w:w="2885" w:type="dxa"/>
            <w:vMerge/>
            <w:tcBorders>
              <w:top w:val="nil"/>
            </w:tcBorders>
          </w:tcPr>
          <w:p w14:paraId="229AFD6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000000"/>
            </w:tcBorders>
          </w:tcPr>
          <w:p w14:paraId="2EF78B5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03B284D" w14:textId="77777777" w:rsidR="00C72670" w:rsidRDefault="00C72670">
      <w:pPr>
        <w:pStyle w:val="Textoindependiente"/>
        <w:spacing w:before="8"/>
        <w:rPr>
          <w:sz w:val="26"/>
        </w:rPr>
      </w:pPr>
    </w:p>
    <w:p w14:paraId="7885C31F" w14:textId="260E472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43DDE390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21114D82" w:rsidR="00C72670" w:rsidRDefault="00F07B4D">
      <w:pPr>
        <w:pStyle w:val="Textoindependiente"/>
        <w:spacing w:before="5"/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77916F4" wp14:editId="765894EA">
                <wp:simplePos x="0" y="0"/>
                <wp:positionH relativeFrom="column">
                  <wp:posOffset>4648200</wp:posOffset>
                </wp:positionH>
                <wp:positionV relativeFrom="paragraph">
                  <wp:posOffset>599440</wp:posOffset>
                </wp:positionV>
                <wp:extent cx="1279038" cy="297612"/>
                <wp:effectExtent l="0" t="0" r="0" b="762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E4E741" w14:textId="3C4DEAEA" w:rsidR="00F07B4D" w:rsidRPr="000D7239" w:rsidRDefault="00F07B4D" w:rsidP="00F0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tancia Recorr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16F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366pt;margin-top:47.2pt;width:100.7pt;height:23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" filled="f" stroked="f" strokeweight=".5pt">
                <v:textbox>
                  <w:txbxContent>
                    <w:p w14:paraId="4CE4E741" w14:textId="3C4DEAEA" w:rsidR="00F07B4D" w:rsidRPr="000D7239" w:rsidRDefault="00F07B4D" w:rsidP="00F0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tancia Recorr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50FFFA" wp14:editId="097AAF7E">
                <wp:simplePos x="0" y="0"/>
                <wp:positionH relativeFrom="column">
                  <wp:posOffset>3006090</wp:posOffset>
                </wp:positionH>
                <wp:positionV relativeFrom="paragraph">
                  <wp:posOffset>495300</wp:posOffset>
                </wp:positionV>
                <wp:extent cx="1819275" cy="7239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C5D78" w14:textId="09B15E1F" w:rsidR="000D7239" w:rsidRDefault="00F07B4D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= (VF) - (V</w:t>
                            </w:r>
                            <w:r w:rsidR="00D06A9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I</w:t>
                            </w:r>
                            <w:r w:rsidR="00393584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  <w:r w:rsidR="00042AFB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/TA</w:t>
                            </w:r>
                          </w:p>
                          <w:p w14:paraId="747483AE" w14:textId="0AF02415" w:rsidR="00F07B4D" w:rsidRDefault="0012464C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D</w:t>
                            </w:r>
                            <w:r w:rsidR="00041DD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=1/2(VF)x</w:t>
                            </w:r>
                            <w:r w:rsidR="00C36E27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041DDF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  <w:p w14:paraId="5F62CCC1" w14:textId="7AC3E644" w:rsidR="000D7239" w:rsidRPr="000D7239" w:rsidRDefault="000D7239" w:rsidP="00393584">
                            <w:pPr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0FFFA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236.7pt;margin-top:39pt;width:143.25pt;height:5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" filled="f" stroked="f" strokeweight=".5pt">
                <v:textbox>
                  <w:txbxContent>
                    <w:p w14:paraId="053C5D78" w14:textId="09B15E1F" w:rsidR="000D7239" w:rsidRDefault="00F07B4D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A = (VF) - (V</w:t>
                      </w:r>
                      <w:r w:rsidR="00D06A9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I</w:t>
                      </w:r>
                      <w:r w:rsidR="00393584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)</w:t>
                      </w:r>
                      <w:r w:rsidR="00042AFB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/TA</w:t>
                      </w:r>
                    </w:p>
                    <w:p w14:paraId="747483AE" w14:textId="0AF02415" w:rsidR="00F07B4D" w:rsidRDefault="0012464C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D</w:t>
                      </w:r>
                      <w:r w:rsidR="00041DD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=1/2(VF)x</w:t>
                      </w:r>
                      <w:r w:rsidR="00C36E27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bookmarkStart w:id="1" w:name="_GoBack"/>
                      <w:bookmarkEnd w:id="1"/>
                      <w:r w:rsidR="00041DDF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</w:t>
                      </w:r>
                    </w:p>
                    <w:p w14:paraId="5F62CCC1" w14:textId="7AC3E644" w:rsidR="000D7239" w:rsidRPr="000D7239" w:rsidRDefault="000D7239" w:rsidP="00393584">
                      <w:pPr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F500BF0" wp14:editId="212B58F2">
                <wp:simplePos x="0" y="0"/>
                <wp:positionH relativeFrom="column">
                  <wp:posOffset>1782445</wp:posOffset>
                </wp:positionH>
                <wp:positionV relativeFrom="paragraph">
                  <wp:posOffset>360045</wp:posOffset>
                </wp:positionV>
                <wp:extent cx="1914525" cy="304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7543C25B" w:rsidR="000D7239" w:rsidRPr="000D7239" w:rsidRDefault="00F07B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28" type="#_x0000_t202" style="position:absolute;margin-left:140.35pt;margin-top:28.35pt;width:150.75pt;height:2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" filled="f" stroked="f" strokeweight=".5pt">
                <v:textbox>
                  <w:txbxContent>
                    <w:p w14:paraId="34A8BE65" w14:textId="7543C25B" w:rsidR="000D7239" w:rsidRPr="000D7239" w:rsidRDefault="00F07B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</w:p>
                  </w:txbxContent>
                </v:textbox>
              </v:shape>
            </w:pict>
          </mc:Fallback>
        </mc:AlternateContent>
      </w:r>
      <w:r w:rsidR="00D06A99">
        <w:rPr>
          <w:noProof/>
          <w:lang w:val="es-419" w:eastAsia="es-419"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2546C8" wp14:editId="09073CE2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3905250" cy="1584325"/>
                <wp:effectExtent l="0" t="0" r="0" b="0"/>
                <wp:wrapTopAndBottom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0" cy="1584325"/>
                          <a:chOff x="3208" y="316"/>
                          <a:chExt cx="6150" cy="2495"/>
                        </a:xfrm>
                      </wpg:grpSpPr>
                      <wps:wsp>
                        <wps:cNvPr id="3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941" y="316"/>
                            <a:ext cx="2672" cy="1419"/>
                          </a:xfrm>
                          <a:prstGeom prst="rect">
                            <a:avLst/>
                          </a:prstGeom>
                          <a:noFill/>
                          <a:ln w="92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"/>
                        <wps:cNvSpPr>
                          <a:spLocks/>
                        </wps:cNvSpPr>
                        <wps:spPr bwMode="auto">
                          <a:xfrm>
                            <a:off x="3208" y="1635"/>
                            <a:ext cx="6116" cy="1176"/>
                          </a:xfrm>
                          <a:custGeom>
                            <a:avLst/>
                            <a:gdLst>
                              <a:gd name="T0" fmla="+- 0 4942 3216"/>
                              <a:gd name="T1" fmla="*/ T0 w 6116"/>
                              <a:gd name="T2" fmla="+- 0 521 463"/>
                              <a:gd name="T3" fmla="*/ 521 h 1176"/>
                              <a:gd name="T4" fmla="+- 0 4927 3216"/>
                              <a:gd name="T5" fmla="*/ T4 w 6116"/>
                              <a:gd name="T6" fmla="+- 0 513 463"/>
                              <a:gd name="T7" fmla="*/ 513 h 1176"/>
                              <a:gd name="T8" fmla="+- 0 4824 3216"/>
                              <a:gd name="T9" fmla="*/ T8 w 6116"/>
                              <a:gd name="T10" fmla="+- 0 463 463"/>
                              <a:gd name="T11" fmla="*/ 463 h 1176"/>
                              <a:gd name="T12" fmla="+- 0 4824 3216"/>
                              <a:gd name="T13" fmla="*/ T12 w 6116"/>
                              <a:gd name="T14" fmla="+- 0 513 463"/>
                              <a:gd name="T15" fmla="*/ 513 h 1176"/>
                              <a:gd name="T16" fmla="+- 0 3223 3216"/>
                              <a:gd name="T17" fmla="*/ T16 w 6116"/>
                              <a:gd name="T18" fmla="+- 0 513 463"/>
                              <a:gd name="T19" fmla="*/ 513 h 1176"/>
                              <a:gd name="T20" fmla="+- 0 3218 3216"/>
                              <a:gd name="T21" fmla="*/ T20 w 6116"/>
                              <a:gd name="T22" fmla="+- 0 516 463"/>
                              <a:gd name="T23" fmla="*/ 516 h 1176"/>
                              <a:gd name="T24" fmla="+- 0 3216 3216"/>
                              <a:gd name="T25" fmla="*/ T24 w 6116"/>
                              <a:gd name="T26" fmla="+- 0 521 463"/>
                              <a:gd name="T27" fmla="*/ 521 h 1176"/>
                              <a:gd name="T28" fmla="+- 0 3218 3216"/>
                              <a:gd name="T29" fmla="*/ T28 w 6116"/>
                              <a:gd name="T30" fmla="+- 0 525 463"/>
                              <a:gd name="T31" fmla="*/ 525 h 1176"/>
                              <a:gd name="T32" fmla="+- 0 3223 3216"/>
                              <a:gd name="T33" fmla="*/ T32 w 6116"/>
                              <a:gd name="T34" fmla="+- 0 528 463"/>
                              <a:gd name="T35" fmla="*/ 528 h 1176"/>
                              <a:gd name="T36" fmla="+- 0 4824 3216"/>
                              <a:gd name="T37" fmla="*/ T36 w 6116"/>
                              <a:gd name="T38" fmla="+- 0 528 463"/>
                              <a:gd name="T39" fmla="*/ 528 h 1176"/>
                              <a:gd name="T40" fmla="+- 0 4824 3216"/>
                              <a:gd name="T41" fmla="*/ T40 w 6116"/>
                              <a:gd name="T42" fmla="+- 0 578 463"/>
                              <a:gd name="T43" fmla="*/ 578 h 1176"/>
                              <a:gd name="T44" fmla="+- 0 4927 3216"/>
                              <a:gd name="T45" fmla="*/ T44 w 6116"/>
                              <a:gd name="T46" fmla="+- 0 528 463"/>
                              <a:gd name="T47" fmla="*/ 528 h 1176"/>
                              <a:gd name="T48" fmla="+- 0 4942 3216"/>
                              <a:gd name="T49" fmla="*/ T48 w 6116"/>
                              <a:gd name="T50" fmla="+- 0 521 463"/>
                              <a:gd name="T51" fmla="*/ 521 h 1176"/>
                              <a:gd name="T52" fmla="+- 0 4951 3216"/>
                              <a:gd name="T53" fmla="*/ T52 w 6116"/>
                              <a:gd name="T54" fmla="+- 0 1581 463"/>
                              <a:gd name="T55" fmla="*/ 1581 h 1176"/>
                              <a:gd name="T56" fmla="+- 0 4932 3216"/>
                              <a:gd name="T57" fmla="*/ T56 w 6116"/>
                              <a:gd name="T58" fmla="+- 0 1572 463"/>
                              <a:gd name="T59" fmla="*/ 1572 h 1176"/>
                              <a:gd name="T60" fmla="+- 0 4834 3216"/>
                              <a:gd name="T61" fmla="*/ T60 w 6116"/>
                              <a:gd name="T62" fmla="+- 0 1521 463"/>
                              <a:gd name="T63" fmla="*/ 1521 h 1176"/>
                              <a:gd name="T64" fmla="+- 0 4834 3216"/>
                              <a:gd name="T65" fmla="*/ T64 w 6116"/>
                              <a:gd name="T66" fmla="+- 0 1572 463"/>
                              <a:gd name="T67" fmla="*/ 1572 h 1176"/>
                              <a:gd name="T68" fmla="+- 0 3233 3216"/>
                              <a:gd name="T69" fmla="*/ T68 w 6116"/>
                              <a:gd name="T70" fmla="+- 0 1572 463"/>
                              <a:gd name="T71" fmla="*/ 1572 h 1176"/>
                              <a:gd name="T72" fmla="+- 0 3226 3216"/>
                              <a:gd name="T73" fmla="*/ T72 w 6116"/>
                              <a:gd name="T74" fmla="+- 0 1574 463"/>
                              <a:gd name="T75" fmla="*/ 1574 h 1176"/>
                              <a:gd name="T76" fmla="+- 0 3223 3216"/>
                              <a:gd name="T77" fmla="*/ T76 w 6116"/>
                              <a:gd name="T78" fmla="+- 0 1581 463"/>
                              <a:gd name="T79" fmla="*/ 1581 h 1176"/>
                              <a:gd name="T80" fmla="+- 0 3226 3216"/>
                              <a:gd name="T81" fmla="*/ T80 w 6116"/>
                              <a:gd name="T82" fmla="+- 0 1586 463"/>
                              <a:gd name="T83" fmla="*/ 1586 h 1176"/>
                              <a:gd name="T84" fmla="+- 0 3233 3216"/>
                              <a:gd name="T85" fmla="*/ T84 w 6116"/>
                              <a:gd name="T86" fmla="+- 0 1589 463"/>
                              <a:gd name="T87" fmla="*/ 1589 h 1176"/>
                              <a:gd name="T88" fmla="+- 0 4834 3216"/>
                              <a:gd name="T89" fmla="*/ T88 w 6116"/>
                              <a:gd name="T90" fmla="+- 0 1589 463"/>
                              <a:gd name="T91" fmla="*/ 1589 h 1176"/>
                              <a:gd name="T92" fmla="+- 0 4834 3216"/>
                              <a:gd name="T93" fmla="*/ T92 w 6116"/>
                              <a:gd name="T94" fmla="+- 0 1639 463"/>
                              <a:gd name="T95" fmla="*/ 1639 h 1176"/>
                              <a:gd name="T96" fmla="+- 0 4937 3216"/>
                              <a:gd name="T97" fmla="*/ T96 w 6116"/>
                              <a:gd name="T98" fmla="+- 0 1589 463"/>
                              <a:gd name="T99" fmla="*/ 1589 h 1176"/>
                              <a:gd name="T100" fmla="+- 0 4951 3216"/>
                              <a:gd name="T101" fmla="*/ T100 w 6116"/>
                              <a:gd name="T102" fmla="+- 0 1581 463"/>
                              <a:gd name="T103" fmla="*/ 1581 h 1176"/>
                              <a:gd name="T104" fmla="+- 0 9331 3216"/>
                              <a:gd name="T105" fmla="*/ T104 w 6116"/>
                              <a:gd name="T106" fmla="+- 0 1286 463"/>
                              <a:gd name="T107" fmla="*/ 1286 h 1176"/>
                              <a:gd name="T108" fmla="+- 0 9317 3216"/>
                              <a:gd name="T109" fmla="*/ T108 w 6116"/>
                              <a:gd name="T110" fmla="+- 0 1279 463"/>
                              <a:gd name="T111" fmla="*/ 1279 h 1176"/>
                              <a:gd name="T112" fmla="+- 0 9214 3216"/>
                              <a:gd name="T113" fmla="*/ T112 w 6116"/>
                              <a:gd name="T114" fmla="+- 0 1229 463"/>
                              <a:gd name="T115" fmla="*/ 1229 h 1176"/>
                              <a:gd name="T116" fmla="+- 0 9214 3216"/>
                              <a:gd name="T117" fmla="*/ T116 w 6116"/>
                              <a:gd name="T118" fmla="+- 0 1279 463"/>
                              <a:gd name="T119" fmla="*/ 1279 h 1176"/>
                              <a:gd name="T120" fmla="+- 0 7613 3216"/>
                              <a:gd name="T121" fmla="*/ T120 w 6116"/>
                              <a:gd name="T122" fmla="+- 0 1279 463"/>
                              <a:gd name="T123" fmla="*/ 1279 h 1176"/>
                              <a:gd name="T124" fmla="+- 0 7606 3216"/>
                              <a:gd name="T125" fmla="*/ T124 w 6116"/>
                              <a:gd name="T126" fmla="+- 0 1281 463"/>
                              <a:gd name="T127" fmla="*/ 1281 h 1176"/>
                              <a:gd name="T128" fmla="+- 0 7606 3216"/>
                              <a:gd name="T129" fmla="*/ T128 w 6116"/>
                              <a:gd name="T130" fmla="+- 0 1291 463"/>
                              <a:gd name="T131" fmla="*/ 1291 h 1176"/>
                              <a:gd name="T132" fmla="+- 0 7613 3216"/>
                              <a:gd name="T133" fmla="*/ T132 w 6116"/>
                              <a:gd name="T134" fmla="+- 0 1293 463"/>
                              <a:gd name="T135" fmla="*/ 1293 h 1176"/>
                              <a:gd name="T136" fmla="+- 0 9214 3216"/>
                              <a:gd name="T137" fmla="*/ T136 w 6116"/>
                              <a:gd name="T138" fmla="+- 0 1293 463"/>
                              <a:gd name="T139" fmla="*/ 1293 h 1176"/>
                              <a:gd name="T140" fmla="+- 0 9214 3216"/>
                              <a:gd name="T141" fmla="*/ T140 w 6116"/>
                              <a:gd name="T142" fmla="+- 0 1344 463"/>
                              <a:gd name="T143" fmla="*/ 1344 h 1176"/>
                              <a:gd name="T144" fmla="+- 0 9317 3216"/>
                              <a:gd name="T145" fmla="*/ T144 w 6116"/>
                              <a:gd name="T146" fmla="+- 0 1293 463"/>
                              <a:gd name="T147" fmla="*/ 1293 h 1176"/>
                              <a:gd name="T148" fmla="+- 0 9331 3216"/>
                              <a:gd name="T149" fmla="*/ T148 w 6116"/>
                              <a:gd name="T150" fmla="+- 0 1286 463"/>
                              <a:gd name="T151" fmla="*/ 1286 h 1176"/>
                              <a:gd name="T152" fmla="+- 0 9331 3216"/>
                              <a:gd name="T153" fmla="*/ T152 w 6116"/>
                              <a:gd name="T154" fmla="+- 0 1017 463"/>
                              <a:gd name="T155" fmla="*/ 1017 h 1176"/>
                              <a:gd name="T156" fmla="+- 0 9317 3216"/>
                              <a:gd name="T157" fmla="*/ T156 w 6116"/>
                              <a:gd name="T158" fmla="+- 0 1010 463"/>
                              <a:gd name="T159" fmla="*/ 1010 h 1176"/>
                              <a:gd name="T160" fmla="+- 0 9214 3216"/>
                              <a:gd name="T161" fmla="*/ T160 w 6116"/>
                              <a:gd name="T162" fmla="+- 0 957 463"/>
                              <a:gd name="T163" fmla="*/ 957 h 1176"/>
                              <a:gd name="T164" fmla="+- 0 9214 3216"/>
                              <a:gd name="T165" fmla="*/ T164 w 6116"/>
                              <a:gd name="T166" fmla="+- 0 1010 463"/>
                              <a:gd name="T167" fmla="*/ 1010 h 1176"/>
                              <a:gd name="T168" fmla="+- 0 7613 3216"/>
                              <a:gd name="T169" fmla="*/ T168 w 6116"/>
                              <a:gd name="T170" fmla="+- 0 1010 463"/>
                              <a:gd name="T171" fmla="*/ 1010 h 1176"/>
                              <a:gd name="T172" fmla="+- 0 7606 3216"/>
                              <a:gd name="T173" fmla="*/ T172 w 6116"/>
                              <a:gd name="T174" fmla="+- 0 1013 463"/>
                              <a:gd name="T175" fmla="*/ 1013 h 1176"/>
                              <a:gd name="T176" fmla="+- 0 7606 3216"/>
                              <a:gd name="T177" fmla="*/ T176 w 6116"/>
                              <a:gd name="T178" fmla="+- 0 1022 463"/>
                              <a:gd name="T179" fmla="*/ 1022 h 1176"/>
                              <a:gd name="T180" fmla="+- 0 7613 3216"/>
                              <a:gd name="T181" fmla="*/ T180 w 6116"/>
                              <a:gd name="T182" fmla="+- 0 1025 463"/>
                              <a:gd name="T183" fmla="*/ 1025 h 1176"/>
                              <a:gd name="T184" fmla="+- 0 9214 3216"/>
                              <a:gd name="T185" fmla="*/ T184 w 6116"/>
                              <a:gd name="T186" fmla="+- 0 1025 463"/>
                              <a:gd name="T187" fmla="*/ 1025 h 1176"/>
                              <a:gd name="T188" fmla="+- 0 9214 3216"/>
                              <a:gd name="T189" fmla="*/ T188 w 6116"/>
                              <a:gd name="T190" fmla="+- 0 1075 463"/>
                              <a:gd name="T191" fmla="*/ 1075 h 1176"/>
                              <a:gd name="T192" fmla="+- 0 9317 3216"/>
                              <a:gd name="T193" fmla="*/ T192 w 6116"/>
                              <a:gd name="T194" fmla="+- 0 1025 463"/>
                              <a:gd name="T195" fmla="*/ 1025 h 1176"/>
                              <a:gd name="T196" fmla="+- 0 9331 3216"/>
                              <a:gd name="T197" fmla="*/ T196 w 6116"/>
                              <a:gd name="T198" fmla="+- 0 1017 463"/>
                              <a:gd name="T199" fmla="*/ 1017 h 1176"/>
                              <a:gd name="T200" fmla="+- 0 9331 3216"/>
                              <a:gd name="T201" fmla="*/ T200 w 6116"/>
                              <a:gd name="T202" fmla="+- 0 727 463"/>
                              <a:gd name="T203" fmla="*/ 727 h 1176"/>
                              <a:gd name="T204" fmla="+- 0 9317 3216"/>
                              <a:gd name="T205" fmla="*/ T204 w 6116"/>
                              <a:gd name="T206" fmla="+- 0 720 463"/>
                              <a:gd name="T207" fmla="*/ 720 h 1176"/>
                              <a:gd name="T208" fmla="+- 0 9214 3216"/>
                              <a:gd name="T209" fmla="*/ T208 w 6116"/>
                              <a:gd name="T210" fmla="+- 0 669 463"/>
                              <a:gd name="T211" fmla="*/ 669 h 1176"/>
                              <a:gd name="T212" fmla="+- 0 9214 3216"/>
                              <a:gd name="T213" fmla="*/ T212 w 6116"/>
                              <a:gd name="T214" fmla="+- 0 720 463"/>
                              <a:gd name="T215" fmla="*/ 720 h 1176"/>
                              <a:gd name="T216" fmla="+- 0 7613 3216"/>
                              <a:gd name="T217" fmla="*/ T216 w 6116"/>
                              <a:gd name="T218" fmla="+- 0 720 463"/>
                              <a:gd name="T219" fmla="*/ 720 h 1176"/>
                              <a:gd name="T220" fmla="+- 0 7606 3216"/>
                              <a:gd name="T221" fmla="*/ T220 w 6116"/>
                              <a:gd name="T222" fmla="+- 0 722 463"/>
                              <a:gd name="T223" fmla="*/ 722 h 1176"/>
                              <a:gd name="T224" fmla="+- 0 7606 3216"/>
                              <a:gd name="T225" fmla="*/ T224 w 6116"/>
                              <a:gd name="T226" fmla="+- 0 732 463"/>
                              <a:gd name="T227" fmla="*/ 732 h 1176"/>
                              <a:gd name="T228" fmla="+- 0 7613 3216"/>
                              <a:gd name="T229" fmla="*/ T228 w 6116"/>
                              <a:gd name="T230" fmla="+- 0 734 463"/>
                              <a:gd name="T231" fmla="*/ 734 h 1176"/>
                              <a:gd name="T232" fmla="+- 0 9214 3216"/>
                              <a:gd name="T233" fmla="*/ T232 w 6116"/>
                              <a:gd name="T234" fmla="+- 0 734 463"/>
                              <a:gd name="T235" fmla="*/ 734 h 1176"/>
                              <a:gd name="T236" fmla="+- 0 9214 3216"/>
                              <a:gd name="T237" fmla="*/ T236 w 6116"/>
                              <a:gd name="T238" fmla="+- 0 787 463"/>
                              <a:gd name="T239" fmla="*/ 787 h 1176"/>
                              <a:gd name="T240" fmla="+- 0 9317 3216"/>
                              <a:gd name="T241" fmla="*/ T240 w 6116"/>
                              <a:gd name="T242" fmla="+- 0 734 463"/>
                              <a:gd name="T243" fmla="*/ 734 h 1176"/>
                              <a:gd name="T244" fmla="+- 0 9331 3216"/>
                              <a:gd name="T245" fmla="*/ T244 w 6116"/>
                              <a:gd name="T246" fmla="+- 0 727 463"/>
                              <a:gd name="T247" fmla="*/ 727 h 11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6116" h="1176">
                                <a:moveTo>
                                  <a:pt x="1726" y="58"/>
                                </a:moveTo>
                                <a:lnTo>
                                  <a:pt x="1711" y="50"/>
                                </a:lnTo>
                                <a:lnTo>
                                  <a:pt x="1608" y="0"/>
                                </a:lnTo>
                                <a:lnTo>
                                  <a:pt x="1608" y="50"/>
                                </a:lnTo>
                                <a:lnTo>
                                  <a:pt x="7" y="50"/>
                                </a:lnTo>
                                <a:lnTo>
                                  <a:pt x="2" y="53"/>
                                </a:lnTo>
                                <a:lnTo>
                                  <a:pt x="0" y="58"/>
                                </a:lnTo>
                                <a:lnTo>
                                  <a:pt x="2" y="62"/>
                                </a:lnTo>
                                <a:lnTo>
                                  <a:pt x="7" y="65"/>
                                </a:lnTo>
                                <a:lnTo>
                                  <a:pt x="1608" y="65"/>
                                </a:lnTo>
                                <a:lnTo>
                                  <a:pt x="1608" y="115"/>
                                </a:lnTo>
                                <a:lnTo>
                                  <a:pt x="1711" y="65"/>
                                </a:lnTo>
                                <a:lnTo>
                                  <a:pt x="1726" y="58"/>
                                </a:lnTo>
                                <a:close/>
                                <a:moveTo>
                                  <a:pt x="1735" y="1118"/>
                                </a:moveTo>
                                <a:lnTo>
                                  <a:pt x="1716" y="1109"/>
                                </a:lnTo>
                                <a:lnTo>
                                  <a:pt x="1618" y="1058"/>
                                </a:lnTo>
                                <a:lnTo>
                                  <a:pt x="1618" y="1109"/>
                                </a:lnTo>
                                <a:lnTo>
                                  <a:pt x="17" y="1109"/>
                                </a:lnTo>
                                <a:lnTo>
                                  <a:pt x="10" y="1111"/>
                                </a:lnTo>
                                <a:lnTo>
                                  <a:pt x="7" y="1118"/>
                                </a:lnTo>
                                <a:lnTo>
                                  <a:pt x="10" y="1123"/>
                                </a:lnTo>
                                <a:lnTo>
                                  <a:pt x="17" y="1126"/>
                                </a:lnTo>
                                <a:lnTo>
                                  <a:pt x="1618" y="1126"/>
                                </a:lnTo>
                                <a:lnTo>
                                  <a:pt x="1618" y="1176"/>
                                </a:lnTo>
                                <a:lnTo>
                                  <a:pt x="1721" y="1126"/>
                                </a:lnTo>
                                <a:lnTo>
                                  <a:pt x="1735" y="1118"/>
                                </a:lnTo>
                                <a:close/>
                                <a:moveTo>
                                  <a:pt x="6115" y="823"/>
                                </a:moveTo>
                                <a:lnTo>
                                  <a:pt x="6101" y="816"/>
                                </a:lnTo>
                                <a:lnTo>
                                  <a:pt x="5998" y="766"/>
                                </a:lnTo>
                                <a:lnTo>
                                  <a:pt x="5998" y="816"/>
                                </a:lnTo>
                                <a:lnTo>
                                  <a:pt x="4397" y="816"/>
                                </a:lnTo>
                                <a:lnTo>
                                  <a:pt x="4390" y="818"/>
                                </a:lnTo>
                                <a:lnTo>
                                  <a:pt x="4390" y="828"/>
                                </a:lnTo>
                                <a:lnTo>
                                  <a:pt x="4397" y="830"/>
                                </a:lnTo>
                                <a:lnTo>
                                  <a:pt x="5998" y="830"/>
                                </a:lnTo>
                                <a:lnTo>
                                  <a:pt x="5998" y="881"/>
                                </a:lnTo>
                                <a:lnTo>
                                  <a:pt x="6101" y="830"/>
                                </a:lnTo>
                                <a:lnTo>
                                  <a:pt x="6115" y="823"/>
                                </a:lnTo>
                                <a:close/>
                                <a:moveTo>
                                  <a:pt x="6115" y="554"/>
                                </a:moveTo>
                                <a:lnTo>
                                  <a:pt x="6101" y="547"/>
                                </a:lnTo>
                                <a:lnTo>
                                  <a:pt x="5998" y="494"/>
                                </a:lnTo>
                                <a:lnTo>
                                  <a:pt x="5998" y="547"/>
                                </a:lnTo>
                                <a:lnTo>
                                  <a:pt x="4397" y="547"/>
                                </a:lnTo>
                                <a:lnTo>
                                  <a:pt x="4390" y="550"/>
                                </a:lnTo>
                                <a:lnTo>
                                  <a:pt x="4390" y="559"/>
                                </a:lnTo>
                                <a:lnTo>
                                  <a:pt x="4397" y="562"/>
                                </a:lnTo>
                                <a:lnTo>
                                  <a:pt x="5998" y="562"/>
                                </a:lnTo>
                                <a:lnTo>
                                  <a:pt x="5998" y="612"/>
                                </a:lnTo>
                                <a:lnTo>
                                  <a:pt x="6101" y="562"/>
                                </a:lnTo>
                                <a:lnTo>
                                  <a:pt x="6115" y="554"/>
                                </a:lnTo>
                                <a:close/>
                                <a:moveTo>
                                  <a:pt x="6115" y="264"/>
                                </a:moveTo>
                                <a:lnTo>
                                  <a:pt x="6101" y="257"/>
                                </a:lnTo>
                                <a:lnTo>
                                  <a:pt x="5998" y="206"/>
                                </a:lnTo>
                                <a:lnTo>
                                  <a:pt x="5998" y="257"/>
                                </a:lnTo>
                                <a:lnTo>
                                  <a:pt x="4397" y="257"/>
                                </a:lnTo>
                                <a:lnTo>
                                  <a:pt x="4390" y="259"/>
                                </a:lnTo>
                                <a:lnTo>
                                  <a:pt x="4390" y="269"/>
                                </a:lnTo>
                                <a:lnTo>
                                  <a:pt x="4397" y="271"/>
                                </a:lnTo>
                                <a:lnTo>
                                  <a:pt x="5998" y="271"/>
                                </a:lnTo>
                                <a:lnTo>
                                  <a:pt x="5998" y="324"/>
                                </a:lnTo>
                                <a:lnTo>
                                  <a:pt x="6101" y="271"/>
                                </a:lnTo>
                                <a:lnTo>
                                  <a:pt x="6115" y="2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/>
                        </wps:cNvSpPr>
                        <wps:spPr bwMode="auto">
                          <a:xfrm>
                            <a:off x="5275" y="515"/>
                            <a:ext cx="2052" cy="1052"/>
                          </a:xfrm>
                          <a:custGeom>
                            <a:avLst/>
                            <a:gdLst>
                              <a:gd name="T0" fmla="+- 0 6302 5275"/>
                              <a:gd name="T1" fmla="*/ T0 w 2052"/>
                              <a:gd name="T2" fmla="+- 0 516 516"/>
                              <a:gd name="T3" fmla="*/ 516 h 1052"/>
                              <a:gd name="T4" fmla="+- 0 6204 5275"/>
                              <a:gd name="T5" fmla="*/ T4 w 2052"/>
                              <a:gd name="T6" fmla="+- 0 518 516"/>
                              <a:gd name="T7" fmla="*/ 518 h 1052"/>
                              <a:gd name="T8" fmla="+- 0 6107 5275"/>
                              <a:gd name="T9" fmla="*/ T8 w 2052"/>
                              <a:gd name="T10" fmla="+- 0 525 516"/>
                              <a:gd name="T11" fmla="*/ 525 h 1052"/>
                              <a:gd name="T12" fmla="+- 0 6014 5275"/>
                              <a:gd name="T13" fmla="*/ T12 w 2052"/>
                              <a:gd name="T14" fmla="+- 0 537 516"/>
                              <a:gd name="T15" fmla="*/ 537 h 1052"/>
                              <a:gd name="T16" fmla="+- 0 5925 5275"/>
                              <a:gd name="T17" fmla="*/ T16 w 2052"/>
                              <a:gd name="T18" fmla="+- 0 553 516"/>
                              <a:gd name="T19" fmla="*/ 553 h 1052"/>
                              <a:gd name="T20" fmla="+- 0 5839 5275"/>
                              <a:gd name="T21" fmla="*/ T20 w 2052"/>
                              <a:gd name="T22" fmla="+- 0 572 516"/>
                              <a:gd name="T23" fmla="*/ 572 h 1052"/>
                              <a:gd name="T24" fmla="+- 0 5758 5275"/>
                              <a:gd name="T25" fmla="*/ T24 w 2052"/>
                              <a:gd name="T26" fmla="+- 0 596 516"/>
                              <a:gd name="T27" fmla="*/ 596 h 1052"/>
                              <a:gd name="T28" fmla="+- 0 5681 5275"/>
                              <a:gd name="T29" fmla="*/ T28 w 2052"/>
                              <a:gd name="T30" fmla="+- 0 623 516"/>
                              <a:gd name="T31" fmla="*/ 623 h 1052"/>
                              <a:gd name="T32" fmla="+- 0 5610 5275"/>
                              <a:gd name="T33" fmla="*/ T32 w 2052"/>
                              <a:gd name="T34" fmla="+- 0 653 516"/>
                              <a:gd name="T35" fmla="*/ 653 h 1052"/>
                              <a:gd name="T36" fmla="+- 0 5544 5275"/>
                              <a:gd name="T37" fmla="*/ T36 w 2052"/>
                              <a:gd name="T38" fmla="+- 0 687 516"/>
                              <a:gd name="T39" fmla="*/ 687 h 1052"/>
                              <a:gd name="T40" fmla="+- 0 5485 5275"/>
                              <a:gd name="T41" fmla="*/ T40 w 2052"/>
                              <a:gd name="T42" fmla="+- 0 723 516"/>
                              <a:gd name="T43" fmla="*/ 723 h 1052"/>
                              <a:gd name="T44" fmla="+- 0 5432 5275"/>
                              <a:gd name="T45" fmla="*/ T44 w 2052"/>
                              <a:gd name="T46" fmla="+- 0 763 516"/>
                              <a:gd name="T47" fmla="*/ 763 h 1052"/>
                              <a:gd name="T48" fmla="+- 0 5386 5275"/>
                              <a:gd name="T49" fmla="*/ T48 w 2052"/>
                              <a:gd name="T50" fmla="+- 0 804 516"/>
                              <a:gd name="T51" fmla="*/ 804 h 1052"/>
                              <a:gd name="T52" fmla="+- 0 5316 5275"/>
                              <a:gd name="T53" fmla="*/ T52 w 2052"/>
                              <a:gd name="T54" fmla="+- 0 894 516"/>
                              <a:gd name="T55" fmla="*/ 894 h 1052"/>
                              <a:gd name="T56" fmla="+- 0 5280 5275"/>
                              <a:gd name="T57" fmla="*/ T56 w 2052"/>
                              <a:gd name="T58" fmla="+- 0 991 516"/>
                              <a:gd name="T59" fmla="*/ 991 h 1052"/>
                              <a:gd name="T60" fmla="+- 0 5275 5275"/>
                              <a:gd name="T61" fmla="*/ T60 w 2052"/>
                              <a:gd name="T62" fmla="+- 0 1041 516"/>
                              <a:gd name="T63" fmla="*/ 1041 h 1052"/>
                              <a:gd name="T64" fmla="+- 0 5280 5275"/>
                              <a:gd name="T65" fmla="*/ T64 w 2052"/>
                              <a:gd name="T66" fmla="+- 0 1092 516"/>
                              <a:gd name="T67" fmla="*/ 1092 h 1052"/>
                              <a:gd name="T68" fmla="+- 0 5316 5275"/>
                              <a:gd name="T69" fmla="*/ T68 w 2052"/>
                              <a:gd name="T70" fmla="+- 0 1189 516"/>
                              <a:gd name="T71" fmla="*/ 1189 h 1052"/>
                              <a:gd name="T72" fmla="+- 0 5386 5275"/>
                              <a:gd name="T73" fmla="*/ T72 w 2052"/>
                              <a:gd name="T74" fmla="+- 0 1279 516"/>
                              <a:gd name="T75" fmla="*/ 1279 h 1052"/>
                              <a:gd name="T76" fmla="+- 0 5432 5275"/>
                              <a:gd name="T77" fmla="*/ T76 w 2052"/>
                              <a:gd name="T78" fmla="+- 0 1320 516"/>
                              <a:gd name="T79" fmla="*/ 1320 h 1052"/>
                              <a:gd name="T80" fmla="+- 0 5485 5275"/>
                              <a:gd name="T81" fmla="*/ T80 w 2052"/>
                              <a:gd name="T82" fmla="+- 0 1360 516"/>
                              <a:gd name="T83" fmla="*/ 1360 h 1052"/>
                              <a:gd name="T84" fmla="+- 0 5544 5275"/>
                              <a:gd name="T85" fmla="*/ T84 w 2052"/>
                              <a:gd name="T86" fmla="+- 0 1396 516"/>
                              <a:gd name="T87" fmla="*/ 1396 h 1052"/>
                              <a:gd name="T88" fmla="+- 0 5610 5275"/>
                              <a:gd name="T89" fmla="*/ T88 w 2052"/>
                              <a:gd name="T90" fmla="+- 0 1430 516"/>
                              <a:gd name="T91" fmla="*/ 1430 h 1052"/>
                              <a:gd name="T92" fmla="+- 0 5681 5275"/>
                              <a:gd name="T93" fmla="*/ T92 w 2052"/>
                              <a:gd name="T94" fmla="+- 0 1460 516"/>
                              <a:gd name="T95" fmla="*/ 1460 h 1052"/>
                              <a:gd name="T96" fmla="+- 0 5758 5275"/>
                              <a:gd name="T97" fmla="*/ T96 w 2052"/>
                              <a:gd name="T98" fmla="+- 0 1487 516"/>
                              <a:gd name="T99" fmla="*/ 1487 h 1052"/>
                              <a:gd name="T100" fmla="+- 0 5839 5275"/>
                              <a:gd name="T101" fmla="*/ T100 w 2052"/>
                              <a:gd name="T102" fmla="+- 0 1511 516"/>
                              <a:gd name="T103" fmla="*/ 1511 h 1052"/>
                              <a:gd name="T104" fmla="+- 0 5925 5275"/>
                              <a:gd name="T105" fmla="*/ T104 w 2052"/>
                              <a:gd name="T106" fmla="+- 0 1530 516"/>
                              <a:gd name="T107" fmla="*/ 1530 h 1052"/>
                              <a:gd name="T108" fmla="+- 0 6014 5275"/>
                              <a:gd name="T109" fmla="*/ T108 w 2052"/>
                              <a:gd name="T110" fmla="+- 0 1546 516"/>
                              <a:gd name="T111" fmla="*/ 1546 h 1052"/>
                              <a:gd name="T112" fmla="+- 0 6107 5275"/>
                              <a:gd name="T113" fmla="*/ T112 w 2052"/>
                              <a:gd name="T114" fmla="+- 0 1558 516"/>
                              <a:gd name="T115" fmla="*/ 1558 h 1052"/>
                              <a:gd name="T116" fmla="+- 0 6204 5275"/>
                              <a:gd name="T117" fmla="*/ T116 w 2052"/>
                              <a:gd name="T118" fmla="+- 0 1565 516"/>
                              <a:gd name="T119" fmla="*/ 1565 h 1052"/>
                              <a:gd name="T120" fmla="+- 0 6302 5275"/>
                              <a:gd name="T121" fmla="*/ T120 w 2052"/>
                              <a:gd name="T122" fmla="+- 0 1567 516"/>
                              <a:gd name="T123" fmla="*/ 1567 h 1052"/>
                              <a:gd name="T124" fmla="+- 0 6401 5275"/>
                              <a:gd name="T125" fmla="*/ T124 w 2052"/>
                              <a:gd name="T126" fmla="+- 0 1565 516"/>
                              <a:gd name="T127" fmla="*/ 1565 h 1052"/>
                              <a:gd name="T128" fmla="+- 0 6497 5275"/>
                              <a:gd name="T129" fmla="*/ T128 w 2052"/>
                              <a:gd name="T130" fmla="+- 0 1558 516"/>
                              <a:gd name="T131" fmla="*/ 1558 h 1052"/>
                              <a:gd name="T132" fmla="+- 0 6590 5275"/>
                              <a:gd name="T133" fmla="*/ T132 w 2052"/>
                              <a:gd name="T134" fmla="+- 0 1546 516"/>
                              <a:gd name="T135" fmla="*/ 1546 h 1052"/>
                              <a:gd name="T136" fmla="+- 0 6680 5275"/>
                              <a:gd name="T137" fmla="*/ T136 w 2052"/>
                              <a:gd name="T138" fmla="+- 0 1530 516"/>
                              <a:gd name="T139" fmla="*/ 1530 h 1052"/>
                              <a:gd name="T140" fmla="+- 0 6765 5275"/>
                              <a:gd name="T141" fmla="*/ T140 w 2052"/>
                              <a:gd name="T142" fmla="+- 0 1511 516"/>
                              <a:gd name="T143" fmla="*/ 1511 h 1052"/>
                              <a:gd name="T144" fmla="+- 0 6846 5275"/>
                              <a:gd name="T145" fmla="*/ T144 w 2052"/>
                              <a:gd name="T146" fmla="+- 0 1487 516"/>
                              <a:gd name="T147" fmla="*/ 1487 h 1052"/>
                              <a:gd name="T148" fmla="+- 0 6923 5275"/>
                              <a:gd name="T149" fmla="*/ T148 w 2052"/>
                              <a:gd name="T150" fmla="+- 0 1460 516"/>
                              <a:gd name="T151" fmla="*/ 1460 h 1052"/>
                              <a:gd name="T152" fmla="+- 0 6994 5275"/>
                              <a:gd name="T153" fmla="*/ T152 w 2052"/>
                              <a:gd name="T154" fmla="+- 0 1430 516"/>
                              <a:gd name="T155" fmla="*/ 1430 h 1052"/>
                              <a:gd name="T156" fmla="+- 0 7059 5275"/>
                              <a:gd name="T157" fmla="*/ T156 w 2052"/>
                              <a:gd name="T158" fmla="+- 0 1396 516"/>
                              <a:gd name="T159" fmla="*/ 1396 h 1052"/>
                              <a:gd name="T160" fmla="+- 0 7118 5275"/>
                              <a:gd name="T161" fmla="*/ T160 w 2052"/>
                              <a:gd name="T162" fmla="+- 0 1360 516"/>
                              <a:gd name="T163" fmla="*/ 1360 h 1052"/>
                              <a:gd name="T164" fmla="+- 0 7171 5275"/>
                              <a:gd name="T165" fmla="*/ T164 w 2052"/>
                              <a:gd name="T166" fmla="+- 0 1320 516"/>
                              <a:gd name="T167" fmla="*/ 1320 h 1052"/>
                              <a:gd name="T168" fmla="+- 0 7217 5275"/>
                              <a:gd name="T169" fmla="*/ T168 w 2052"/>
                              <a:gd name="T170" fmla="+- 0 1279 516"/>
                              <a:gd name="T171" fmla="*/ 1279 h 1052"/>
                              <a:gd name="T172" fmla="+- 0 7286 5275"/>
                              <a:gd name="T173" fmla="*/ T172 w 2052"/>
                              <a:gd name="T174" fmla="+- 0 1189 516"/>
                              <a:gd name="T175" fmla="*/ 1189 h 1052"/>
                              <a:gd name="T176" fmla="+- 0 7323 5275"/>
                              <a:gd name="T177" fmla="*/ T176 w 2052"/>
                              <a:gd name="T178" fmla="+- 0 1092 516"/>
                              <a:gd name="T179" fmla="*/ 1092 h 1052"/>
                              <a:gd name="T180" fmla="+- 0 7327 5275"/>
                              <a:gd name="T181" fmla="*/ T180 w 2052"/>
                              <a:gd name="T182" fmla="+- 0 1041 516"/>
                              <a:gd name="T183" fmla="*/ 1041 h 1052"/>
                              <a:gd name="T184" fmla="+- 0 7323 5275"/>
                              <a:gd name="T185" fmla="*/ T184 w 2052"/>
                              <a:gd name="T186" fmla="+- 0 991 516"/>
                              <a:gd name="T187" fmla="*/ 991 h 1052"/>
                              <a:gd name="T188" fmla="+- 0 7286 5275"/>
                              <a:gd name="T189" fmla="*/ T188 w 2052"/>
                              <a:gd name="T190" fmla="+- 0 894 516"/>
                              <a:gd name="T191" fmla="*/ 894 h 1052"/>
                              <a:gd name="T192" fmla="+- 0 7217 5275"/>
                              <a:gd name="T193" fmla="*/ T192 w 2052"/>
                              <a:gd name="T194" fmla="+- 0 804 516"/>
                              <a:gd name="T195" fmla="*/ 804 h 1052"/>
                              <a:gd name="T196" fmla="+- 0 7171 5275"/>
                              <a:gd name="T197" fmla="*/ T196 w 2052"/>
                              <a:gd name="T198" fmla="+- 0 763 516"/>
                              <a:gd name="T199" fmla="*/ 763 h 1052"/>
                              <a:gd name="T200" fmla="+- 0 7118 5275"/>
                              <a:gd name="T201" fmla="*/ T200 w 2052"/>
                              <a:gd name="T202" fmla="+- 0 723 516"/>
                              <a:gd name="T203" fmla="*/ 723 h 1052"/>
                              <a:gd name="T204" fmla="+- 0 7059 5275"/>
                              <a:gd name="T205" fmla="*/ T204 w 2052"/>
                              <a:gd name="T206" fmla="+- 0 687 516"/>
                              <a:gd name="T207" fmla="*/ 687 h 1052"/>
                              <a:gd name="T208" fmla="+- 0 6994 5275"/>
                              <a:gd name="T209" fmla="*/ T208 w 2052"/>
                              <a:gd name="T210" fmla="+- 0 653 516"/>
                              <a:gd name="T211" fmla="*/ 653 h 1052"/>
                              <a:gd name="T212" fmla="+- 0 6923 5275"/>
                              <a:gd name="T213" fmla="*/ T212 w 2052"/>
                              <a:gd name="T214" fmla="+- 0 623 516"/>
                              <a:gd name="T215" fmla="*/ 623 h 1052"/>
                              <a:gd name="T216" fmla="+- 0 6846 5275"/>
                              <a:gd name="T217" fmla="*/ T216 w 2052"/>
                              <a:gd name="T218" fmla="+- 0 596 516"/>
                              <a:gd name="T219" fmla="*/ 596 h 1052"/>
                              <a:gd name="T220" fmla="+- 0 6765 5275"/>
                              <a:gd name="T221" fmla="*/ T220 w 2052"/>
                              <a:gd name="T222" fmla="+- 0 572 516"/>
                              <a:gd name="T223" fmla="*/ 572 h 1052"/>
                              <a:gd name="T224" fmla="+- 0 6680 5275"/>
                              <a:gd name="T225" fmla="*/ T224 w 2052"/>
                              <a:gd name="T226" fmla="+- 0 553 516"/>
                              <a:gd name="T227" fmla="*/ 553 h 1052"/>
                              <a:gd name="T228" fmla="+- 0 6590 5275"/>
                              <a:gd name="T229" fmla="*/ T228 w 2052"/>
                              <a:gd name="T230" fmla="+- 0 537 516"/>
                              <a:gd name="T231" fmla="*/ 537 h 1052"/>
                              <a:gd name="T232" fmla="+- 0 6497 5275"/>
                              <a:gd name="T233" fmla="*/ T232 w 2052"/>
                              <a:gd name="T234" fmla="+- 0 525 516"/>
                              <a:gd name="T235" fmla="*/ 525 h 1052"/>
                              <a:gd name="T236" fmla="+- 0 6401 5275"/>
                              <a:gd name="T237" fmla="*/ T236 w 2052"/>
                              <a:gd name="T238" fmla="+- 0 518 516"/>
                              <a:gd name="T239" fmla="*/ 518 h 1052"/>
                              <a:gd name="T240" fmla="+- 0 6302 5275"/>
                              <a:gd name="T241" fmla="*/ T240 w 2052"/>
                              <a:gd name="T242" fmla="+- 0 516 516"/>
                              <a:gd name="T243" fmla="*/ 516 h 10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</a:cxnLst>
                            <a:rect l="0" t="0" r="r" b="b"/>
                            <a:pathLst>
                              <a:path w="2052" h="1052">
                                <a:moveTo>
                                  <a:pt x="1027" y="0"/>
                                </a:moveTo>
                                <a:lnTo>
                                  <a:pt x="929" y="2"/>
                                </a:lnTo>
                                <a:lnTo>
                                  <a:pt x="832" y="9"/>
                                </a:lnTo>
                                <a:lnTo>
                                  <a:pt x="739" y="21"/>
                                </a:lnTo>
                                <a:lnTo>
                                  <a:pt x="650" y="37"/>
                                </a:lnTo>
                                <a:lnTo>
                                  <a:pt x="564" y="56"/>
                                </a:lnTo>
                                <a:lnTo>
                                  <a:pt x="483" y="80"/>
                                </a:lnTo>
                                <a:lnTo>
                                  <a:pt x="406" y="107"/>
                                </a:lnTo>
                                <a:lnTo>
                                  <a:pt x="335" y="137"/>
                                </a:lnTo>
                                <a:lnTo>
                                  <a:pt x="269" y="171"/>
                                </a:lnTo>
                                <a:lnTo>
                                  <a:pt x="210" y="207"/>
                                </a:lnTo>
                                <a:lnTo>
                                  <a:pt x="157" y="247"/>
                                </a:lnTo>
                                <a:lnTo>
                                  <a:pt x="111" y="288"/>
                                </a:lnTo>
                                <a:lnTo>
                                  <a:pt x="41" y="378"/>
                                </a:lnTo>
                                <a:lnTo>
                                  <a:pt x="5" y="475"/>
                                </a:lnTo>
                                <a:lnTo>
                                  <a:pt x="0" y="525"/>
                                </a:lnTo>
                                <a:lnTo>
                                  <a:pt x="5" y="576"/>
                                </a:lnTo>
                                <a:lnTo>
                                  <a:pt x="41" y="673"/>
                                </a:lnTo>
                                <a:lnTo>
                                  <a:pt x="111" y="763"/>
                                </a:lnTo>
                                <a:lnTo>
                                  <a:pt x="157" y="804"/>
                                </a:lnTo>
                                <a:lnTo>
                                  <a:pt x="210" y="844"/>
                                </a:lnTo>
                                <a:lnTo>
                                  <a:pt x="269" y="880"/>
                                </a:lnTo>
                                <a:lnTo>
                                  <a:pt x="335" y="914"/>
                                </a:lnTo>
                                <a:lnTo>
                                  <a:pt x="406" y="944"/>
                                </a:lnTo>
                                <a:lnTo>
                                  <a:pt x="483" y="971"/>
                                </a:lnTo>
                                <a:lnTo>
                                  <a:pt x="564" y="995"/>
                                </a:lnTo>
                                <a:lnTo>
                                  <a:pt x="650" y="1014"/>
                                </a:lnTo>
                                <a:lnTo>
                                  <a:pt x="739" y="1030"/>
                                </a:lnTo>
                                <a:lnTo>
                                  <a:pt x="832" y="1042"/>
                                </a:lnTo>
                                <a:lnTo>
                                  <a:pt x="929" y="1049"/>
                                </a:lnTo>
                                <a:lnTo>
                                  <a:pt x="1027" y="1051"/>
                                </a:lnTo>
                                <a:lnTo>
                                  <a:pt x="1126" y="1049"/>
                                </a:lnTo>
                                <a:lnTo>
                                  <a:pt x="1222" y="1042"/>
                                </a:lnTo>
                                <a:lnTo>
                                  <a:pt x="1315" y="1030"/>
                                </a:lnTo>
                                <a:lnTo>
                                  <a:pt x="1405" y="1014"/>
                                </a:lnTo>
                                <a:lnTo>
                                  <a:pt x="1490" y="995"/>
                                </a:lnTo>
                                <a:lnTo>
                                  <a:pt x="1571" y="971"/>
                                </a:lnTo>
                                <a:lnTo>
                                  <a:pt x="1648" y="944"/>
                                </a:lnTo>
                                <a:lnTo>
                                  <a:pt x="1719" y="914"/>
                                </a:lnTo>
                                <a:lnTo>
                                  <a:pt x="1784" y="880"/>
                                </a:lnTo>
                                <a:lnTo>
                                  <a:pt x="1843" y="844"/>
                                </a:lnTo>
                                <a:lnTo>
                                  <a:pt x="1896" y="804"/>
                                </a:lnTo>
                                <a:lnTo>
                                  <a:pt x="1942" y="763"/>
                                </a:lnTo>
                                <a:lnTo>
                                  <a:pt x="2011" y="673"/>
                                </a:lnTo>
                                <a:lnTo>
                                  <a:pt x="2048" y="576"/>
                                </a:lnTo>
                                <a:lnTo>
                                  <a:pt x="2052" y="525"/>
                                </a:lnTo>
                                <a:lnTo>
                                  <a:pt x="2048" y="475"/>
                                </a:lnTo>
                                <a:lnTo>
                                  <a:pt x="2011" y="378"/>
                                </a:lnTo>
                                <a:lnTo>
                                  <a:pt x="1942" y="288"/>
                                </a:lnTo>
                                <a:lnTo>
                                  <a:pt x="1896" y="247"/>
                                </a:lnTo>
                                <a:lnTo>
                                  <a:pt x="1843" y="207"/>
                                </a:lnTo>
                                <a:lnTo>
                                  <a:pt x="1784" y="171"/>
                                </a:lnTo>
                                <a:lnTo>
                                  <a:pt x="1719" y="137"/>
                                </a:lnTo>
                                <a:lnTo>
                                  <a:pt x="1648" y="107"/>
                                </a:lnTo>
                                <a:lnTo>
                                  <a:pt x="1571" y="80"/>
                                </a:lnTo>
                                <a:lnTo>
                                  <a:pt x="1490" y="56"/>
                                </a:lnTo>
                                <a:lnTo>
                                  <a:pt x="1405" y="37"/>
                                </a:lnTo>
                                <a:lnTo>
                                  <a:pt x="1315" y="21"/>
                                </a:lnTo>
                                <a:lnTo>
                                  <a:pt x="1222" y="9"/>
                                </a:lnTo>
                                <a:lnTo>
                                  <a:pt x="1126" y="2"/>
                                </a:lnTo>
                                <a:lnTo>
                                  <a:pt x="10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2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/>
                        </wps:cNvSpPr>
                        <wps:spPr bwMode="auto">
                          <a:xfrm>
                            <a:off x="3223" y="536"/>
                            <a:ext cx="6135" cy="1167"/>
                          </a:xfrm>
                          <a:custGeom>
                            <a:avLst/>
                            <a:gdLst>
                              <a:gd name="T0" fmla="+- 0 4922 3209"/>
                              <a:gd name="T1" fmla="*/ T0 w 6135"/>
                              <a:gd name="T2" fmla="+- 0 1068 446"/>
                              <a:gd name="T3" fmla="*/ 1068 h 1167"/>
                              <a:gd name="T4" fmla="+- 0 4819 3209"/>
                              <a:gd name="T5" fmla="*/ T4 w 6135"/>
                              <a:gd name="T6" fmla="+- 0 1068 446"/>
                              <a:gd name="T7" fmla="*/ 1068 h 1167"/>
                              <a:gd name="T8" fmla="+- 0 3211 3209"/>
                              <a:gd name="T9" fmla="*/ T8 w 6135"/>
                              <a:gd name="T10" fmla="+- 0 1070 446"/>
                              <a:gd name="T11" fmla="*/ 1070 h 1167"/>
                              <a:gd name="T12" fmla="+- 0 3211 3209"/>
                              <a:gd name="T13" fmla="*/ T12 w 6135"/>
                              <a:gd name="T14" fmla="+- 0 1080 446"/>
                              <a:gd name="T15" fmla="*/ 1080 h 1167"/>
                              <a:gd name="T16" fmla="+- 0 4819 3209"/>
                              <a:gd name="T17" fmla="*/ T16 w 6135"/>
                              <a:gd name="T18" fmla="+- 0 1082 446"/>
                              <a:gd name="T19" fmla="*/ 1082 h 1167"/>
                              <a:gd name="T20" fmla="+- 0 4922 3209"/>
                              <a:gd name="T21" fmla="*/ T20 w 6135"/>
                              <a:gd name="T22" fmla="+- 0 1082 446"/>
                              <a:gd name="T23" fmla="*/ 1082 h 1167"/>
                              <a:gd name="T24" fmla="+- 0 4949 3209"/>
                              <a:gd name="T25" fmla="*/ T24 w 6135"/>
                              <a:gd name="T26" fmla="+- 0 1332 446"/>
                              <a:gd name="T27" fmla="*/ 1332 h 1167"/>
                              <a:gd name="T28" fmla="+- 0 4831 3209"/>
                              <a:gd name="T29" fmla="*/ T28 w 6135"/>
                              <a:gd name="T30" fmla="+- 0 1274 446"/>
                              <a:gd name="T31" fmla="*/ 1274 h 1167"/>
                              <a:gd name="T32" fmla="+- 0 3228 3209"/>
                              <a:gd name="T33" fmla="*/ T32 w 6135"/>
                              <a:gd name="T34" fmla="+- 0 1325 446"/>
                              <a:gd name="T35" fmla="*/ 1325 h 1167"/>
                              <a:gd name="T36" fmla="+- 0 3221 3209"/>
                              <a:gd name="T37" fmla="*/ T36 w 6135"/>
                              <a:gd name="T38" fmla="+- 0 1332 446"/>
                              <a:gd name="T39" fmla="*/ 1332 h 1167"/>
                              <a:gd name="T40" fmla="+- 0 3228 3209"/>
                              <a:gd name="T41" fmla="*/ T40 w 6135"/>
                              <a:gd name="T42" fmla="+- 0 1339 446"/>
                              <a:gd name="T43" fmla="*/ 1339 h 1167"/>
                              <a:gd name="T44" fmla="+- 0 4831 3209"/>
                              <a:gd name="T45" fmla="*/ T44 w 6135"/>
                              <a:gd name="T46" fmla="+- 0 1389 446"/>
                              <a:gd name="T47" fmla="*/ 1389 h 1167"/>
                              <a:gd name="T48" fmla="+- 0 4949 3209"/>
                              <a:gd name="T49" fmla="*/ T48 w 6135"/>
                              <a:gd name="T50" fmla="+- 0 1332 446"/>
                              <a:gd name="T51" fmla="*/ 1332 h 1167"/>
                              <a:gd name="T52" fmla="+- 0 4934 3209"/>
                              <a:gd name="T53" fmla="*/ T52 w 6135"/>
                              <a:gd name="T54" fmla="+- 0 809 446"/>
                              <a:gd name="T55" fmla="*/ 809 h 1167"/>
                              <a:gd name="T56" fmla="+- 0 4831 3209"/>
                              <a:gd name="T57" fmla="*/ T56 w 6135"/>
                              <a:gd name="T58" fmla="+- 0 809 446"/>
                              <a:gd name="T59" fmla="*/ 809 h 1167"/>
                              <a:gd name="T60" fmla="+- 0 3223 3209"/>
                              <a:gd name="T61" fmla="*/ T60 w 6135"/>
                              <a:gd name="T62" fmla="+- 0 811 446"/>
                              <a:gd name="T63" fmla="*/ 811 h 1167"/>
                              <a:gd name="T64" fmla="+- 0 3223 3209"/>
                              <a:gd name="T65" fmla="*/ T64 w 6135"/>
                              <a:gd name="T66" fmla="+- 0 821 446"/>
                              <a:gd name="T67" fmla="*/ 821 h 1167"/>
                              <a:gd name="T68" fmla="+- 0 4831 3209"/>
                              <a:gd name="T69" fmla="*/ T68 w 6135"/>
                              <a:gd name="T70" fmla="+- 0 823 446"/>
                              <a:gd name="T71" fmla="*/ 823 h 1167"/>
                              <a:gd name="T72" fmla="+- 0 4934 3209"/>
                              <a:gd name="T73" fmla="*/ T72 w 6135"/>
                              <a:gd name="T74" fmla="+- 0 823 446"/>
                              <a:gd name="T75" fmla="*/ 823 h 1167"/>
                              <a:gd name="T76" fmla="+- 0 9336 3209"/>
                              <a:gd name="T77" fmla="*/ T76 w 6135"/>
                              <a:gd name="T78" fmla="+- 0 504 446"/>
                              <a:gd name="T79" fmla="*/ 504 h 1167"/>
                              <a:gd name="T80" fmla="+- 0 9221 3209"/>
                              <a:gd name="T81" fmla="*/ T80 w 6135"/>
                              <a:gd name="T82" fmla="+- 0 446 446"/>
                              <a:gd name="T83" fmla="*/ 446 h 1167"/>
                              <a:gd name="T84" fmla="+- 0 7618 3209"/>
                              <a:gd name="T85" fmla="*/ T84 w 6135"/>
                              <a:gd name="T86" fmla="+- 0 497 446"/>
                              <a:gd name="T87" fmla="*/ 497 h 1167"/>
                              <a:gd name="T88" fmla="+- 0 7610 3209"/>
                              <a:gd name="T89" fmla="*/ T88 w 6135"/>
                              <a:gd name="T90" fmla="+- 0 504 446"/>
                              <a:gd name="T91" fmla="*/ 504 h 1167"/>
                              <a:gd name="T92" fmla="+- 0 9221 3209"/>
                              <a:gd name="T93" fmla="*/ T92 w 6135"/>
                              <a:gd name="T94" fmla="+- 0 511 446"/>
                              <a:gd name="T95" fmla="*/ 511 h 1167"/>
                              <a:gd name="T96" fmla="+- 0 9322 3209"/>
                              <a:gd name="T97" fmla="*/ T96 w 6135"/>
                              <a:gd name="T98" fmla="+- 0 511 446"/>
                              <a:gd name="T99" fmla="*/ 511 h 1167"/>
                              <a:gd name="T100" fmla="+- 0 9343 3209"/>
                              <a:gd name="T101" fmla="*/ T100 w 6135"/>
                              <a:gd name="T102" fmla="+- 0 1553 446"/>
                              <a:gd name="T103" fmla="*/ 1553 h 1167"/>
                              <a:gd name="T104" fmla="+- 0 9226 3209"/>
                              <a:gd name="T105" fmla="*/ T104 w 6135"/>
                              <a:gd name="T106" fmla="+- 0 1495 446"/>
                              <a:gd name="T107" fmla="*/ 1495 h 1167"/>
                              <a:gd name="T108" fmla="+- 0 7622 3209"/>
                              <a:gd name="T109" fmla="*/ T108 w 6135"/>
                              <a:gd name="T110" fmla="+- 0 1545 446"/>
                              <a:gd name="T111" fmla="*/ 1545 h 1167"/>
                              <a:gd name="T112" fmla="+- 0 7615 3209"/>
                              <a:gd name="T113" fmla="*/ T112 w 6135"/>
                              <a:gd name="T114" fmla="+- 0 1553 446"/>
                              <a:gd name="T115" fmla="*/ 1553 h 1167"/>
                              <a:gd name="T116" fmla="+- 0 7622 3209"/>
                              <a:gd name="T117" fmla="*/ T116 w 6135"/>
                              <a:gd name="T118" fmla="+- 0 1560 446"/>
                              <a:gd name="T119" fmla="*/ 1560 h 1167"/>
                              <a:gd name="T120" fmla="+- 0 9226 3209"/>
                              <a:gd name="T121" fmla="*/ T120 w 6135"/>
                              <a:gd name="T122" fmla="+- 0 1613 446"/>
                              <a:gd name="T123" fmla="*/ 1613 h 1167"/>
                              <a:gd name="T124" fmla="+- 0 9343 3209"/>
                              <a:gd name="T125" fmla="*/ T124 w 6135"/>
                              <a:gd name="T126" fmla="+- 0 1553 446"/>
                              <a:gd name="T127" fmla="*/ 1553 h 11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6135" h="1167">
                                <a:moveTo>
                                  <a:pt x="1728" y="629"/>
                                </a:moveTo>
                                <a:lnTo>
                                  <a:pt x="1713" y="622"/>
                                </a:lnTo>
                                <a:lnTo>
                                  <a:pt x="1610" y="571"/>
                                </a:lnTo>
                                <a:lnTo>
                                  <a:pt x="1610" y="622"/>
                                </a:lnTo>
                                <a:lnTo>
                                  <a:pt x="7" y="622"/>
                                </a:lnTo>
                                <a:lnTo>
                                  <a:pt x="2" y="624"/>
                                </a:lnTo>
                                <a:lnTo>
                                  <a:pt x="0" y="629"/>
                                </a:lnTo>
                                <a:lnTo>
                                  <a:pt x="2" y="634"/>
                                </a:lnTo>
                                <a:lnTo>
                                  <a:pt x="7" y="636"/>
                                </a:lnTo>
                                <a:lnTo>
                                  <a:pt x="1610" y="636"/>
                                </a:lnTo>
                                <a:lnTo>
                                  <a:pt x="1610" y="687"/>
                                </a:lnTo>
                                <a:lnTo>
                                  <a:pt x="1713" y="636"/>
                                </a:lnTo>
                                <a:lnTo>
                                  <a:pt x="1728" y="629"/>
                                </a:lnTo>
                                <a:close/>
                                <a:moveTo>
                                  <a:pt x="1740" y="886"/>
                                </a:moveTo>
                                <a:lnTo>
                                  <a:pt x="1725" y="879"/>
                                </a:lnTo>
                                <a:lnTo>
                                  <a:pt x="1622" y="828"/>
                                </a:lnTo>
                                <a:lnTo>
                                  <a:pt x="1622" y="879"/>
                                </a:lnTo>
                                <a:lnTo>
                                  <a:pt x="19" y="879"/>
                                </a:lnTo>
                                <a:lnTo>
                                  <a:pt x="14" y="881"/>
                                </a:lnTo>
                                <a:lnTo>
                                  <a:pt x="12" y="886"/>
                                </a:lnTo>
                                <a:lnTo>
                                  <a:pt x="14" y="891"/>
                                </a:lnTo>
                                <a:lnTo>
                                  <a:pt x="19" y="893"/>
                                </a:lnTo>
                                <a:lnTo>
                                  <a:pt x="1622" y="893"/>
                                </a:lnTo>
                                <a:lnTo>
                                  <a:pt x="1622" y="943"/>
                                </a:lnTo>
                                <a:lnTo>
                                  <a:pt x="1725" y="893"/>
                                </a:lnTo>
                                <a:lnTo>
                                  <a:pt x="1740" y="886"/>
                                </a:lnTo>
                                <a:close/>
                                <a:moveTo>
                                  <a:pt x="1740" y="370"/>
                                </a:moveTo>
                                <a:lnTo>
                                  <a:pt x="1725" y="363"/>
                                </a:lnTo>
                                <a:lnTo>
                                  <a:pt x="1622" y="312"/>
                                </a:lnTo>
                                <a:lnTo>
                                  <a:pt x="1622" y="363"/>
                                </a:lnTo>
                                <a:lnTo>
                                  <a:pt x="19" y="363"/>
                                </a:lnTo>
                                <a:lnTo>
                                  <a:pt x="14" y="365"/>
                                </a:lnTo>
                                <a:lnTo>
                                  <a:pt x="12" y="370"/>
                                </a:lnTo>
                                <a:lnTo>
                                  <a:pt x="14" y="375"/>
                                </a:lnTo>
                                <a:lnTo>
                                  <a:pt x="19" y="377"/>
                                </a:lnTo>
                                <a:lnTo>
                                  <a:pt x="1622" y="377"/>
                                </a:lnTo>
                                <a:lnTo>
                                  <a:pt x="1622" y="427"/>
                                </a:lnTo>
                                <a:lnTo>
                                  <a:pt x="1725" y="377"/>
                                </a:lnTo>
                                <a:lnTo>
                                  <a:pt x="1740" y="370"/>
                                </a:lnTo>
                                <a:close/>
                                <a:moveTo>
                                  <a:pt x="6127" y="58"/>
                                </a:moveTo>
                                <a:lnTo>
                                  <a:pt x="6113" y="51"/>
                                </a:lnTo>
                                <a:lnTo>
                                  <a:pt x="6012" y="0"/>
                                </a:lnTo>
                                <a:lnTo>
                                  <a:pt x="6012" y="51"/>
                                </a:lnTo>
                                <a:lnTo>
                                  <a:pt x="4409" y="51"/>
                                </a:lnTo>
                                <a:lnTo>
                                  <a:pt x="4404" y="53"/>
                                </a:lnTo>
                                <a:lnTo>
                                  <a:pt x="4401" y="58"/>
                                </a:lnTo>
                                <a:lnTo>
                                  <a:pt x="4404" y="65"/>
                                </a:lnTo>
                                <a:lnTo>
                                  <a:pt x="6012" y="65"/>
                                </a:lnTo>
                                <a:lnTo>
                                  <a:pt x="6012" y="118"/>
                                </a:lnTo>
                                <a:lnTo>
                                  <a:pt x="6113" y="65"/>
                                </a:lnTo>
                                <a:lnTo>
                                  <a:pt x="6127" y="58"/>
                                </a:lnTo>
                                <a:close/>
                                <a:moveTo>
                                  <a:pt x="6134" y="1107"/>
                                </a:moveTo>
                                <a:lnTo>
                                  <a:pt x="6120" y="1099"/>
                                </a:lnTo>
                                <a:lnTo>
                                  <a:pt x="6017" y="1049"/>
                                </a:lnTo>
                                <a:lnTo>
                                  <a:pt x="6017" y="1099"/>
                                </a:lnTo>
                                <a:lnTo>
                                  <a:pt x="4413" y="1099"/>
                                </a:lnTo>
                                <a:lnTo>
                                  <a:pt x="4409" y="1102"/>
                                </a:lnTo>
                                <a:lnTo>
                                  <a:pt x="4406" y="1107"/>
                                </a:lnTo>
                                <a:lnTo>
                                  <a:pt x="4409" y="1111"/>
                                </a:lnTo>
                                <a:lnTo>
                                  <a:pt x="4413" y="1114"/>
                                </a:lnTo>
                                <a:lnTo>
                                  <a:pt x="6017" y="1114"/>
                                </a:lnTo>
                                <a:lnTo>
                                  <a:pt x="6017" y="1167"/>
                                </a:lnTo>
                                <a:lnTo>
                                  <a:pt x="6120" y="1114"/>
                                </a:lnTo>
                                <a:lnTo>
                                  <a:pt x="6134" y="1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EF6CB" id="Group 2" o:spid="_x0000_s1026" style="position:absolute;margin-left:0;margin-top:22.15pt;width:307.5pt;height:124.75pt;z-index:-251631616;mso-wrap-distance-left:0;mso-wrap-distance-right:0;mso-position-horizontal:center;mso-position-horizontal-relative:margin" coordorigin="3208,316" coordsize="6150,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">
                <v:rect id="Rectangle 7" o:spid="_x0000_s1027" style="position:absolute;left:4941;top:316;width:2672;height:1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" filled="f" strokeweight=".73pt"/>
                <v:shape id="AutoShape 6" o:spid="_x0000_s1028" style="position:absolute;left:3208;top:1635;width:6116;height:1176;visibility:visible;mso-wrap-style:square;v-text-anchor:top" coordsize="6116,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" path="m1726,58r-15,-8l1608,r,50l7,50,2,53,,58r2,4l7,65r1601,l1608,115,1711,65r15,-7xm1735,1118r-19,-9l1618,1058r,51l17,1109r-7,2l7,1118r3,5l17,1126r1601,l1618,1176r103,-50l1735,1118xm6115,823r-14,-7l5998,766r,50l4397,816r-7,2l4390,828r7,2l5998,830r,51l6101,830r14,-7xm6115,554r-14,-7l5998,494r,53l4397,547r-7,3l4390,559r7,3l5998,562r,50l6101,562r14,-8xm6115,264r-14,-7l5998,206r,51l4397,257r-7,2l4390,269r7,2l5998,271r,53l6101,271r14,-7xe" fillcolor="black" stroked="f">
                  <v:path arrowok="t" o:connecttype="custom" o:connectlocs="1726,521;1711,513;1608,463;1608,513;7,513;2,516;0,521;2,525;7,528;1608,528;1608,578;1711,528;1726,521;1735,1581;1716,1572;1618,1521;1618,1572;17,1572;10,1574;7,1581;10,1586;17,1589;1618,1589;1618,1639;1721,1589;1735,1581;6115,1286;6101,1279;5998,1229;5998,1279;4397,1279;4390,1281;4390,1291;4397,1293;5998,1293;5998,1344;6101,1293;6115,1286;6115,1017;6101,1010;5998,957;5998,1010;4397,1010;4390,1013;4390,1022;4397,1025;5998,1025;5998,1075;6101,1025;6115,1017;6115,727;6101,720;5998,669;5998,720;4397,720;4390,722;4390,732;4397,734;5998,734;5998,787;6101,734;6115,727" o:connectangles="0,0,0,0,0,0,0,0,0,0,0,0,0,0,0,0,0,0,0,0,0,0,0,0,0,0,0,0,0,0,0,0,0,0,0,0,0,0,0,0,0,0,0,0,0,0,0,0,0,0,0,0,0,0,0,0,0,0,0,0,0,0"/>
                </v:shape>
                <v:shape id="Freeform 5" o:spid="_x0000_s1029" style="position:absolute;left:5275;top:515;width:2052;height:1052;visibility:visible;mso-wrap-style:square;v-text-anchor:top" coordsize="2052,1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  <v:path arrowok="t" o:connecttype="custom" o:connectlocs="1027,516;929,518;832,525;739,537;650,553;564,572;483,596;406,623;335,653;269,687;210,723;157,763;111,804;41,894;5,991;0,1041;5,1092;41,1189;111,1279;157,1320;210,1360;269,1396;335,1430;406,1460;483,1487;564,1511;650,1530;739,1546;832,1558;929,1565;1027,1567;1126,1565;1222,1558;1315,1546;1405,1530;1490,1511;1571,1487;1648,1460;1719,1430;1784,1396;1843,1360;1896,1320;1942,1279;2011,1189;2048,1092;2052,1041;2048,991;2011,894;1942,804;1896,763;1843,723;1784,687;1719,653;1648,623;1571,596;1490,572;1405,553;1315,537;1222,525;1126,518;1027,516" o:connectangles="0,0,0,0,0,0,0,0,0,0,0,0,0,0,0,0,0,0,0,0,0,0,0,0,0,0,0,0,0,0,0,0,0,0,0,0,0,0,0,0,0,0,0,0,0,0,0,0,0,0,0,0,0,0,0,0,0,0,0,0,0"/>
                </v:shape>
                <v:shape id="AutoShape 4" o:spid="_x0000_s1030" style="position:absolute;left:3223;top:536;width:6135;height:1167;visibility:visible;mso-wrap-style:square;v-text-anchor:top" coordsize="613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" path="m1728,629r-15,-7l1610,571r,51l7,622r-5,2l,629r2,5l7,636r1603,l1610,687r103,-51l1728,629xm1740,886r-15,-7l1622,828r,51l19,879r-5,2l12,886r2,5l19,893r1603,l1622,943r103,-50l1740,886xm1740,370r-15,-7l1622,312r,51l19,363r-5,2l12,370r2,5l19,377r1603,l1622,427r103,-50l1740,370xm6127,58r-14,-7l6012,r,51l4409,51r-5,2l4401,58r3,7l6012,65r,53l6113,65r14,-7xm6134,1107r-14,-8l6017,1049r,50l4413,1099r-4,3l4406,1107r3,4l4413,1114r1604,l6017,1167r103,-53l6134,1107xe" fillcolor="black" stroked="f">
                  <v:path arrowok="t" o:connecttype="custom" o:connectlocs="1713,1068;1610,1068;2,1070;2,1080;1610,1082;1713,1082;1740,1332;1622,1274;19,1325;12,1332;19,1339;1622,1389;1740,1332;1725,809;1622,809;14,811;14,821;1622,823;1725,823;6127,504;6012,446;4409,497;4401,504;6012,511;6113,511;6134,1553;6017,1495;4413,1545;4406,1553;4413,1560;6017,1613;6134,1553" o:connectangles="0,0,0,0,0,0,0,0,0,0,0,0,0,0,0,0,0,0,0,0,0,0,0,0,0,0,0,0,0,0,0,0"/>
                </v:shape>
                <w10:wrap type="topAndBottom" anchorx="margin"/>
              </v:group>
            </w:pict>
          </mc:Fallback>
        </mc:AlternateContent>
      </w:r>
      <w:r w:rsidR="00D06A99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3DEC76F" wp14:editId="61855E0C">
                <wp:simplePos x="0" y="0"/>
                <wp:positionH relativeFrom="column">
                  <wp:posOffset>1520825</wp:posOffset>
                </wp:positionH>
                <wp:positionV relativeFrom="paragraph">
                  <wp:posOffset>643255</wp:posOffset>
                </wp:positionV>
                <wp:extent cx="2009775" cy="6667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37584A88" w:rsidR="000D7239" w:rsidRDefault="00F07B4D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</w:t>
                            </w:r>
                            <w:r w:rsidR="00760359">
                              <w:rPr>
                                <w:sz w:val="18"/>
                                <w:szCs w:val="18"/>
                              </w:rPr>
                              <w:t xml:space="preserve"> Final</w:t>
                            </w:r>
                          </w:p>
                          <w:p w14:paraId="3491B208" w14:textId="5130099D" w:rsidR="00D06A99" w:rsidRDefault="00D06A99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 de aceleración</w:t>
                            </w:r>
                          </w:p>
                          <w:p w14:paraId="3AEDAD71" w14:textId="731843F6" w:rsidR="00F07B4D" w:rsidRPr="000D7239" w:rsidRDefault="00F07B4D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EC76F" id="Cuadro de texto 3" o:spid="_x0000_s1029" type="#_x0000_t202" style="position:absolute;margin-left:119.75pt;margin-top:50.65pt;width:158.25pt;height:5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" filled="f" stroked="f" strokeweight=".5pt">
                <v:textbox>
                  <w:txbxContent>
                    <w:p w14:paraId="29F45C30" w14:textId="37584A88" w:rsidR="000D7239" w:rsidRDefault="00F07B4D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</w:t>
                      </w:r>
                      <w:r w:rsidR="00760359">
                        <w:rPr>
                          <w:sz w:val="18"/>
                          <w:szCs w:val="18"/>
                        </w:rPr>
                        <w:t xml:space="preserve"> Final</w:t>
                      </w:r>
                    </w:p>
                    <w:p w14:paraId="3491B208" w14:textId="5130099D" w:rsidR="00D06A99" w:rsidRDefault="00D06A99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 de aceleración</w:t>
                      </w:r>
                    </w:p>
                    <w:p w14:paraId="3AEDAD71" w14:textId="731843F6" w:rsidR="00F07B4D" w:rsidRPr="000D7239" w:rsidRDefault="00F07B4D" w:rsidP="000D723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584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DD0D6" wp14:editId="1F0D6469">
                <wp:simplePos x="0" y="0"/>
                <wp:positionH relativeFrom="column">
                  <wp:posOffset>4594860</wp:posOffset>
                </wp:positionH>
                <wp:positionV relativeFrom="paragraph">
                  <wp:posOffset>284585</wp:posOffset>
                </wp:positionV>
                <wp:extent cx="1279038" cy="297612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038" cy="297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6F19090B" w:rsidR="00393584" w:rsidRPr="000D7239" w:rsidRDefault="00D06A99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9" type="#_x0000_t202" style="position:absolute;margin-left:361.8pt;margin-top:22.4pt;width:100.7pt;height:2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" filled="f" stroked="f" strokeweight=".5pt">
                <v:textbox>
                  <w:txbxContent>
                    <w:p w14:paraId="657D155C" w14:textId="6F19090B" w:rsidR="00393584" w:rsidRPr="000D7239" w:rsidRDefault="00D06A99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ele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072E31A4" w:rsidR="00C72670" w:rsidRDefault="00C72670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TableNormal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68"/>
      </w:tblGrid>
      <w:tr w:rsidR="00C72670" w14:paraId="1C696777" w14:textId="77777777">
        <w:trPr>
          <w:trHeight w:val="268"/>
        </w:trPr>
        <w:tc>
          <w:tcPr>
            <w:tcW w:w="6068" w:type="dxa"/>
          </w:tcPr>
          <w:p w14:paraId="4E5E8D8E" w14:textId="42F5253C" w:rsidR="001541AD" w:rsidRDefault="001541A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la ace</w:t>
            </w:r>
            <w:r w:rsidR="00D06A99">
              <w:rPr>
                <w:rFonts w:ascii="Times New Roman"/>
                <w:sz w:val="18"/>
              </w:rPr>
              <w:t>leraci</w:t>
            </w:r>
            <w:r w:rsidR="00D06A99"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  <w:r w:rsidR="00AF69B6">
              <w:rPr>
                <w:rFonts w:ascii="Times New Roman"/>
                <w:sz w:val="18"/>
              </w:rPr>
              <w:t xml:space="preserve"> que obtuvo la locomotora en los 10</w:t>
            </w:r>
            <w:r w:rsidR="00D06A99">
              <w:rPr>
                <w:rFonts w:ascii="Times New Roman"/>
                <w:sz w:val="18"/>
              </w:rPr>
              <w:t xml:space="preserve"> segundos</w:t>
            </w:r>
            <w:r w:rsidR="00AF69B6">
              <w:rPr>
                <w:rFonts w:ascii="Times New Roman"/>
                <w:sz w:val="18"/>
              </w:rPr>
              <w:t xml:space="preserve"> para llegar a su aceleraci</w:t>
            </w:r>
            <w:r w:rsidR="00AF69B6">
              <w:rPr>
                <w:rFonts w:ascii="Times New Roman"/>
                <w:sz w:val="18"/>
              </w:rPr>
              <w:t>ó</w:t>
            </w:r>
            <w:r w:rsidR="00AF69B6">
              <w:rPr>
                <w:rFonts w:ascii="Times New Roman"/>
                <w:sz w:val="18"/>
              </w:rPr>
              <w:t>n normal se tomaron las variables (VI) , (V</w:t>
            </w:r>
            <w:r w:rsidR="00D06A99">
              <w:rPr>
                <w:rFonts w:ascii="Times New Roman"/>
                <w:sz w:val="18"/>
              </w:rPr>
              <w:t>F)</w:t>
            </w:r>
            <w:r>
              <w:rPr>
                <w:rFonts w:ascii="Times New Roman"/>
                <w:sz w:val="18"/>
              </w:rPr>
              <w:t xml:space="preserve"> y</w:t>
            </w:r>
            <w:r w:rsidR="00AF69B6">
              <w:rPr>
                <w:rFonts w:ascii="Times New Roman"/>
                <w:sz w:val="18"/>
              </w:rPr>
              <w:t xml:space="preserve"> (TA) y</w:t>
            </w:r>
            <w:r>
              <w:rPr>
                <w:rFonts w:ascii="Times New Roman"/>
                <w:sz w:val="18"/>
              </w:rPr>
              <w:t xml:space="preserve"> se plante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 la siguiente ecuaci</w:t>
            </w:r>
            <w:r>
              <w:rPr>
                <w:rFonts w:ascii="Times New Roman"/>
                <w:sz w:val="18"/>
              </w:rPr>
              <w:t>ó</w:t>
            </w:r>
            <w:r w:rsidR="00AF69B6">
              <w:rPr>
                <w:rFonts w:ascii="Times New Roman"/>
                <w:sz w:val="18"/>
              </w:rPr>
              <w:t>n (VF-V</w:t>
            </w:r>
            <w:r w:rsidR="00042AFB">
              <w:rPr>
                <w:rFonts w:ascii="Times New Roman"/>
                <w:sz w:val="18"/>
              </w:rPr>
              <w:t>I/TA</w:t>
            </w:r>
            <w:r>
              <w:rPr>
                <w:rFonts w:ascii="Times New Roman"/>
                <w:sz w:val="18"/>
              </w:rPr>
              <w:t>)</w:t>
            </w:r>
          </w:p>
        </w:tc>
      </w:tr>
      <w:tr w:rsidR="00C72670" w14:paraId="787DFE6E" w14:textId="77777777">
        <w:trPr>
          <w:trHeight w:val="265"/>
        </w:trPr>
        <w:tc>
          <w:tcPr>
            <w:tcW w:w="6068" w:type="dxa"/>
          </w:tcPr>
          <w:p w14:paraId="12B302C5" w14:textId="565BB1C8" w:rsidR="00C72670" w:rsidRDefault="00F3414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ara calcular la distancia recorr</w:t>
            </w:r>
            <w:r w:rsidR="001E2C0C">
              <w:rPr>
                <w:rFonts w:ascii="Times New Roman"/>
                <w:sz w:val="18"/>
              </w:rPr>
              <w:t xml:space="preserve">ida por la locomotora se </w:t>
            </w:r>
            <w:proofErr w:type="spellStart"/>
            <w:r w:rsidR="001E2C0C">
              <w:rPr>
                <w:rFonts w:ascii="Times New Roman"/>
                <w:sz w:val="18"/>
              </w:rPr>
              <w:t>empleo</w:t>
            </w:r>
            <w:proofErr w:type="spellEnd"/>
            <w:r w:rsidR="001E2C0C">
              <w:rPr>
                <w:rFonts w:ascii="Times New Roman"/>
                <w:sz w:val="18"/>
              </w:rPr>
              <w:t xml:space="preserve"> el siguiente procedimiento = </w:t>
            </w:r>
            <w:r w:rsidR="001E2C0C">
              <w:rPr>
                <w:rFonts w:ascii="Times New Roman"/>
                <w:sz w:val="18"/>
              </w:rPr>
              <w:t>½</w:t>
            </w:r>
            <w:r w:rsidR="001E2C0C">
              <w:rPr>
                <w:rFonts w:ascii="Times New Roman"/>
                <w:sz w:val="18"/>
              </w:rPr>
              <w:t>(VF) x T</w:t>
            </w:r>
          </w:p>
        </w:tc>
      </w:tr>
      <w:tr w:rsidR="00C72670" w14:paraId="732B5F0A" w14:textId="77777777">
        <w:trPr>
          <w:trHeight w:val="270"/>
        </w:trPr>
        <w:tc>
          <w:tcPr>
            <w:tcW w:w="6068" w:type="dxa"/>
          </w:tcPr>
          <w:p w14:paraId="1496AB03" w14:textId="4C0B34BD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6DDDBB2" w14:textId="77777777">
        <w:trPr>
          <w:trHeight w:val="268"/>
        </w:trPr>
        <w:tc>
          <w:tcPr>
            <w:tcW w:w="6068" w:type="dxa"/>
          </w:tcPr>
          <w:p w14:paraId="61E9F16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C704E51" w14:textId="77777777">
        <w:trPr>
          <w:trHeight w:val="268"/>
        </w:trPr>
        <w:tc>
          <w:tcPr>
            <w:tcW w:w="6068" w:type="dxa"/>
          </w:tcPr>
          <w:p w14:paraId="6842241D" w14:textId="21C438C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8B886A9" w14:textId="77777777">
        <w:trPr>
          <w:trHeight w:val="268"/>
        </w:trPr>
        <w:tc>
          <w:tcPr>
            <w:tcW w:w="6068" w:type="dxa"/>
          </w:tcPr>
          <w:p w14:paraId="0B7954D8" w14:textId="0B9B5EC0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13DFC46C" w:rsidR="00C72670" w:rsidRDefault="00C72670">
      <w:pPr>
        <w:pStyle w:val="Textoindependiente"/>
        <w:rPr>
          <w:sz w:val="20"/>
        </w:rPr>
      </w:pPr>
    </w:p>
    <w:p w14:paraId="44934FF6" w14:textId="113D46DD" w:rsidR="00C72670" w:rsidRDefault="00C72670">
      <w:pPr>
        <w:pStyle w:val="Textoindependiente"/>
        <w:spacing w:before="10"/>
        <w:rPr>
          <w:sz w:val="22"/>
        </w:rPr>
      </w:pPr>
    </w:p>
    <w:p w14:paraId="626F77FE" w14:textId="371F1A52" w:rsidR="00C72670" w:rsidRDefault="000B4EFE" w:rsidP="0005268D">
      <w:pPr>
        <w:pStyle w:val="Prrafodelista"/>
        <w:numPr>
          <w:ilvl w:val="0"/>
          <w:numId w:val="1"/>
        </w:numPr>
        <w:tabs>
          <w:tab w:val="left" w:pos="1977"/>
        </w:tabs>
        <w:spacing w:line="360" w:lineRule="auto"/>
        <w:ind w:left="1976" w:hanging="351"/>
        <w:rPr>
          <w:b/>
          <w:sz w:val="23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2A7A4D33">
                <wp:simplePos x="0" y="0"/>
                <wp:positionH relativeFrom="column">
                  <wp:posOffset>5628005</wp:posOffset>
                </wp:positionH>
                <wp:positionV relativeFrom="paragraph">
                  <wp:posOffset>870585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82F1E" w14:textId="77777777" w:rsidR="00156EEF" w:rsidRDefault="00156EEF" w:rsidP="00156EEF"/>
                          <w:p w14:paraId="2F746AC4" w14:textId="4080A65D" w:rsidR="00156EEF" w:rsidRPr="000857BB" w:rsidRDefault="000B4EFE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</w:t>
                            </w:r>
                            <w:r w:rsidR="00156EEF"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31" type="#_x0000_t202" style="position:absolute;left:0;text-align:left;margin-left:443.15pt;margin-top:68.55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" filled="f" stroked="f" strokeweight=".5pt">
                <v:textbox>
                  <w:txbxContent>
                    <w:p w14:paraId="3D382F1E" w14:textId="77777777" w:rsidR="00156EEF" w:rsidRDefault="00156EEF" w:rsidP="00156EEF"/>
                    <w:p w14:paraId="2F746AC4" w14:textId="4080A65D" w:rsidR="00156EEF" w:rsidRPr="000857BB" w:rsidRDefault="000B4EFE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</w:t>
                      </w:r>
                      <w:r w:rsidR="00156EEF"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w:drawing>
          <wp:anchor distT="0" distB="0" distL="0" distR="0" simplePos="0" relativeHeight="251593216" behindDoc="0" locked="0" layoutInCell="1" allowOverlap="1" wp14:anchorId="11194FC9" wp14:editId="0FD4E39B">
            <wp:simplePos x="0" y="0"/>
            <wp:positionH relativeFrom="page">
              <wp:posOffset>1247775</wp:posOffset>
            </wp:positionH>
            <wp:positionV relativeFrom="paragraph">
              <wp:posOffset>185420</wp:posOffset>
            </wp:positionV>
            <wp:extent cx="5200650" cy="4486275"/>
            <wp:effectExtent l="0" t="0" r="0" b="952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49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6739676B">
                <wp:simplePos x="0" y="0"/>
                <wp:positionH relativeFrom="column">
                  <wp:posOffset>5637530</wp:posOffset>
                </wp:positionH>
                <wp:positionV relativeFrom="paragraph">
                  <wp:posOffset>1221105</wp:posOffset>
                </wp:positionV>
                <wp:extent cx="1746885" cy="4921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41B6A2D3" w14:textId="5A826070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  <w:r w:rsidR="000B4EFE" w:rsidRPr="000B4EFE"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56BA83CD" wp14:editId="4C5F2484">
                                  <wp:extent cx="1257300" cy="430129"/>
                                  <wp:effectExtent l="0" t="0" r="0" b="0"/>
                                  <wp:docPr id="50" name="Imagen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30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32" type="#_x0000_t202" style="position:absolute;left:0;text-align:left;margin-left:443.9pt;margin-top:96.15pt;width:137.55pt;height:38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41B6A2D3" w14:textId="5A826070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  <w:r w:rsidR="000B4EFE" w:rsidRPr="000B4EFE"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56BA83CD" wp14:editId="4C5F2484">
                            <wp:extent cx="1257300" cy="430129"/>
                            <wp:effectExtent l="0" t="0" r="0" b="0"/>
                            <wp:docPr id="50" name="Imagen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30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0E49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66AF5C3" wp14:editId="7331EAD5">
                <wp:simplePos x="0" y="0"/>
                <wp:positionH relativeFrom="column">
                  <wp:posOffset>5654675</wp:posOffset>
                </wp:positionH>
                <wp:positionV relativeFrom="paragraph">
                  <wp:posOffset>3531870</wp:posOffset>
                </wp:positionV>
                <wp:extent cx="1153236" cy="492702"/>
                <wp:effectExtent l="0" t="0" r="0" b="31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A3CFA1" w14:textId="77777777" w:rsidR="00E90E49" w:rsidRDefault="00E90E49" w:rsidP="00E90E49"/>
                          <w:p w14:paraId="04610C23" w14:textId="77777777" w:rsidR="00E90E49" w:rsidRPr="000857BB" w:rsidRDefault="00E90E49" w:rsidP="00E90E4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F5C3" id="Cuadro de texto 45" o:spid="_x0000_s1033" type="#_x0000_t202" style="position:absolute;left:0;text-align:left;margin-left:445.25pt;margin-top:278.1pt;width:90.8pt;height:38.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" filled="f" stroked="f" strokeweight=".5pt">
                <v:textbox>
                  <w:txbxContent>
                    <w:p w14:paraId="01A3CFA1" w14:textId="77777777" w:rsidR="00E90E49" w:rsidRDefault="00E90E49" w:rsidP="00E90E49"/>
                    <w:p w14:paraId="04610C23" w14:textId="77777777" w:rsidR="00E90E49" w:rsidRPr="000857BB" w:rsidRDefault="00E90E49" w:rsidP="00E90E4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7A73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1E97D3A" wp14:editId="63E2321D">
                <wp:simplePos x="0" y="0"/>
                <wp:positionH relativeFrom="column">
                  <wp:posOffset>1200785</wp:posOffset>
                </wp:positionH>
                <wp:positionV relativeFrom="paragraph">
                  <wp:posOffset>1228725</wp:posOffset>
                </wp:positionV>
                <wp:extent cx="4298867" cy="801584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801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33F2" w14:textId="77777777" w:rsidR="00393584" w:rsidRDefault="00393584" w:rsidP="00393584"/>
                          <w:p w14:paraId="6D0476AB" w14:textId="77D1B148" w:rsidR="00393584" w:rsidRDefault="00C14C3A" w:rsidP="00393584">
                            <w:r>
                              <w:t>Tiempo</w:t>
                            </w:r>
                            <w:r w:rsidR="007A73DA">
                              <w:t>:</w:t>
                            </w:r>
                          </w:p>
                          <w:p w14:paraId="605D3EC6" w14:textId="1DD7B5CD" w:rsidR="007A73DA" w:rsidRDefault="007A73DA" w:rsidP="00393584"/>
                          <w:p w14:paraId="7766356A" w14:textId="1DA95A37" w:rsidR="007A73DA" w:rsidRDefault="007A73DA" w:rsidP="00393584">
                            <w:r>
                              <w:t>Aceleración:</w:t>
                            </w:r>
                          </w:p>
                          <w:p w14:paraId="5F498152" w14:textId="77777777" w:rsidR="00393584" w:rsidRDefault="00393584" w:rsidP="00393584">
                            <w:pPr>
                              <w:ind w:firstLine="720"/>
                            </w:pPr>
                          </w:p>
                          <w:p w14:paraId="21F302BA" w14:textId="41006D4E" w:rsidR="00393584" w:rsidRDefault="001541AD" w:rsidP="00393584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3A" id="Cuadro de texto 19" o:spid="_x0000_s1034" type="#_x0000_t202" style="position:absolute;left:0;text-align:left;margin-left:94.55pt;margin-top:96.75pt;width:338.5pt;height:63.1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" filled="f" stroked="f" strokeweight=".5pt">
                <v:textbox>
                  <w:txbxContent>
                    <w:p w14:paraId="11FB33F2" w14:textId="77777777" w:rsidR="00393584" w:rsidRDefault="00393584" w:rsidP="00393584"/>
                    <w:p w14:paraId="6D0476AB" w14:textId="77D1B148" w:rsidR="00393584" w:rsidRDefault="00C14C3A" w:rsidP="00393584">
                      <w:r>
                        <w:t>Tiempo</w:t>
                      </w:r>
                      <w:r w:rsidR="007A73DA">
                        <w:t>:</w:t>
                      </w:r>
                    </w:p>
                    <w:p w14:paraId="605D3EC6" w14:textId="1DD7B5CD" w:rsidR="007A73DA" w:rsidRDefault="007A73DA" w:rsidP="00393584"/>
                    <w:p w14:paraId="7766356A" w14:textId="1DA95A37" w:rsidR="007A73DA" w:rsidRDefault="007A73DA" w:rsidP="00393584">
                      <w:r>
                        <w:t>Aceleración:</w:t>
                      </w:r>
                    </w:p>
                    <w:p w14:paraId="5F498152" w14:textId="77777777" w:rsidR="00393584" w:rsidRDefault="00393584" w:rsidP="00393584">
                      <w:pPr>
                        <w:ind w:firstLine="720"/>
                      </w:pPr>
                    </w:p>
                    <w:p w14:paraId="21F302BA" w14:textId="41006D4E" w:rsidR="00393584" w:rsidRDefault="001541AD" w:rsidP="00393584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3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CFAC784" wp14:editId="69617DF5">
                <wp:simplePos x="0" y="0"/>
                <wp:positionH relativeFrom="column">
                  <wp:posOffset>5654675</wp:posOffset>
                </wp:positionH>
                <wp:positionV relativeFrom="paragraph">
                  <wp:posOffset>1966595</wp:posOffset>
                </wp:positionV>
                <wp:extent cx="1153236" cy="492702"/>
                <wp:effectExtent l="0" t="0" r="0" b="3175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55024" w14:textId="77777777" w:rsidR="007A73DA" w:rsidRDefault="007A73DA" w:rsidP="007A73DA"/>
                          <w:p w14:paraId="57303AAF" w14:textId="10BD7DFF" w:rsidR="007A73DA" w:rsidRPr="000857BB" w:rsidRDefault="007A73DA" w:rsidP="007A73DA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C784" id="Cuadro de texto 41" o:spid="_x0000_s1035" type="#_x0000_t202" style="position:absolute;left:0;text-align:left;margin-left:445.25pt;margin-top:154.85pt;width:90.8pt;height:38.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" filled="f" stroked="f" strokeweight=".5pt">
                <v:textbox>
                  <w:txbxContent>
                    <w:p w14:paraId="0C955024" w14:textId="77777777" w:rsidR="007A73DA" w:rsidRDefault="007A73DA" w:rsidP="007A73DA"/>
                    <w:p w14:paraId="57303AAF" w14:textId="10BD7DFF" w:rsidR="007A73DA" w:rsidRPr="000857BB" w:rsidRDefault="007A73DA" w:rsidP="007A73DA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3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7B13355" wp14:editId="4B2C1A20">
                <wp:simplePos x="0" y="0"/>
                <wp:positionH relativeFrom="column">
                  <wp:posOffset>4319270</wp:posOffset>
                </wp:positionH>
                <wp:positionV relativeFrom="paragraph">
                  <wp:posOffset>1840865</wp:posOffset>
                </wp:positionV>
                <wp:extent cx="801584" cy="213756"/>
                <wp:effectExtent l="0" t="0" r="1778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37DC5" id="Rectángulo: esquinas redondeadas 15" o:spid="_x0000_s1026" style="position:absolute;margin-left:340.1pt;margin-top:144.95pt;width:63.1pt;height:16.8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" fillcolor="white [3201]" strokecolor="#c0504d [3205]" strokeweight="2pt"/>
            </w:pict>
          </mc:Fallback>
        </mc:AlternateContent>
      </w:r>
      <w:r w:rsidR="007A73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0F89F7DE" wp14:editId="3E57EDE7">
                <wp:simplePos x="0" y="0"/>
                <wp:positionH relativeFrom="column">
                  <wp:posOffset>4312285</wp:posOffset>
                </wp:positionH>
                <wp:positionV relativeFrom="paragraph">
                  <wp:posOffset>1470025</wp:posOffset>
                </wp:positionV>
                <wp:extent cx="801370" cy="213360"/>
                <wp:effectExtent l="19050" t="19050" r="17780" b="152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BBD24" id="Rectángulo: esquinas redondeadas 16" o:spid="_x0000_s1026" style="position:absolute;margin-left:339.55pt;margin-top:115.75pt;width:63.1pt;height:16.8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" filled="f" strokecolor="#404040 [2429]" strokeweight="2.25pt"/>
            </w:pict>
          </mc:Fallback>
        </mc:AlternateContent>
      </w:r>
      <w:r w:rsidR="007A73DA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F0E80C8" wp14:editId="4678CF3E">
                <wp:simplePos x="0" y="0"/>
                <wp:positionH relativeFrom="column">
                  <wp:posOffset>2943860</wp:posOffset>
                </wp:positionH>
                <wp:positionV relativeFrom="paragraph">
                  <wp:posOffset>214757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5A362" w14:textId="41863ACC" w:rsidR="00207D9D" w:rsidRPr="00711701" w:rsidRDefault="00207D9D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80C8" id="Cuadro de texto 22" o:spid="_x0000_s1036" type="#_x0000_t202" style="position:absolute;left:0;text-align:left;margin-left:231.8pt;margin-top:169.1pt;width:58.45pt;height:21.0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" filled="f" stroked="f" strokeweight=".5pt">
                <v:textbox>
                  <w:txbxContent>
                    <w:p w14:paraId="4695A362" w14:textId="41863ACC" w:rsidR="00207D9D" w:rsidRPr="00711701" w:rsidRDefault="00207D9D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DEB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A6C37F5" wp14:editId="2BF661B1">
                <wp:simplePos x="0" y="0"/>
                <wp:positionH relativeFrom="column">
                  <wp:posOffset>1223010</wp:posOffset>
                </wp:positionH>
                <wp:positionV relativeFrom="paragraph">
                  <wp:posOffset>541020</wp:posOffset>
                </wp:positionV>
                <wp:extent cx="4298867" cy="801584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7" cy="801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5C27" w14:textId="77777777" w:rsidR="00F5294A" w:rsidRDefault="00F5294A"/>
                          <w:p w14:paraId="7C4D73B2" w14:textId="306EDB0E" w:rsidR="00F5294A" w:rsidRDefault="00E57DEB" w:rsidP="00AF47A7">
                            <w:r>
                              <w:t>Velocidad</w:t>
                            </w:r>
                            <w:r w:rsidR="00EF7B80">
                              <w:t xml:space="preserve"> Final</w:t>
                            </w:r>
                            <w:r w:rsidR="00F5294A">
                              <w:t>:</w:t>
                            </w:r>
                          </w:p>
                          <w:p w14:paraId="6F4EC365" w14:textId="77777777" w:rsidR="00F5294A" w:rsidRDefault="00F5294A" w:rsidP="00F5294A">
                            <w:pPr>
                              <w:ind w:firstLine="720"/>
                            </w:pPr>
                          </w:p>
                          <w:p w14:paraId="107C7958" w14:textId="4E1E45D5" w:rsidR="00F5294A" w:rsidRDefault="00E57DEB" w:rsidP="00AF47A7">
                            <w:r>
                              <w:t>Velocidad</w:t>
                            </w:r>
                            <w:r w:rsidR="00EF7B80">
                              <w:t xml:space="preserve"> Inicial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7F5" id="Cuadro de texto 8" o:spid="_x0000_s1037" type="#_x0000_t202" style="position:absolute;left:0;text-align:left;margin-left:96.3pt;margin-top:42.6pt;width:338.5pt;height:63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" filled="f" stroked="f" strokeweight=".5pt">
                <v:textbox>
                  <w:txbxContent>
                    <w:p w14:paraId="0A275C27" w14:textId="77777777" w:rsidR="00F5294A" w:rsidRDefault="00F5294A"/>
                    <w:p w14:paraId="7C4D73B2" w14:textId="306EDB0E" w:rsidR="00F5294A" w:rsidRDefault="00E57DEB" w:rsidP="00AF47A7">
                      <w:r>
                        <w:t>Velocidad</w:t>
                      </w:r>
                      <w:r w:rsidR="00EF7B80">
                        <w:t xml:space="preserve"> Final</w:t>
                      </w:r>
                      <w:r w:rsidR="00F5294A">
                        <w:t>:</w:t>
                      </w:r>
                    </w:p>
                    <w:p w14:paraId="6F4EC365" w14:textId="77777777" w:rsidR="00F5294A" w:rsidRDefault="00F5294A" w:rsidP="00F5294A">
                      <w:pPr>
                        <w:ind w:firstLine="720"/>
                      </w:pPr>
                    </w:p>
                    <w:p w14:paraId="107C7958" w14:textId="4E1E45D5" w:rsidR="00F5294A" w:rsidRDefault="00E57DEB" w:rsidP="00AF47A7">
                      <w:r>
                        <w:t>Velocidad</w:t>
                      </w:r>
                      <w:r w:rsidR="00EF7B80">
                        <w:t xml:space="preserve"> Inicial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A3A4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EAA9D0B" wp14:editId="68C2F6D3">
                <wp:simplePos x="0" y="0"/>
                <wp:positionH relativeFrom="column">
                  <wp:posOffset>-114935</wp:posOffset>
                </wp:positionH>
                <wp:positionV relativeFrom="paragraph">
                  <wp:posOffset>1255395</wp:posOffset>
                </wp:positionV>
                <wp:extent cx="1446530" cy="492125"/>
                <wp:effectExtent l="0" t="0" r="0" b="31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72F8A" w14:textId="77777777" w:rsidR="00156EEF" w:rsidRDefault="00156EEF" w:rsidP="00156EEF"/>
                          <w:p w14:paraId="30978A3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9D0B" id="Cuadro de texto 12" o:spid="_x0000_s1038" type="#_x0000_t202" style="position:absolute;left:0;text-align:left;margin-left:-9.05pt;margin-top:98.85pt;width:113.9pt;height:3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" filled="f" stroked="f" strokeweight=".5pt">
                <v:textbox>
                  <w:txbxContent>
                    <w:p w14:paraId="2B672F8A" w14:textId="77777777" w:rsidR="00156EEF" w:rsidRDefault="00156EEF" w:rsidP="00156EEF"/>
                    <w:p w14:paraId="30978A3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DA3A45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757FA92" wp14:editId="327B0AA0">
                <wp:simplePos x="0" y="0"/>
                <wp:positionH relativeFrom="column">
                  <wp:posOffset>1076960</wp:posOffset>
                </wp:positionH>
                <wp:positionV relativeFrom="paragraph">
                  <wp:posOffset>270510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553305FA" w:rsidR="00F5294A" w:rsidRPr="00F5294A" w:rsidRDefault="00DA3A45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la Aceleración de un camión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i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33" type="#_x0000_t202" style="position:absolute;left:0;text-align:left;margin-left:84.8pt;margin-top:21.3pt;width:263.8pt;height:21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" filled="f" stroked="f" strokeweight=".5pt">
                <v:textbox>
                  <w:txbxContent>
                    <w:p w14:paraId="42FC80F2" w14:textId="553305FA" w:rsidR="00F5294A" w:rsidRPr="00F5294A" w:rsidRDefault="00DA3A45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alcular la Aceleración de un camión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lblTi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7B80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85AC368" wp14:editId="21167A64">
                <wp:simplePos x="0" y="0"/>
                <wp:positionH relativeFrom="column">
                  <wp:posOffset>2235835</wp:posOffset>
                </wp:positionH>
                <wp:positionV relativeFrom="paragraph">
                  <wp:posOffset>3299460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30C3DB31" w:rsidR="00711701" w:rsidRPr="00711701" w:rsidRDefault="0071170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368" id="Cuadro de texto 23" o:spid="_x0000_s1040" type="#_x0000_t202" style="position:absolute;left:0;text-align:left;margin-left:176.05pt;margin-top:259.8pt;width:68.25pt;height:21.0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" filled="f" stroked="f" strokeweight=".5pt">
                <v:textbox>
                  <w:txbxContent>
                    <w:p w14:paraId="4303F256" w14:textId="30C3DB31" w:rsidR="00711701" w:rsidRPr="00711701" w:rsidRDefault="0071170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684">
        <w:rPr>
          <w:b/>
          <w:sz w:val="23"/>
        </w:rPr>
        <w:t>Diseño</w:t>
      </w:r>
      <w:r w:rsidR="00497684">
        <w:rPr>
          <w:b/>
          <w:spacing w:val="7"/>
          <w:sz w:val="23"/>
        </w:rPr>
        <w:t xml:space="preserve"> </w:t>
      </w:r>
      <w:r w:rsidR="00497684">
        <w:rPr>
          <w:b/>
          <w:sz w:val="23"/>
        </w:rPr>
        <w:t>Interfaz</w:t>
      </w:r>
      <w:r w:rsidR="00497684">
        <w:rPr>
          <w:b/>
          <w:spacing w:val="11"/>
          <w:sz w:val="23"/>
        </w:rPr>
        <w:t xml:space="preserve"> </w:t>
      </w:r>
      <w:r w:rsidR="00497684">
        <w:rPr>
          <w:b/>
          <w:sz w:val="23"/>
        </w:rPr>
        <w:t>Hombre</w:t>
      </w:r>
      <w:r w:rsidR="00497684">
        <w:rPr>
          <w:b/>
          <w:spacing w:val="6"/>
          <w:sz w:val="23"/>
        </w:rPr>
        <w:t xml:space="preserve"> </w:t>
      </w:r>
      <w:r w:rsidR="00497684">
        <w:rPr>
          <w:b/>
          <w:sz w:val="23"/>
        </w:rPr>
        <w:t>–</w:t>
      </w:r>
      <w:r w:rsidR="00497684">
        <w:rPr>
          <w:b/>
          <w:spacing w:val="10"/>
          <w:sz w:val="23"/>
        </w:rPr>
        <w:t xml:space="preserve"> </w:t>
      </w:r>
      <w:r w:rsidR="00497684">
        <w:rPr>
          <w:b/>
          <w:sz w:val="23"/>
        </w:rPr>
        <w:t>Máquina</w:t>
      </w:r>
    </w:p>
    <w:p w14:paraId="695B2D21" w14:textId="262354E8" w:rsidR="00C72670" w:rsidRDefault="000B4EFE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1147E0E" wp14:editId="0D54827C">
                <wp:simplePos x="0" y="0"/>
                <wp:positionH relativeFrom="column">
                  <wp:posOffset>5721350</wp:posOffset>
                </wp:positionH>
                <wp:positionV relativeFrom="paragraph">
                  <wp:posOffset>1846580</wp:posOffset>
                </wp:positionV>
                <wp:extent cx="1446530" cy="492125"/>
                <wp:effectExtent l="0" t="0" r="0" b="31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BFF5A" w14:textId="66C97B0C" w:rsidR="000B4EFE" w:rsidRDefault="000B4EFE" w:rsidP="000B4EFE"/>
                          <w:p w14:paraId="195FEBC0" w14:textId="77777777" w:rsidR="000B4EFE" w:rsidRPr="000857BB" w:rsidRDefault="000B4EFE" w:rsidP="000B4EF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47E0E" id="Cuadro de texto 49" o:spid="_x0000_s1041" type="#_x0000_t202" style="position:absolute;left:0;text-align:left;margin-left:450.5pt;margin-top:145.4pt;width:113.9pt;height:38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" filled="f" stroked="f" strokeweight=".5pt">
                <v:textbox>
                  <w:txbxContent>
                    <w:p w14:paraId="395BFF5A" w14:textId="66C97B0C" w:rsidR="000B4EFE" w:rsidRDefault="000B4EFE" w:rsidP="000B4EFE"/>
                    <w:p w14:paraId="195FEBC0" w14:textId="77777777" w:rsidR="000B4EFE" w:rsidRPr="000857BB" w:rsidRDefault="000B4EFE" w:rsidP="000B4EFE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24C3E882">
                <wp:simplePos x="0" y="0"/>
                <wp:positionH relativeFrom="column">
                  <wp:posOffset>5711190</wp:posOffset>
                </wp:positionH>
                <wp:positionV relativeFrom="paragraph">
                  <wp:posOffset>1407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DB6A" w14:textId="48BF3B9F" w:rsidR="00156EEF" w:rsidRDefault="000B4EFE" w:rsidP="00156EEF">
                            <w:r w:rsidRPr="000B4EFE">
                              <w:rPr>
                                <w:noProof/>
                                <w:lang w:val="es-419" w:eastAsia="es-419"/>
                              </w:rPr>
                              <w:drawing>
                                <wp:inline distT="0" distB="0" distL="0" distR="0" wp14:anchorId="31F93467" wp14:editId="052CBAC3">
                                  <wp:extent cx="1257300" cy="430129"/>
                                  <wp:effectExtent l="0" t="0" r="0" b="0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300" cy="430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CC57A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2" type="#_x0000_t202" style="position:absolute;left:0;text-align:left;margin-left:449.7pt;margin-top:11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" filled="f" stroked="f" strokeweight=".5pt">
                <v:textbox>
                  <w:txbxContent>
                    <w:p w14:paraId="4C76DB6A" w14:textId="48BF3B9F" w:rsidR="00156EEF" w:rsidRDefault="000B4EFE" w:rsidP="00156EEF">
                      <w:r w:rsidRPr="000B4EFE">
                        <w:rPr>
                          <w:noProof/>
                          <w:lang w:val="es-419" w:eastAsia="es-419"/>
                        </w:rPr>
                        <w:drawing>
                          <wp:inline distT="0" distB="0" distL="0" distR="0" wp14:anchorId="31F93467" wp14:editId="052CBAC3">
                            <wp:extent cx="1257300" cy="430129"/>
                            <wp:effectExtent l="0" t="0" r="0" b="0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300" cy="430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CC57A4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E72F368" wp14:editId="7BB8CD98">
                <wp:simplePos x="0" y="0"/>
                <wp:positionH relativeFrom="margin">
                  <wp:posOffset>5730875</wp:posOffset>
                </wp:positionH>
                <wp:positionV relativeFrom="paragraph">
                  <wp:posOffset>329565</wp:posOffset>
                </wp:positionV>
                <wp:extent cx="1746885" cy="492125"/>
                <wp:effectExtent l="0" t="0" r="0" b="31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95FD7" w14:textId="77777777" w:rsidR="00E90E49" w:rsidRDefault="00E90E49" w:rsidP="00E90E49"/>
                          <w:p w14:paraId="68DE8582" w14:textId="77777777" w:rsidR="00E90E49" w:rsidRPr="000857BB" w:rsidRDefault="00E90E49" w:rsidP="00E90E49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F368" id="Cuadro de texto 46" o:spid="_x0000_s1043" type="#_x0000_t202" style="position:absolute;left:0;text-align:left;margin-left:451.25pt;margin-top:25.95pt;width:137.55pt;height:38.7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" filled="f" stroked="f" strokeweight=".5pt">
                <v:textbox>
                  <w:txbxContent>
                    <w:p w14:paraId="3BF95FD7" w14:textId="77777777" w:rsidR="00E90E49" w:rsidRDefault="00E90E49" w:rsidP="00E90E49"/>
                    <w:p w14:paraId="68DE8582" w14:textId="77777777" w:rsidR="00E90E49" w:rsidRPr="000857BB" w:rsidRDefault="00E90E49" w:rsidP="00E90E49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9A4A386" wp14:editId="71A10982">
                <wp:simplePos x="0" y="0"/>
                <wp:positionH relativeFrom="page">
                  <wp:posOffset>114300</wp:posOffset>
                </wp:positionH>
                <wp:positionV relativeFrom="paragraph">
                  <wp:posOffset>1779905</wp:posOffset>
                </wp:positionV>
                <wp:extent cx="1446530" cy="492125"/>
                <wp:effectExtent l="0" t="0" r="0" b="31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E8BE7" w14:textId="77777777" w:rsidR="000B4EFE" w:rsidRDefault="000B4EFE" w:rsidP="000B4EFE"/>
                          <w:p w14:paraId="12F9DF3C" w14:textId="77777777" w:rsidR="000B4EFE" w:rsidRPr="000857BB" w:rsidRDefault="000B4EFE" w:rsidP="000B4EFE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A386" id="Cuadro de texto 43" o:spid="_x0000_s1044" type="#_x0000_t202" style="position:absolute;left:0;text-align:left;margin-left:9pt;margin-top:140.15pt;width:113.9pt;height:38.75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" filled="f" stroked="f" strokeweight=".5pt">
                <v:textbox>
                  <w:txbxContent>
                    <w:p w14:paraId="136E8BE7" w14:textId="77777777" w:rsidR="000B4EFE" w:rsidRDefault="000B4EFE" w:rsidP="000B4EFE"/>
                    <w:p w14:paraId="12F9DF3C" w14:textId="77777777" w:rsidR="000B4EFE" w:rsidRPr="000857BB" w:rsidRDefault="000B4EFE" w:rsidP="000B4EFE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8202EF" wp14:editId="2900E984">
                <wp:simplePos x="0" y="0"/>
                <wp:positionH relativeFrom="column">
                  <wp:posOffset>-123190</wp:posOffset>
                </wp:positionH>
                <wp:positionV relativeFrom="paragraph">
                  <wp:posOffset>1428115</wp:posOffset>
                </wp:positionV>
                <wp:extent cx="1446530" cy="492125"/>
                <wp:effectExtent l="0" t="0" r="0" b="31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894C5" w14:textId="036AF3DB" w:rsidR="00156EEF" w:rsidRDefault="00156EEF" w:rsidP="00156EEF"/>
                          <w:p w14:paraId="7C2FFC7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45" type="#_x0000_t202" style="position:absolute;left:0;text-align:left;margin-left:-9.7pt;margin-top:112.45pt;width:113.9pt;height:3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" filled="f" stroked="f" strokeweight=".5pt">
                <v:textbox>
                  <w:txbxContent>
                    <w:p w14:paraId="18B894C5" w14:textId="036AF3DB" w:rsidR="00156EEF" w:rsidRDefault="00156EEF" w:rsidP="00156EEF"/>
                    <w:p w14:paraId="7C2FFC7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0500FBD" wp14:editId="5BB476A2">
                <wp:simplePos x="0" y="0"/>
                <wp:positionH relativeFrom="column">
                  <wp:posOffset>-63500</wp:posOffset>
                </wp:positionH>
                <wp:positionV relativeFrom="paragraph">
                  <wp:posOffset>2350135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6" type="#_x0000_t202" style="position:absolute;left:0;text-align:left;margin-left:-5pt;margin-top:185.05pt;width:90.8pt;height:38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A34D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E389910" wp14:editId="51FD434B">
                <wp:simplePos x="0" y="0"/>
                <wp:positionH relativeFrom="margin">
                  <wp:posOffset>2938780</wp:posOffset>
                </wp:positionH>
                <wp:positionV relativeFrom="paragraph">
                  <wp:posOffset>2466340</wp:posOffset>
                </wp:positionV>
                <wp:extent cx="866899" cy="2671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59F6" w14:textId="2DB2AEC8" w:rsidR="00711701" w:rsidRPr="00711701" w:rsidRDefault="007A73DA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910" id="Cuadro de texto 24" o:spid="_x0000_s1047" type="#_x0000_t202" style="position:absolute;left:0;text-align:left;margin-left:231.4pt;margin-top:194.2pt;width:68.25pt;height:21.05pt;z-index: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" filled="f" stroked="f" strokeweight=".5pt">
                <v:textbox>
                  <w:txbxContent>
                    <w:p w14:paraId="072B59F6" w14:textId="2DB2AEC8" w:rsidR="00711701" w:rsidRPr="00711701" w:rsidRDefault="007A73DA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Calcu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4D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602C89E" wp14:editId="1F803F19">
                <wp:simplePos x="0" y="0"/>
                <wp:positionH relativeFrom="column">
                  <wp:posOffset>2854325</wp:posOffset>
                </wp:positionH>
                <wp:positionV relativeFrom="paragraph">
                  <wp:posOffset>2499995</wp:posOffset>
                </wp:positionV>
                <wp:extent cx="801370" cy="213360"/>
                <wp:effectExtent l="19050" t="19050" r="17780" b="15240"/>
                <wp:wrapNone/>
                <wp:docPr id="44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655A83" id="Rectángulo: esquinas redondeadas 16" o:spid="_x0000_s1026" style="position:absolute;margin-left:224.75pt;margin-top:196.85pt;width:63.1pt;height:16.8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" filled="f" strokecolor="#404040 [2429]" strokeweight="2.25pt"/>
            </w:pict>
          </mc:Fallback>
        </mc:AlternateContent>
      </w:r>
      <w:r w:rsidR="00A34D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223374A" wp14:editId="2B0E0160">
                <wp:simplePos x="0" y="0"/>
                <wp:positionH relativeFrom="column">
                  <wp:posOffset>4311650</wp:posOffset>
                </wp:positionH>
                <wp:positionV relativeFrom="paragraph">
                  <wp:posOffset>2042160</wp:posOffset>
                </wp:positionV>
                <wp:extent cx="801584" cy="213756"/>
                <wp:effectExtent l="0" t="0" r="17780" b="15240"/>
                <wp:wrapNone/>
                <wp:docPr id="2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9BE4B" id="Rectángulo: esquinas redondeadas 15" o:spid="_x0000_s1026" style="position:absolute;margin-left:339.5pt;margin-top:160.8pt;width:63.1pt;height:16.8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" fillcolor="white [3201]" strokecolor="#c0504d [3205]" strokeweight="2pt"/>
            </w:pict>
          </mc:Fallback>
        </mc:AlternateContent>
      </w:r>
      <w:r w:rsidR="00A34DD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3B20769" wp14:editId="00DE60C6">
                <wp:simplePos x="0" y="0"/>
                <wp:positionH relativeFrom="column">
                  <wp:posOffset>673100</wp:posOffset>
                </wp:positionH>
                <wp:positionV relativeFrom="paragraph">
                  <wp:posOffset>1171575</wp:posOffset>
                </wp:positionV>
                <wp:extent cx="2952750" cy="141795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417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66581" w14:textId="77777777" w:rsidR="00F5294A" w:rsidRDefault="00F5294A" w:rsidP="00F5294A"/>
                          <w:p w14:paraId="7FBE1050" w14:textId="60455C24" w:rsidR="007A73DA" w:rsidRDefault="007A73DA" w:rsidP="00F5294A">
                            <w:pPr>
                              <w:ind w:firstLine="720"/>
                            </w:pPr>
                            <w:r>
                              <w:t xml:space="preserve">  </w:t>
                            </w:r>
                          </w:p>
                          <w:p w14:paraId="5F248AA4" w14:textId="77777777" w:rsidR="007A73DA" w:rsidRDefault="007A73DA" w:rsidP="00F5294A">
                            <w:pPr>
                              <w:ind w:firstLine="720"/>
                            </w:pPr>
                            <w:r>
                              <w:t xml:space="preserve"> </w:t>
                            </w:r>
                          </w:p>
                          <w:p w14:paraId="076E5359" w14:textId="57796816" w:rsidR="007A73DA" w:rsidRDefault="00A34DDF" w:rsidP="00F5294A">
                            <w:pPr>
                              <w:ind w:firstLine="720"/>
                            </w:pPr>
                            <w:r>
                              <w:t xml:space="preserve"> </w:t>
                            </w:r>
                          </w:p>
                          <w:p w14:paraId="286365FA" w14:textId="77777777" w:rsidR="007A73DA" w:rsidRDefault="007A73DA" w:rsidP="00F5294A">
                            <w:pPr>
                              <w:ind w:firstLine="720"/>
                            </w:pPr>
                            <w:r>
                              <w:t xml:space="preserve">  </w:t>
                            </w:r>
                          </w:p>
                          <w:p w14:paraId="164683F0" w14:textId="5582AFEA" w:rsidR="007A73DA" w:rsidRDefault="00A34DDF" w:rsidP="00F5294A">
                            <w:pPr>
                              <w:ind w:firstLine="720"/>
                            </w:pPr>
                            <w:r>
                              <w:t>Distancia Recorrida:</w:t>
                            </w:r>
                          </w:p>
                          <w:p w14:paraId="34E370F9" w14:textId="77777777" w:rsidR="007A73DA" w:rsidRDefault="007A73DA" w:rsidP="00F5294A">
                            <w:pPr>
                              <w:ind w:firstLine="720"/>
                            </w:pPr>
                          </w:p>
                          <w:p w14:paraId="4DF21EAD" w14:textId="3984C0C1" w:rsidR="00F5294A" w:rsidRDefault="00F5294A" w:rsidP="00F5294A">
                            <w:pPr>
                              <w:ind w:firstLine="7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769" id="Cuadro de texto 9" o:spid="_x0000_s1048" type="#_x0000_t202" style="position:absolute;left:0;text-align:left;margin-left:53pt;margin-top:92.25pt;width:232.5pt;height:111.6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" filled="f" stroked="f" strokeweight=".5pt">
                <v:textbox>
                  <w:txbxContent>
                    <w:p w14:paraId="0E666581" w14:textId="77777777" w:rsidR="00F5294A" w:rsidRDefault="00F5294A" w:rsidP="00F5294A"/>
                    <w:p w14:paraId="7FBE1050" w14:textId="60455C24" w:rsidR="007A73DA" w:rsidRDefault="007A73DA" w:rsidP="00F5294A">
                      <w:pPr>
                        <w:ind w:firstLine="720"/>
                      </w:pPr>
                      <w:r>
                        <w:t xml:space="preserve">  </w:t>
                      </w:r>
                    </w:p>
                    <w:p w14:paraId="5F248AA4" w14:textId="77777777" w:rsidR="007A73DA" w:rsidRDefault="007A73DA" w:rsidP="00F5294A">
                      <w:pPr>
                        <w:ind w:firstLine="720"/>
                      </w:pPr>
                      <w:r>
                        <w:t xml:space="preserve"> </w:t>
                      </w:r>
                    </w:p>
                    <w:p w14:paraId="076E5359" w14:textId="57796816" w:rsidR="007A73DA" w:rsidRDefault="00A34DDF" w:rsidP="00F5294A">
                      <w:pPr>
                        <w:ind w:firstLine="720"/>
                      </w:pPr>
                      <w:r>
                        <w:t xml:space="preserve"> </w:t>
                      </w:r>
                    </w:p>
                    <w:p w14:paraId="286365FA" w14:textId="77777777" w:rsidR="007A73DA" w:rsidRDefault="007A73DA" w:rsidP="00F5294A">
                      <w:pPr>
                        <w:ind w:firstLine="720"/>
                      </w:pPr>
                      <w:r>
                        <w:t xml:space="preserve">  </w:t>
                      </w:r>
                    </w:p>
                    <w:p w14:paraId="164683F0" w14:textId="5582AFEA" w:rsidR="007A73DA" w:rsidRDefault="00A34DDF" w:rsidP="00F5294A">
                      <w:pPr>
                        <w:ind w:firstLine="720"/>
                      </w:pPr>
                      <w:r>
                        <w:t>Distancia Recorrida:</w:t>
                      </w:r>
                    </w:p>
                    <w:p w14:paraId="34E370F9" w14:textId="77777777" w:rsidR="007A73DA" w:rsidRDefault="007A73DA" w:rsidP="00F5294A">
                      <w:pPr>
                        <w:ind w:firstLine="720"/>
                      </w:pPr>
                    </w:p>
                    <w:p w14:paraId="4DF21EAD" w14:textId="3984C0C1" w:rsidR="00F5294A" w:rsidRDefault="00F5294A" w:rsidP="00F5294A">
                      <w:pPr>
                        <w:ind w:firstLine="720"/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24ABF19" wp14:editId="0B2572E7">
                <wp:simplePos x="0" y="0"/>
                <wp:positionH relativeFrom="column">
                  <wp:posOffset>5349331</wp:posOffset>
                </wp:positionH>
                <wp:positionV relativeFrom="paragraph">
                  <wp:posOffset>1067781</wp:posOffset>
                </wp:positionV>
                <wp:extent cx="1446530" cy="492125"/>
                <wp:effectExtent l="0" t="0" r="0" b="31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B047" w14:textId="77777777" w:rsidR="00156EEF" w:rsidRDefault="00156EEF" w:rsidP="00156EEF"/>
                          <w:p w14:paraId="3EB25BA6" w14:textId="7E424C8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49" type="#_x0000_t202" style="position:absolute;left:0;text-align:left;margin-left:421.2pt;margin-top:84.1pt;width:113.9pt;height:3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" filled="f" stroked="f" strokeweight=".5pt">
                <v:textbox>
                  <w:txbxContent>
                    <w:p w14:paraId="4477B047" w14:textId="77777777" w:rsidR="00156EEF" w:rsidRDefault="00156EEF" w:rsidP="00156EEF"/>
                    <w:p w14:paraId="3EB25BA6" w14:textId="7E424C8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68C913A" wp14:editId="3A39835A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68C913A" id="Cuadro de texto 29" o:spid="_x0000_s1044" type="#_x0000_t202" style="position:absolute;left:0;text-align:left;margin-left:-9.15pt;margin-top:32.7pt;width:113.9pt;height:3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8C550E9" wp14:editId="39AD7A77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5D36" w14:textId="77777777" w:rsidR="00156EEF" w:rsidRDefault="00156EEF" w:rsidP="00156EEF"/>
                          <w:p w14:paraId="78A3D1D5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0E9" id="Cuadro de texto 11" o:spid="_x0000_s1047" type="#_x0000_t202" style="position:absolute;left:0;text-align:left;margin-left:-9.3pt;margin-top:56.85pt;width:113.9pt;height:38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" filled="f" stroked="f" strokeweight=".5pt">
                <v:textbox>
                  <w:txbxContent>
                    <w:p w14:paraId="762B5D36" w14:textId="77777777" w:rsidR="00156EEF" w:rsidRDefault="00156EEF" w:rsidP="00156EEF"/>
                    <w:p w14:paraId="78A3D1D5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2543D8" wp14:editId="1120FC16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5EC6A646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52" type="#_x0000_t202" style="position:absolute;left:0;text-align:left;margin-left:-10.3pt;margin-top:167.2pt;width:113.9pt;height:3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5EC6A646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7A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18328DD" wp14:editId="496F684B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D5D6F9D" id="Rectángulo: esquinas redondeadas 14" o:spid="_x0000_s1026" style="position:absolute;margin-left:340pt;margin-top:72.35pt;width:63.1pt;height:16.8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" filled="f" strokecolor="#404040 [2429]" strokeweight="2.25pt"/>
            </w:pict>
          </mc:Fallback>
        </mc:AlternateContent>
      </w:r>
      <w:r w:rsidR="00AF47A7">
        <w:rPr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6B87BEC" wp14:editId="1722CD15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BD40A" id="Rectángulo: esquinas redondeadas 13" o:spid="_x0000_s1026" style="position:absolute;margin-left:340pt;margin-top:48.1pt;width:63.1pt;height:16.8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" filled="f" strokecolor="#404040 [2429]" strokeweight="2.25pt"/>
            </w:pict>
          </mc:Fallback>
        </mc:AlternateContent>
      </w:r>
    </w:p>
    <w:p w14:paraId="69DF2D5E" w14:textId="65F27585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ind w:left="1976" w:hanging="351"/>
        <w:rPr>
          <w:b/>
          <w:sz w:val="23"/>
        </w:rPr>
      </w:pPr>
      <w:r>
        <w:rPr>
          <w:b/>
          <w:sz w:val="23"/>
        </w:rPr>
        <w:t>Algoritmos</w:t>
      </w:r>
    </w:p>
    <w:p w14:paraId="31DC5BF2" w14:textId="1D05647A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"/>
        <w:gridCol w:w="5487"/>
      </w:tblGrid>
      <w:tr w:rsidR="00C72670" w14:paraId="2F7293FE" w14:textId="77777777" w:rsidTr="005012CB">
        <w:trPr>
          <w:trHeight w:val="299"/>
        </w:trPr>
        <w:tc>
          <w:tcPr>
            <w:tcW w:w="969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5487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 w:rsidTr="005012CB">
        <w:trPr>
          <w:trHeight w:val="299"/>
        </w:trPr>
        <w:tc>
          <w:tcPr>
            <w:tcW w:w="969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5487" w:type="dxa"/>
          </w:tcPr>
          <w:p w14:paraId="0E7B2636" w14:textId="5EB5513F" w:rsidR="00C72670" w:rsidRDefault="00497684">
            <w:pPr>
              <w:pStyle w:val="TableParagraph"/>
              <w:spacing w:before="1" w:line="238" w:lineRule="exact"/>
              <w:ind w:left="103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C72670" w14:paraId="366C07B5" w14:textId="77777777" w:rsidTr="005012CB">
        <w:trPr>
          <w:trHeight w:val="295"/>
        </w:trPr>
        <w:tc>
          <w:tcPr>
            <w:tcW w:w="969" w:type="dxa"/>
          </w:tcPr>
          <w:p w14:paraId="2E1421A6" w14:textId="77777777" w:rsidR="00C72670" w:rsidRDefault="00497684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5487" w:type="dxa"/>
          </w:tcPr>
          <w:p w14:paraId="555B9B92" w14:textId="4799A4F0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 Velocidad</w:t>
            </w:r>
            <w:r w:rsidR="00EF7B80">
              <w:rPr>
                <w:rFonts w:ascii="Times New Roman"/>
                <w:sz w:val="18"/>
              </w:rPr>
              <w:t xml:space="preserve"> Inicial</w:t>
            </w:r>
          </w:p>
        </w:tc>
      </w:tr>
      <w:tr w:rsidR="00C72670" w14:paraId="1ECF1F1E" w14:textId="77777777" w:rsidTr="005012CB">
        <w:trPr>
          <w:trHeight w:val="299"/>
        </w:trPr>
        <w:tc>
          <w:tcPr>
            <w:tcW w:w="969" w:type="dxa"/>
          </w:tcPr>
          <w:p w14:paraId="69707229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5487" w:type="dxa"/>
          </w:tcPr>
          <w:p w14:paraId="19D86CB5" w14:textId="23E73F2E" w:rsidR="00C72670" w:rsidRDefault="00156EE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eclarar variable </w:t>
            </w:r>
            <w:r w:rsidR="005012CB">
              <w:rPr>
                <w:rFonts w:ascii="Times New Roman"/>
                <w:sz w:val="18"/>
              </w:rPr>
              <w:t xml:space="preserve"> Velocidad</w:t>
            </w:r>
            <w:r w:rsidR="00EF7B80">
              <w:rPr>
                <w:rFonts w:ascii="Times New Roman"/>
                <w:sz w:val="18"/>
              </w:rPr>
              <w:t xml:space="preserve"> Final</w:t>
            </w:r>
          </w:p>
        </w:tc>
      </w:tr>
      <w:tr w:rsidR="00C72670" w14:paraId="40F20ABD" w14:textId="77777777" w:rsidTr="005012CB">
        <w:trPr>
          <w:trHeight w:val="299"/>
        </w:trPr>
        <w:tc>
          <w:tcPr>
            <w:tcW w:w="969" w:type="dxa"/>
          </w:tcPr>
          <w:p w14:paraId="0AE980B1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3</w:t>
            </w:r>
          </w:p>
        </w:tc>
        <w:tc>
          <w:tcPr>
            <w:tcW w:w="5487" w:type="dxa"/>
          </w:tcPr>
          <w:p w14:paraId="3AFAC205" w14:textId="412E5183" w:rsidR="00C72670" w:rsidRDefault="00EF7B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</w:t>
            </w:r>
            <w:r w:rsidR="005012CB">
              <w:rPr>
                <w:rFonts w:ascii="Times New Roman"/>
                <w:sz w:val="18"/>
              </w:rPr>
              <w:t>rar variable Tiempo de Aceleraci</w:t>
            </w:r>
            <w:r w:rsidR="005012CB">
              <w:rPr>
                <w:rFonts w:ascii="Times New Roman"/>
                <w:sz w:val="18"/>
              </w:rPr>
              <w:t>ó</w:t>
            </w:r>
            <w:r w:rsidR="005012CB"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454195C1" w14:textId="77777777" w:rsidTr="005012CB">
        <w:trPr>
          <w:trHeight w:val="299"/>
        </w:trPr>
        <w:tc>
          <w:tcPr>
            <w:tcW w:w="969" w:type="dxa"/>
          </w:tcPr>
          <w:p w14:paraId="2092D518" w14:textId="77777777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4</w:t>
            </w:r>
          </w:p>
        </w:tc>
        <w:tc>
          <w:tcPr>
            <w:tcW w:w="5487" w:type="dxa"/>
          </w:tcPr>
          <w:p w14:paraId="3C05CACB" w14:textId="46E46812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larar variabl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13122147" w14:textId="77777777" w:rsidTr="005012CB">
        <w:trPr>
          <w:trHeight w:val="298"/>
        </w:trPr>
        <w:tc>
          <w:tcPr>
            <w:tcW w:w="969" w:type="dxa"/>
          </w:tcPr>
          <w:p w14:paraId="001AD5F3" w14:textId="77777777" w:rsidR="00C72670" w:rsidRDefault="00497684">
            <w:pPr>
              <w:pStyle w:val="TableParagraph"/>
              <w:spacing w:before="1" w:line="237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5</w:t>
            </w:r>
          </w:p>
        </w:tc>
        <w:tc>
          <w:tcPr>
            <w:tcW w:w="5487" w:type="dxa"/>
          </w:tcPr>
          <w:p w14:paraId="208E6DAC" w14:textId="5DA4B6EC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Velocidad Inicial</w:t>
            </w:r>
          </w:p>
        </w:tc>
      </w:tr>
      <w:tr w:rsidR="00C72670" w14:paraId="27D90C24" w14:textId="77777777" w:rsidTr="005012CB">
        <w:trPr>
          <w:trHeight w:val="295"/>
        </w:trPr>
        <w:tc>
          <w:tcPr>
            <w:tcW w:w="969" w:type="dxa"/>
          </w:tcPr>
          <w:p w14:paraId="39934EBA" w14:textId="77777777" w:rsidR="00C72670" w:rsidRDefault="00497684">
            <w:pPr>
              <w:pStyle w:val="TableParagraph"/>
              <w:spacing w:before="2" w:line="234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6</w:t>
            </w:r>
          </w:p>
        </w:tc>
        <w:tc>
          <w:tcPr>
            <w:tcW w:w="5487" w:type="dxa"/>
          </w:tcPr>
          <w:p w14:paraId="633FF64E" w14:textId="4808383D" w:rsidR="00C72670" w:rsidRDefault="00EF7B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Leer </w:t>
            </w:r>
            <w:r w:rsidR="005012CB">
              <w:rPr>
                <w:rFonts w:ascii="Times New Roman"/>
                <w:sz w:val="18"/>
              </w:rPr>
              <w:t>Velocidad Final</w:t>
            </w:r>
          </w:p>
        </w:tc>
      </w:tr>
      <w:tr w:rsidR="00C72670" w14:paraId="3AFA4DCF" w14:textId="77777777" w:rsidTr="005012CB">
        <w:trPr>
          <w:trHeight w:val="298"/>
        </w:trPr>
        <w:tc>
          <w:tcPr>
            <w:tcW w:w="969" w:type="dxa"/>
          </w:tcPr>
          <w:p w14:paraId="4CB399F1" w14:textId="77777777" w:rsidR="00C72670" w:rsidRDefault="00497684">
            <w:pPr>
              <w:pStyle w:val="TableParagraph"/>
              <w:spacing w:before="4" w:line="233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7</w:t>
            </w:r>
          </w:p>
        </w:tc>
        <w:tc>
          <w:tcPr>
            <w:tcW w:w="5487" w:type="dxa"/>
          </w:tcPr>
          <w:p w14:paraId="21259CBA" w14:textId="099E02AF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eer Tiempo de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</w:p>
        </w:tc>
      </w:tr>
      <w:tr w:rsidR="00C72670" w14:paraId="0EEF8EC8" w14:textId="77777777" w:rsidTr="005012CB">
        <w:trPr>
          <w:trHeight w:val="299"/>
        </w:trPr>
        <w:tc>
          <w:tcPr>
            <w:tcW w:w="969" w:type="dxa"/>
          </w:tcPr>
          <w:p w14:paraId="2F87C78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8</w:t>
            </w:r>
          </w:p>
        </w:tc>
        <w:tc>
          <w:tcPr>
            <w:tcW w:w="5487" w:type="dxa"/>
          </w:tcPr>
          <w:p w14:paraId="06FF65C3" w14:textId="50E23463" w:rsidR="00C72670" w:rsidRPr="005012CB" w:rsidRDefault="00C14C3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tar (VF) con (VI) y dividirlo entre T</w:t>
            </w:r>
          </w:p>
        </w:tc>
      </w:tr>
      <w:tr w:rsidR="00C72670" w14:paraId="49B0CED8" w14:textId="77777777" w:rsidTr="005012CB">
        <w:trPr>
          <w:trHeight w:val="299"/>
        </w:trPr>
        <w:tc>
          <w:tcPr>
            <w:tcW w:w="969" w:type="dxa"/>
          </w:tcPr>
          <w:p w14:paraId="17455731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9</w:t>
            </w:r>
          </w:p>
        </w:tc>
        <w:tc>
          <w:tcPr>
            <w:tcW w:w="5487" w:type="dxa"/>
          </w:tcPr>
          <w:p w14:paraId="5A2E9FAE" w14:textId="68B17068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abiendo la 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 se sigue con la distancia recorrida</w:t>
            </w:r>
          </w:p>
        </w:tc>
      </w:tr>
      <w:tr w:rsidR="00C72670" w14:paraId="52669731" w14:textId="77777777" w:rsidTr="005012CB">
        <w:trPr>
          <w:trHeight w:val="299"/>
        </w:trPr>
        <w:tc>
          <w:tcPr>
            <w:tcW w:w="969" w:type="dxa"/>
          </w:tcPr>
          <w:p w14:paraId="1EFC1F3E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5487" w:type="dxa"/>
          </w:tcPr>
          <w:p w14:paraId="49476125" w14:textId="77BD04B1" w:rsidR="00C72670" w:rsidRDefault="005012C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e aplica la f</w:t>
            </w:r>
            <w:r>
              <w:rPr>
                <w:rFonts w:ascii="Times New Roman"/>
                <w:sz w:val="18"/>
              </w:rPr>
              <w:t>ó</w:t>
            </w:r>
            <w:r w:rsidR="00C14C3A">
              <w:rPr>
                <w:rFonts w:ascii="Times New Roman"/>
                <w:sz w:val="18"/>
              </w:rPr>
              <w:t xml:space="preserve">rmula </w:t>
            </w:r>
            <w:r w:rsidR="00C14C3A">
              <w:rPr>
                <w:rFonts w:ascii="Times New Roman"/>
                <w:sz w:val="18"/>
              </w:rPr>
              <w:t>½</w:t>
            </w:r>
            <w:r w:rsidR="00C14C3A">
              <w:rPr>
                <w:rFonts w:ascii="Times New Roman"/>
                <w:sz w:val="18"/>
              </w:rPr>
              <w:t>(VF) x T</w:t>
            </w:r>
          </w:p>
        </w:tc>
      </w:tr>
      <w:tr w:rsidR="00C72670" w14:paraId="5A3048FF" w14:textId="77777777" w:rsidTr="005012CB">
        <w:trPr>
          <w:trHeight w:val="299"/>
        </w:trPr>
        <w:tc>
          <w:tcPr>
            <w:tcW w:w="969" w:type="dxa"/>
          </w:tcPr>
          <w:p w14:paraId="44C308F8" w14:textId="77777777" w:rsidR="00C72670" w:rsidRDefault="00497684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5487" w:type="dxa"/>
          </w:tcPr>
          <w:p w14:paraId="093BE797" w14:textId="09B33A79" w:rsidR="00C72670" w:rsidRPr="005012CB" w:rsidRDefault="005012CB" w:rsidP="005012CB">
            <w:pPr>
              <w:pStyle w:val="TableParagraph"/>
              <w:spacing w:before="3" w:line="235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012CB">
              <w:rPr>
                <w:rFonts w:ascii="Times New Roman" w:hAnsi="Times New Roman" w:cs="Times New Roman"/>
                <w:sz w:val="18"/>
                <w:szCs w:val="18"/>
              </w:rPr>
              <w:t>Escribir los resultados</w:t>
            </w:r>
          </w:p>
        </w:tc>
      </w:tr>
      <w:tr w:rsidR="005012CB" w14:paraId="2CF985CF" w14:textId="77777777" w:rsidTr="005012CB">
        <w:trPr>
          <w:trHeight w:val="299"/>
        </w:trPr>
        <w:tc>
          <w:tcPr>
            <w:tcW w:w="969" w:type="dxa"/>
          </w:tcPr>
          <w:p w14:paraId="46661C7C" w14:textId="0BC0D1DC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5487" w:type="dxa"/>
          </w:tcPr>
          <w:p w14:paraId="565F9C3C" w14:textId="12128AF4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  <w:r>
              <w:rPr>
                <w:sz w:val="21"/>
              </w:rPr>
              <w:t>Fin</w:t>
            </w:r>
          </w:p>
        </w:tc>
      </w:tr>
      <w:tr w:rsidR="005012CB" w14:paraId="28E23BD1" w14:textId="77777777" w:rsidTr="005012CB">
        <w:trPr>
          <w:trHeight w:val="299"/>
        </w:trPr>
        <w:tc>
          <w:tcPr>
            <w:tcW w:w="969" w:type="dxa"/>
          </w:tcPr>
          <w:p w14:paraId="7B8F3222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3F833DAF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0AC6B80D" w14:textId="77777777" w:rsidTr="005012CB">
        <w:trPr>
          <w:trHeight w:val="299"/>
        </w:trPr>
        <w:tc>
          <w:tcPr>
            <w:tcW w:w="969" w:type="dxa"/>
          </w:tcPr>
          <w:p w14:paraId="0A1D8138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28F2EEFA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7D6D0D5C" w14:textId="77777777" w:rsidTr="005012CB">
        <w:trPr>
          <w:trHeight w:val="299"/>
        </w:trPr>
        <w:tc>
          <w:tcPr>
            <w:tcW w:w="969" w:type="dxa"/>
          </w:tcPr>
          <w:p w14:paraId="048F8C4A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1205A3E4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5BA460A1" w14:textId="77777777" w:rsidTr="005012CB">
        <w:trPr>
          <w:trHeight w:val="299"/>
        </w:trPr>
        <w:tc>
          <w:tcPr>
            <w:tcW w:w="969" w:type="dxa"/>
          </w:tcPr>
          <w:p w14:paraId="5BA670B7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1B3F04B5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4FB7EC7D" w14:textId="77777777" w:rsidTr="005012CB">
        <w:trPr>
          <w:trHeight w:val="299"/>
        </w:trPr>
        <w:tc>
          <w:tcPr>
            <w:tcW w:w="969" w:type="dxa"/>
          </w:tcPr>
          <w:p w14:paraId="4C1BE843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65AA4222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1ADF615F" w14:textId="77777777" w:rsidTr="005012CB">
        <w:trPr>
          <w:trHeight w:val="299"/>
        </w:trPr>
        <w:tc>
          <w:tcPr>
            <w:tcW w:w="969" w:type="dxa"/>
          </w:tcPr>
          <w:p w14:paraId="5DF864F4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1D45D3E9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1278E9A7" w14:textId="77777777" w:rsidTr="005012CB">
        <w:trPr>
          <w:trHeight w:val="299"/>
        </w:trPr>
        <w:tc>
          <w:tcPr>
            <w:tcW w:w="969" w:type="dxa"/>
          </w:tcPr>
          <w:p w14:paraId="06A7372E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57FCA5FE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1273F282" w14:textId="77777777" w:rsidTr="005012CB">
        <w:trPr>
          <w:trHeight w:val="299"/>
        </w:trPr>
        <w:tc>
          <w:tcPr>
            <w:tcW w:w="969" w:type="dxa"/>
          </w:tcPr>
          <w:p w14:paraId="43A8601E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2D7C3E6F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63729C0A" w14:textId="77777777" w:rsidTr="005012CB">
        <w:trPr>
          <w:trHeight w:val="299"/>
        </w:trPr>
        <w:tc>
          <w:tcPr>
            <w:tcW w:w="969" w:type="dxa"/>
          </w:tcPr>
          <w:p w14:paraId="052B11F6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605CCEB3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56CA7E11" w14:textId="77777777" w:rsidTr="005012CB">
        <w:trPr>
          <w:trHeight w:val="299"/>
        </w:trPr>
        <w:tc>
          <w:tcPr>
            <w:tcW w:w="969" w:type="dxa"/>
          </w:tcPr>
          <w:p w14:paraId="3ED924DE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2B682E71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5CE863D2" w14:textId="77777777" w:rsidTr="005012CB">
        <w:trPr>
          <w:trHeight w:val="299"/>
        </w:trPr>
        <w:tc>
          <w:tcPr>
            <w:tcW w:w="969" w:type="dxa"/>
          </w:tcPr>
          <w:p w14:paraId="315323EC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5D95F517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  <w:tr w:rsidR="005012CB" w14:paraId="7F426ACF" w14:textId="77777777" w:rsidTr="005012CB">
        <w:trPr>
          <w:trHeight w:val="299"/>
        </w:trPr>
        <w:tc>
          <w:tcPr>
            <w:tcW w:w="969" w:type="dxa"/>
          </w:tcPr>
          <w:p w14:paraId="5A4A61C7" w14:textId="77777777" w:rsidR="005012CB" w:rsidRDefault="005012CB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</w:p>
        </w:tc>
        <w:tc>
          <w:tcPr>
            <w:tcW w:w="5487" w:type="dxa"/>
          </w:tcPr>
          <w:p w14:paraId="7295FE1C" w14:textId="77777777" w:rsidR="005012CB" w:rsidRDefault="005012CB">
            <w:pPr>
              <w:pStyle w:val="TableParagraph"/>
              <w:spacing w:before="3" w:line="235" w:lineRule="exact"/>
              <w:ind w:left="103"/>
              <w:rPr>
                <w:sz w:val="21"/>
              </w:rPr>
            </w:pP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3F5E6382" w14:textId="77777777" w:rsidR="00C72670" w:rsidRDefault="00C72670">
      <w:pPr>
        <w:pStyle w:val="Textoindependiente"/>
        <w:rPr>
          <w:sz w:val="20"/>
        </w:r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025F0B1E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689"/>
        <w:gridCol w:w="1051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689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1051" w:type="dxa"/>
            <w:vMerge w:val="restart"/>
            <w:shd w:val="clear" w:color="auto" w:fill="CCCCCC"/>
          </w:tcPr>
          <w:p w14:paraId="722F1CCC" w14:textId="77777777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TipoDato</w:t>
            </w:r>
            <w:proofErr w:type="spellEnd"/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77777777" w:rsidR="00C72670" w:rsidRDefault="00497684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proofErr w:type="spellStart"/>
            <w:r>
              <w:rPr>
                <w:rFonts w:ascii="Calibri"/>
                <w:b/>
                <w:sz w:val="21"/>
              </w:rPr>
              <w:t>Ambito</w:t>
            </w:r>
            <w:proofErr w:type="spellEnd"/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051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>
        <w:trPr>
          <w:trHeight w:val="261"/>
        </w:trPr>
        <w:tc>
          <w:tcPr>
            <w:tcW w:w="1368" w:type="dxa"/>
          </w:tcPr>
          <w:p w14:paraId="20E79D05" w14:textId="3B3BCD7D" w:rsidR="00C72670" w:rsidRDefault="0005268D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elocidadFinal</w:t>
            </w:r>
            <w:proofErr w:type="spellEnd"/>
          </w:p>
        </w:tc>
        <w:tc>
          <w:tcPr>
            <w:tcW w:w="689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ABE0224" w14:textId="358B5AEB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166518D7" w14:textId="6B8E4280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5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F626BA4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>
        <w:trPr>
          <w:trHeight w:val="261"/>
        </w:trPr>
        <w:tc>
          <w:tcPr>
            <w:tcW w:w="1368" w:type="dxa"/>
          </w:tcPr>
          <w:p w14:paraId="599EDEED" w14:textId="04ECBC82" w:rsidR="00C72670" w:rsidRDefault="0005268D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elocidadInicial</w:t>
            </w:r>
            <w:proofErr w:type="spellEnd"/>
          </w:p>
        </w:tc>
        <w:tc>
          <w:tcPr>
            <w:tcW w:w="689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7252A9F2" w14:textId="53B716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DC87DB7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C72670" w14:paraId="28E9D267" w14:textId="77777777">
        <w:trPr>
          <w:trHeight w:val="261"/>
        </w:trPr>
        <w:tc>
          <w:tcPr>
            <w:tcW w:w="1368" w:type="dxa"/>
          </w:tcPr>
          <w:p w14:paraId="6EE77D34" w14:textId="1886D68D" w:rsidR="00C72670" w:rsidRDefault="0005268D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Tiempo</w:t>
            </w:r>
          </w:p>
        </w:tc>
        <w:tc>
          <w:tcPr>
            <w:tcW w:w="689" w:type="dxa"/>
          </w:tcPr>
          <w:p w14:paraId="41BB35BE" w14:textId="6E8F92A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</w:t>
            </w:r>
          </w:p>
        </w:tc>
        <w:tc>
          <w:tcPr>
            <w:tcW w:w="1051" w:type="dxa"/>
          </w:tcPr>
          <w:p w14:paraId="46098B9F" w14:textId="11D87FDC" w:rsidR="00C72670" w:rsidRDefault="002755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773E252E" w14:textId="2598E72D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0</w:t>
            </w:r>
          </w:p>
        </w:tc>
        <w:tc>
          <w:tcPr>
            <w:tcW w:w="335" w:type="dxa"/>
          </w:tcPr>
          <w:p w14:paraId="26254E6C" w14:textId="2F6AC0DF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3E50B1" w14:textId="68482BD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71AA4667" w14:textId="045797E4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C5BCE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918D680" w14:textId="45F642E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</w:t>
            </w:r>
            <w:r w:rsidR="0005268D">
              <w:rPr>
                <w:rFonts w:ascii="Times New Roman"/>
                <w:sz w:val="18"/>
              </w:rPr>
              <w:t>de se va a almacenar un dato ingresado por el usuario</w:t>
            </w:r>
          </w:p>
        </w:tc>
      </w:tr>
      <w:tr w:rsidR="00C72670" w14:paraId="27BD3383" w14:textId="77777777">
        <w:trPr>
          <w:trHeight w:val="261"/>
        </w:trPr>
        <w:tc>
          <w:tcPr>
            <w:tcW w:w="1368" w:type="dxa"/>
          </w:tcPr>
          <w:p w14:paraId="2D399475" w14:textId="3C2CE7D7" w:rsidR="00C72670" w:rsidRDefault="00020DA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Aceleracion</w:t>
            </w:r>
            <w:proofErr w:type="spellEnd"/>
          </w:p>
        </w:tc>
        <w:tc>
          <w:tcPr>
            <w:tcW w:w="689" w:type="dxa"/>
          </w:tcPr>
          <w:p w14:paraId="15011A95" w14:textId="427F520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1051" w:type="dxa"/>
          </w:tcPr>
          <w:p w14:paraId="666583F1" w14:textId="2499AB9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5F83AF22" w14:textId="3BD9C14F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.5</w:t>
            </w:r>
          </w:p>
        </w:tc>
        <w:tc>
          <w:tcPr>
            <w:tcW w:w="335" w:type="dxa"/>
          </w:tcPr>
          <w:p w14:paraId="59E28B7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30DEF9C" w14:textId="24686813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8AE0C2A" w14:textId="1E1CA905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38156E9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9406DB3" w14:textId="42732D3A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de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  <w:r>
              <w:rPr>
                <w:rFonts w:ascii="Times New Roman"/>
                <w:sz w:val="18"/>
              </w:rPr>
              <w:t>.</w:t>
            </w:r>
          </w:p>
        </w:tc>
      </w:tr>
      <w:tr w:rsidR="00C72670" w14:paraId="7C427E75" w14:textId="77777777">
        <w:trPr>
          <w:trHeight w:val="261"/>
        </w:trPr>
        <w:tc>
          <w:tcPr>
            <w:tcW w:w="1368" w:type="dxa"/>
          </w:tcPr>
          <w:p w14:paraId="206DE702" w14:textId="040E9A18" w:rsidR="00C72670" w:rsidRDefault="00020DA1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DistaciaRecorrido</w:t>
            </w:r>
            <w:proofErr w:type="spellEnd"/>
          </w:p>
        </w:tc>
        <w:tc>
          <w:tcPr>
            <w:tcW w:w="689" w:type="dxa"/>
          </w:tcPr>
          <w:p w14:paraId="3343F6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1664742" w14:textId="15DE4149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ntero</w:t>
            </w:r>
          </w:p>
        </w:tc>
        <w:tc>
          <w:tcPr>
            <w:tcW w:w="861" w:type="dxa"/>
          </w:tcPr>
          <w:p w14:paraId="5BC88D89" w14:textId="5B985E31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25</w:t>
            </w:r>
          </w:p>
        </w:tc>
        <w:tc>
          <w:tcPr>
            <w:tcW w:w="335" w:type="dxa"/>
          </w:tcPr>
          <w:p w14:paraId="37EAA3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3F8D551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C05EC75" w14:textId="749B2FC3" w:rsidR="00C72670" w:rsidRDefault="00BE5A0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7A4D189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AB49198" w14:textId="33561B52" w:rsidR="00C72670" w:rsidRDefault="00020DA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a de las respuestas a una op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 xml:space="preserve">n </w:t>
            </w:r>
            <w:proofErr w:type="spellStart"/>
            <w:r>
              <w:rPr>
                <w:rFonts w:ascii="Times New Roman"/>
                <w:sz w:val="18"/>
              </w:rPr>
              <w:t>aritmetica</w:t>
            </w:r>
            <w:proofErr w:type="spellEnd"/>
          </w:p>
        </w:tc>
      </w:tr>
      <w:tr w:rsidR="00C72670" w14:paraId="7DA0D83A" w14:textId="77777777">
        <w:trPr>
          <w:trHeight w:val="263"/>
        </w:trPr>
        <w:tc>
          <w:tcPr>
            <w:tcW w:w="1368" w:type="dxa"/>
          </w:tcPr>
          <w:p w14:paraId="1DFA53A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2767FE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BAD2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1CB044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13D3A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14E7D5C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1D00950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3A61D25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55CEE7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92C6315" w14:textId="77777777">
        <w:trPr>
          <w:trHeight w:val="261"/>
        </w:trPr>
        <w:tc>
          <w:tcPr>
            <w:tcW w:w="1368" w:type="dxa"/>
          </w:tcPr>
          <w:p w14:paraId="1E9420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33C1227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1353B8F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0DEBF37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2FE7C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A129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5329E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62082FA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F1A25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34B3214" w14:textId="77777777">
        <w:trPr>
          <w:trHeight w:val="259"/>
        </w:trPr>
        <w:tc>
          <w:tcPr>
            <w:tcW w:w="1368" w:type="dxa"/>
          </w:tcPr>
          <w:p w14:paraId="16E212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79FD7A1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0C42D78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7B53D91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5ABB5EC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612EFC6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29724D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B6DF36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41F63F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D1CF862" w14:textId="77777777">
        <w:trPr>
          <w:trHeight w:val="259"/>
        </w:trPr>
        <w:tc>
          <w:tcPr>
            <w:tcW w:w="1368" w:type="dxa"/>
          </w:tcPr>
          <w:p w14:paraId="56CD155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9" w:type="dxa"/>
          </w:tcPr>
          <w:p w14:paraId="14B7750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</w:tcPr>
          <w:p w14:paraId="5D126F8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1" w:type="dxa"/>
          </w:tcPr>
          <w:p w14:paraId="274C846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5" w:type="dxa"/>
          </w:tcPr>
          <w:p w14:paraId="3D80236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77DB2B4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2E17AB6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5D17E7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7929A14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B71AE7A" w14:textId="77777777" w:rsidR="00C72670" w:rsidRDefault="00C72670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4699A3C5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10"/>
        <w:gridCol w:w="4504"/>
      </w:tblGrid>
      <w:tr w:rsidR="00C72670" w14:paraId="6CDF58A2" w14:textId="77777777">
        <w:trPr>
          <w:trHeight w:val="261"/>
        </w:trPr>
        <w:tc>
          <w:tcPr>
            <w:tcW w:w="4310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504" w:type="dxa"/>
            <w:shd w:val="clear" w:color="auto" w:fill="D9D9D9"/>
          </w:tcPr>
          <w:p w14:paraId="10000C2A" w14:textId="77777777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</w:p>
        </w:tc>
      </w:tr>
      <w:tr w:rsidR="00C72670" w14:paraId="320DDB56" w14:textId="77777777">
        <w:trPr>
          <w:trHeight w:val="261"/>
        </w:trPr>
        <w:tc>
          <w:tcPr>
            <w:tcW w:w="4310" w:type="dxa"/>
          </w:tcPr>
          <w:p w14:paraId="4F583397" w14:textId="32247518" w:rsidR="00C72670" w:rsidRDefault="005F653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= (V</w:t>
            </w:r>
            <w:r w:rsidR="00657B6A">
              <w:rPr>
                <w:rFonts w:ascii="Times New Roman"/>
                <w:sz w:val="18"/>
              </w:rPr>
              <w:t xml:space="preserve">elocidad </w:t>
            </w:r>
            <w:r>
              <w:rPr>
                <w:rFonts w:ascii="Times New Roman"/>
                <w:sz w:val="18"/>
              </w:rPr>
              <w:t>F</w:t>
            </w:r>
            <w:r w:rsidR="00657B6A">
              <w:rPr>
                <w:rFonts w:ascii="Times New Roman"/>
                <w:sz w:val="18"/>
              </w:rPr>
              <w:t>inal</w:t>
            </w:r>
            <w:r>
              <w:rPr>
                <w:rFonts w:ascii="Times New Roman"/>
                <w:sz w:val="18"/>
              </w:rPr>
              <w:t>-V</w:t>
            </w:r>
            <w:r w:rsidR="00657B6A">
              <w:rPr>
                <w:rFonts w:ascii="Times New Roman"/>
                <w:sz w:val="18"/>
              </w:rPr>
              <w:t xml:space="preserve">elocidad </w:t>
            </w:r>
            <w:r>
              <w:rPr>
                <w:rFonts w:ascii="Times New Roman"/>
                <w:sz w:val="18"/>
              </w:rPr>
              <w:t>I</w:t>
            </w:r>
            <w:r w:rsidR="00657B6A">
              <w:rPr>
                <w:rFonts w:ascii="Times New Roman"/>
                <w:sz w:val="18"/>
              </w:rPr>
              <w:t>nicial</w:t>
            </w:r>
            <w:r>
              <w:rPr>
                <w:rFonts w:ascii="Times New Roman"/>
                <w:sz w:val="18"/>
              </w:rPr>
              <w:t>)/T</w:t>
            </w:r>
            <w:r w:rsidR="00657B6A">
              <w:rPr>
                <w:rFonts w:ascii="Times New Roman"/>
                <w:sz w:val="18"/>
              </w:rPr>
              <w:t>iempo</w:t>
            </w:r>
          </w:p>
        </w:tc>
        <w:tc>
          <w:tcPr>
            <w:tcW w:w="4504" w:type="dxa"/>
          </w:tcPr>
          <w:p w14:paraId="05C001B3" w14:textId="0BD79E9B" w:rsidR="00C72670" w:rsidRDefault="00657B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= (VF-VI)/T</w:t>
            </w:r>
          </w:p>
        </w:tc>
      </w:tr>
      <w:tr w:rsidR="00C72670" w14:paraId="52044F04" w14:textId="77777777">
        <w:trPr>
          <w:trHeight w:val="259"/>
        </w:trPr>
        <w:tc>
          <w:tcPr>
            <w:tcW w:w="4310" w:type="dxa"/>
          </w:tcPr>
          <w:p w14:paraId="58A44BA1" w14:textId="72794A4E" w:rsidR="00C72670" w:rsidRDefault="005F653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= </w:t>
            </w:r>
            <w:r w:rsidR="00657B6A">
              <w:rPr>
                <w:rFonts w:ascii="Times New Roman"/>
                <w:sz w:val="18"/>
              </w:rPr>
              <w:t>½</w:t>
            </w:r>
            <w:r w:rsidR="00657B6A">
              <w:rPr>
                <w:rFonts w:ascii="Times New Roman"/>
                <w:sz w:val="18"/>
              </w:rPr>
              <w:t>(Velocidad Final) x Tiempo</w:t>
            </w:r>
          </w:p>
        </w:tc>
        <w:tc>
          <w:tcPr>
            <w:tcW w:w="4504" w:type="dxa"/>
          </w:tcPr>
          <w:p w14:paraId="31F65414" w14:textId="38631679" w:rsidR="00C72670" w:rsidRDefault="00657B6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D= </w:t>
            </w:r>
            <w:r>
              <w:rPr>
                <w:rFonts w:ascii="Times New Roman"/>
                <w:sz w:val="18"/>
              </w:rPr>
              <w:t>½</w:t>
            </w:r>
            <w:r>
              <w:rPr>
                <w:rFonts w:ascii="Times New Roman"/>
                <w:sz w:val="18"/>
              </w:rPr>
              <w:t>(VF) x T</w:t>
            </w:r>
          </w:p>
        </w:tc>
      </w:tr>
      <w:tr w:rsidR="00C72670" w14:paraId="6E363F01" w14:textId="77777777">
        <w:trPr>
          <w:trHeight w:val="259"/>
        </w:trPr>
        <w:tc>
          <w:tcPr>
            <w:tcW w:w="4310" w:type="dxa"/>
          </w:tcPr>
          <w:p w14:paraId="0A583E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66DD2A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9B2D2B7" w14:textId="77777777">
        <w:trPr>
          <w:trHeight w:val="261"/>
        </w:trPr>
        <w:tc>
          <w:tcPr>
            <w:tcW w:w="4310" w:type="dxa"/>
          </w:tcPr>
          <w:p w14:paraId="321C0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806D8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6B454A2" w14:textId="77777777">
        <w:trPr>
          <w:trHeight w:val="261"/>
        </w:trPr>
        <w:tc>
          <w:tcPr>
            <w:tcW w:w="4310" w:type="dxa"/>
          </w:tcPr>
          <w:p w14:paraId="1C4A921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73D4685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1F87890" w14:textId="77777777">
        <w:trPr>
          <w:trHeight w:val="261"/>
        </w:trPr>
        <w:tc>
          <w:tcPr>
            <w:tcW w:w="4310" w:type="dxa"/>
          </w:tcPr>
          <w:p w14:paraId="3F1FA22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3B9C3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E5845CA" w14:textId="77777777">
        <w:trPr>
          <w:trHeight w:val="263"/>
        </w:trPr>
        <w:tc>
          <w:tcPr>
            <w:tcW w:w="4310" w:type="dxa"/>
          </w:tcPr>
          <w:p w14:paraId="6436142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9B05FCF" w14:textId="2E3CB4F3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55AD95A" w14:textId="77777777">
        <w:trPr>
          <w:trHeight w:val="261"/>
        </w:trPr>
        <w:tc>
          <w:tcPr>
            <w:tcW w:w="4310" w:type="dxa"/>
          </w:tcPr>
          <w:p w14:paraId="2B7A3C1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504" w:type="dxa"/>
          </w:tcPr>
          <w:p w14:paraId="0B5EF7F3" w14:textId="225069CC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95134C1" w14:textId="3BE36B11" w:rsidR="00C72670" w:rsidRDefault="00C72670">
      <w:pPr>
        <w:pStyle w:val="Textoindependiente"/>
        <w:rPr>
          <w:sz w:val="26"/>
        </w:rPr>
      </w:pPr>
    </w:p>
    <w:p w14:paraId="5B618888" w14:textId="1A5DF79D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Flujo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47BFC0FE" w14:textId="114439BF" w:rsidR="00C72670" w:rsidRDefault="00C72670">
      <w:pPr>
        <w:rPr>
          <w:sz w:val="23"/>
        </w:rPr>
      </w:pPr>
    </w:p>
    <w:p w14:paraId="2EDB1DC6" w14:textId="247BD7FE" w:rsidR="006C4350" w:rsidRDefault="006C4350">
      <w:pPr>
        <w:rPr>
          <w:sz w:val="23"/>
        </w:rPr>
      </w:pPr>
      <w:r>
        <w:rPr>
          <w:noProof/>
          <w:sz w:val="23"/>
          <w:lang w:val="es-419" w:eastAsia="es-419"/>
        </w:rPr>
        <w:drawing>
          <wp:anchor distT="0" distB="0" distL="114300" distR="114300" simplePos="0" relativeHeight="251748864" behindDoc="0" locked="0" layoutInCell="1" allowOverlap="1" wp14:anchorId="5E77C7EA" wp14:editId="436837DD">
            <wp:simplePos x="0" y="0"/>
            <wp:positionH relativeFrom="margin">
              <wp:align>center</wp:align>
            </wp:positionH>
            <wp:positionV relativeFrom="margin">
              <wp:posOffset>6821170</wp:posOffset>
            </wp:positionV>
            <wp:extent cx="3676015" cy="2761615"/>
            <wp:effectExtent l="0" t="0" r="635" b="63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grama Flujo Datos Ejercicio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9C63EC" w14:textId="13E0E37C" w:rsidR="006C4350" w:rsidRDefault="006C4350">
      <w:pPr>
        <w:rPr>
          <w:sz w:val="23"/>
        </w:rPr>
      </w:pPr>
    </w:p>
    <w:p w14:paraId="0AE6FC20" w14:textId="21B47F14" w:rsidR="006C4350" w:rsidRDefault="006C4350">
      <w:pPr>
        <w:rPr>
          <w:sz w:val="23"/>
        </w:rPr>
      </w:pPr>
    </w:p>
    <w:p w14:paraId="25DB888A" w14:textId="60A34476" w:rsidR="006C4350" w:rsidRDefault="006C4350">
      <w:pPr>
        <w:rPr>
          <w:sz w:val="23"/>
        </w:rPr>
        <w:sectPr w:rsidR="006C4350">
          <w:pgSz w:w="11900" w:h="16840"/>
          <w:pgMar w:top="1600" w:right="60" w:bottom="280" w:left="380" w:header="720" w:footer="720" w:gutter="0"/>
          <w:cols w:space="720"/>
        </w:sectPr>
      </w:pPr>
    </w:p>
    <w:p w14:paraId="225BA638" w14:textId="77777777" w:rsidR="00C72670" w:rsidRDefault="00C72670">
      <w:pPr>
        <w:pStyle w:val="Textoindependiente"/>
        <w:rPr>
          <w:sz w:val="20"/>
        </w:rPr>
      </w:pPr>
    </w:p>
    <w:p w14:paraId="310472EF" w14:textId="77777777" w:rsidR="00C72670" w:rsidRDefault="00C72670">
      <w:pPr>
        <w:pStyle w:val="Textoindependiente"/>
        <w:spacing w:before="10"/>
        <w:rPr>
          <w:sz w:val="22"/>
        </w:rPr>
      </w:pPr>
    </w:p>
    <w:p w14:paraId="12BA0455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Prueb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Escritorio</w:t>
      </w:r>
    </w:p>
    <w:p w14:paraId="0544EBA0" w14:textId="77777777" w:rsidR="00C72670" w:rsidRDefault="00C7267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104"/>
        <w:gridCol w:w="965"/>
        <w:gridCol w:w="967"/>
        <w:gridCol w:w="965"/>
        <w:gridCol w:w="967"/>
        <w:gridCol w:w="965"/>
        <w:gridCol w:w="1519"/>
        <w:gridCol w:w="1517"/>
        <w:gridCol w:w="828"/>
      </w:tblGrid>
      <w:tr w:rsidR="00C72670" w14:paraId="156F8B2E" w14:textId="77777777">
        <w:trPr>
          <w:trHeight w:val="387"/>
        </w:trPr>
        <w:tc>
          <w:tcPr>
            <w:tcW w:w="1440" w:type="dxa"/>
            <w:vMerge w:val="restart"/>
            <w:tcBorders>
              <w:top w:val="nil"/>
              <w:left w:val="nil"/>
            </w:tcBorders>
          </w:tcPr>
          <w:p w14:paraId="40101C3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933" w:type="dxa"/>
            <w:gridSpan w:val="6"/>
            <w:shd w:val="clear" w:color="auto" w:fill="BFBFBF"/>
          </w:tcPr>
          <w:p w14:paraId="451626B8" w14:textId="77777777" w:rsidR="00C72670" w:rsidRDefault="00497684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3036" w:type="dxa"/>
            <w:gridSpan w:val="2"/>
            <w:shd w:val="clear" w:color="auto" w:fill="BFBFBF"/>
          </w:tcPr>
          <w:p w14:paraId="7DD82D0B" w14:textId="77777777" w:rsidR="00C72670" w:rsidRDefault="00497684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828" w:type="dxa"/>
            <w:shd w:val="clear" w:color="auto" w:fill="BFBFBF"/>
          </w:tcPr>
          <w:p w14:paraId="6944F4C8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72670" w14:paraId="6F283E58" w14:textId="77777777">
        <w:trPr>
          <w:trHeight w:val="421"/>
        </w:trPr>
        <w:tc>
          <w:tcPr>
            <w:tcW w:w="1440" w:type="dxa"/>
            <w:vMerge/>
            <w:tcBorders>
              <w:top w:val="nil"/>
              <w:left w:val="nil"/>
            </w:tcBorders>
          </w:tcPr>
          <w:p w14:paraId="733B141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1104" w:type="dxa"/>
            <w:shd w:val="clear" w:color="auto" w:fill="BFBFBF"/>
          </w:tcPr>
          <w:p w14:paraId="3C7F836A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2E13C20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15CC3719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566A78A6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7" w:type="dxa"/>
            <w:shd w:val="clear" w:color="auto" w:fill="BFBFBF"/>
          </w:tcPr>
          <w:p w14:paraId="4DA35C7C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65" w:type="dxa"/>
            <w:shd w:val="clear" w:color="auto" w:fill="BFBFBF"/>
          </w:tcPr>
          <w:p w14:paraId="0F1FD545" w14:textId="77777777" w:rsidR="00C72670" w:rsidRDefault="00C7267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9" w:type="dxa"/>
            <w:shd w:val="clear" w:color="auto" w:fill="BFBFBF"/>
          </w:tcPr>
          <w:p w14:paraId="534571D6" w14:textId="77777777" w:rsidR="00C72670" w:rsidRDefault="00497684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517" w:type="dxa"/>
            <w:shd w:val="clear" w:color="auto" w:fill="BFBFBF"/>
          </w:tcPr>
          <w:p w14:paraId="2A2CFA4E" w14:textId="77777777" w:rsidR="00C72670" w:rsidRDefault="00497684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828" w:type="dxa"/>
            <w:shd w:val="clear" w:color="auto" w:fill="BFBFBF"/>
          </w:tcPr>
          <w:p w14:paraId="1A8B5AD4" w14:textId="77777777" w:rsidR="00C72670" w:rsidRDefault="00497684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72670" w14:paraId="25F890EA" w14:textId="77777777">
        <w:trPr>
          <w:trHeight w:val="258"/>
        </w:trPr>
        <w:tc>
          <w:tcPr>
            <w:tcW w:w="1440" w:type="dxa"/>
          </w:tcPr>
          <w:p w14:paraId="75ECB32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104" w:type="dxa"/>
          </w:tcPr>
          <w:p w14:paraId="14A28CE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0465B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2BFEC1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7D1CFF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7239F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C99A6A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3D9AB12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728AFB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8D607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1755919" w14:textId="77777777">
        <w:trPr>
          <w:trHeight w:val="256"/>
        </w:trPr>
        <w:tc>
          <w:tcPr>
            <w:tcW w:w="1440" w:type="dxa"/>
          </w:tcPr>
          <w:p w14:paraId="4BDC1C80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104" w:type="dxa"/>
          </w:tcPr>
          <w:p w14:paraId="563E3CE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CB2708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549407B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DF8F06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22BF2C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B0E18E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6DD665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26AC52C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3BF06C3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44BA7F6" w14:textId="77777777">
        <w:trPr>
          <w:trHeight w:val="258"/>
        </w:trPr>
        <w:tc>
          <w:tcPr>
            <w:tcW w:w="1440" w:type="dxa"/>
          </w:tcPr>
          <w:p w14:paraId="5DE7CE00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104" w:type="dxa"/>
          </w:tcPr>
          <w:p w14:paraId="20D6BF8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97D61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A1BCA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7411D2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4809325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DD42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A4CC48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E1C1F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8035E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53789D60" w14:textId="77777777">
        <w:trPr>
          <w:trHeight w:val="258"/>
        </w:trPr>
        <w:tc>
          <w:tcPr>
            <w:tcW w:w="1440" w:type="dxa"/>
          </w:tcPr>
          <w:p w14:paraId="25777311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104" w:type="dxa"/>
          </w:tcPr>
          <w:p w14:paraId="72861FD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E7FDA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9FD0C6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BD1D8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6C746DC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9A532A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19521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312507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4AAB1E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98A2F02" w14:textId="77777777">
        <w:trPr>
          <w:trHeight w:val="258"/>
        </w:trPr>
        <w:tc>
          <w:tcPr>
            <w:tcW w:w="1440" w:type="dxa"/>
          </w:tcPr>
          <w:p w14:paraId="553A426B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104" w:type="dxa"/>
          </w:tcPr>
          <w:p w14:paraId="3712D4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87C315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F7EC7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DAED5D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74F63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BAD603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05500F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B7C95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57A8D4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E70A453" w14:textId="77777777">
        <w:trPr>
          <w:trHeight w:val="258"/>
        </w:trPr>
        <w:tc>
          <w:tcPr>
            <w:tcW w:w="1440" w:type="dxa"/>
          </w:tcPr>
          <w:p w14:paraId="753A609A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5</w:t>
            </w:r>
          </w:p>
        </w:tc>
        <w:tc>
          <w:tcPr>
            <w:tcW w:w="1104" w:type="dxa"/>
          </w:tcPr>
          <w:p w14:paraId="5B98DD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2884DD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21EBCF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0435E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38236B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5795F3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7C47D537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ACB9D4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205EC32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6BDF0197" w14:textId="77777777">
        <w:trPr>
          <w:trHeight w:val="256"/>
        </w:trPr>
        <w:tc>
          <w:tcPr>
            <w:tcW w:w="1440" w:type="dxa"/>
          </w:tcPr>
          <w:p w14:paraId="725CEE19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6</w:t>
            </w:r>
          </w:p>
        </w:tc>
        <w:tc>
          <w:tcPr>
            <w:tcW w:w="1104" w:type="dxa"/>
          </w:tcPr>
          <w:p w14:paraId="72272F4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44E0D9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16D10E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02D879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B69AD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16024B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06D7A2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2F4767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5772D84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31986547" w14:textId="77777777">
        <w:trPr>
          <w:trHeight w:val="257"/>
        </w:trPr>
        <w:tc>
          <w:tcPr>
            <w:tcW w:w="1440" w:type="dxa"/>
          </w:tcPr>
          <w:p w14:paraId="654CDEBC" w14:textId="77777777" w:rsidR="00C72670" w:rsidRDefault="00497684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7</w:t>
            </w:r>
          </w:p>
        </w:tc>
        <w:tc>
          <w:tcPr>
            <w:tcW w:w="1104" w:type="dxa"/>
          </w:tcPr>
          <w:p w14:paraId="5109CD4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014133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D325F0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469E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D0FD30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631EB28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BB3543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9B16D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6D3420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06A11373" w14:textId="77777777">
        <w:trPr>
          <w:trHeight w:val="257"/>
        </w:trPr>
        <w:tc>
          <w:tcPr>
            <w:tcW w:w="1440" w:type="dxa"/>
          </w:tcPr>
          <w:p w14:paraId="3E7215C2" w14:textId="77777777" w:rsidR="00C72670" w:rsidRDefault="00497684">
            <w:pPr>
              <w:pStyle w:val="TableParagraph"/>
              <w:spacing w:line="212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8</w:t>
            </w:r>
          </w:p>
        </w:tc>
        <w:tc>
          <w:tcPr>
            <w:tcW w:w="1104" w:type="dxa"/>
          </w:tcPr>
          <w:p w14:paraId="39B9797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B7570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364B1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48F84073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76CD540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E1E02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05DBC4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470DA34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713E85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2E102E51" w14:textId="77777777">
        <w:trPr>
          <w:trHeight w:val="258"/>
        </w:trPr>
        <w:tc>
          <w:tcPr>
            <w:tcW w:w="1440" w:type="dxa"/>
          </w:tcPr>
          <w:p w14:paraId="6C73D8F3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9</w:t>
            </w:r>
          </w:p>
        </w:tc>
        <w:tc>
          <w:tcPr>
            <w:tcW w:w="1104" w:type="dxa"/>
          </w:tcPr>
          <w:p w14:paraId="3356C8A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35BA72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0E2739E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11E57D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C19143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59297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270FA6C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1E7E2C56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6977A5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72851E56" w14:textId="77777777">
        <w:trPr>
          <w:trHeight w:val="258"/>
        </w:trPr>
        <w:tc>
          <w:tcPr>
            <w:tcW w:w="1440" w:type="dxa"/>
          </w:tcPr>
          <w:p w14:paraId="3DCD961E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10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0</w:t>
            </w:r>
          </w:p>
        </w:tc>
        <w:tc>
          <w:tcPr>
            <w:tcW w:w="1104" w:type="dxa"/>
          </w:tcPr>
          <w:p w14:paraId="1304DBB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C6C99C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2D54FD0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307CC2A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D45305A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225CCDC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5D501AE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6524B2D5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BED87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12FE73FB" w14:textId="77777777">
        <w:trPr>
          <w:trHeight w:val="258"/>
        </w:trPr>
        <w:tc>
          <w:tcPr>
            <w:tcW w:w="1440" w:type="dxa"/>
          </w:tcPr>
          <w:p w14:paraId="77E9B7C2" w14:textId="77777777" w:rsidR="00C72670" w:rsidRDefault="00497684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n</w:t>
            </w:r>
          </w:p>
        </w:tc>
        <w:tc>
          <w:tcPr>
            <w:tcW w:w="1104" w:type="dxa"/>
          </w:tcPr>
          <w:p w14:paraId="5C3B8AA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7344232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180494B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2CAD1E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7" w:type="dxa"/>
          </w:tcPr>
          <w:p w14:paraId="39E464F0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5" w:type="dxa"/>
          </w:tcPr>
          <w:p w14:paraId="0A011DFD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9" w:type="dxa"/>
          </w:tcPr>
          <w:p w14:paraId="67E8325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7" w:type="dxa"/>
          </w:tcPr>
          <w:p w14:paraId="51E160F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28" w:type="dxa"/>
          </w:tcPr>
          <w:p w14:paraId="4E50F61C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6B41590" w14:textId="77777777" w:rsidR="00C72670" w:rsidRDefault="00C72670">
      <w:pPr>
        <w:pStyle w:val="Textoindependiente"/>
        <w:rPr>
          <w:sz w:val="26"/>
        </w:rPr>
      </w:pPr>
    </w:p>
    <w:p w14:paraId="05AC03B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Pseudocódigo</w:t>
      </w:r>
    </w:p>
    <w:p w14:paraId="331650A1" w14:textId="77777777" w:rsidR="00C72670" w:rsidRDefault="00C72670">
      <w:pPr>
        <w:pStyle w:val="Textoindependiente"/>
        <w:spacing w:before="8"/>
        <w:rPr>
          <w:sz w:val="27"/>
        </w:rPr>
      </w:pPr>
    </w:p>
    <w:p w14:paraId="514FDB43" w14:textId="77777777" w:rsidR="006A7741" w:rsidRPr="006A7741" w:rsidRDefault="00497684" w:rsidP="006A7741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  <w:r w:rsidR="006A7741">
        <w:rPr>
          <w:b/>
          <w:sz w:val="21"/>
        </w:rPr>
        <w:t xml:space="preserve"> </w:t>
      </w:r>
      <w:r w:rsidR="006A7741" w:rsidRPr="006A7741">
        <w:rPr>
          <w:b/>
          <w:sz w:val="21"/>
        </w:rPr>
        <w:t>Algoritmo Ejercicio_3</w:t>
      </w:r>
    </w:p>
    <w:p w14:paraId="7F9B8336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  <w:t xml:space="preserve">Definir </w:t>
      </w:r>
      <w:proofErr w:type="spellStart"/>
      <w:r w:rsidRPr="006A7741">
        <w:rPr>
          <w:b/>
          <w:sz w:val="21"/>
        </w:rPr>
        <w:t>Velocidad_</w:t>
      </w:r>
      <w:proofErr w:type="gramStart"/>
      <w:r w:rsidRPr="006A7741">
        <w:rPr>
          <w:b/>
          <w:sz w:val="21"/>
        </w:rPr>
        <w:t>Final,Velocidad</w:t>
      </w:r>
      <w:proofErr w:type="gramEnd"/>
      <w:r w:rsidRPr="006A7741">
        <w:rPr>
          <w:b/>
          <w:sz w:val="21"/>
        </w:rPr>
        <w:t>_Inicial,Tiempo,Distancia_Recorrido</w:t>
      </w:r>
      <w:proofErr w:type="spellEnd"/>
      <w:r w:rsidRPr="006A7741">
        <w:rPr>
          <w:b/>
          <w:sz w:val="21"/>
        </w:rPr>
        <w:t xml:space="preserve"> Como Entero</w:t>
      </w:r>
    </w:p>
    <w:p w14:paraId="0C05A1B6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  <w:t xml:space="preserve">Definir </w:t>
      </w:r>
      <w:proofErr w:type="spellStart"/>
      <w:r w:rsidRPr="006A7741">
        <w:rPr>
          <w:b/>
          <w:sz w:val="21"/>
        </w:rPr>
        <w:t>Aceleracion</w:t>
      </w:r>
      <w:proofErr w:type="spellEnd"/>
      <w:r w:rsidRPr="006A7741">
        <w:rPr>
          <w:b/>
          <w:sz w:val="21"/>
        </w:rPr>
        <w:t xml:space="preserve"> Como Real</w:t>
      </w:r>
    </w:p>
    <w:p w14:paraId="4F197698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</w:r>
      <w:proofErr w:type="spellStart"/>
      <w:r w:rsidRPr="006A7741">
        <w:rPr>
          <w:b/>
          <w:sz w:val="21"/>
        </w:rPr>
        <w:t>Velocidad_Final</w:t>
      </w:r>
      <w:proofErr w:type="spellEnd"/>
      <w:r w:rsidRPr="006A7741">
        <w:rPr>
          <w:b/>
          <w:sz w:val="21"/>
        </w:rPr>
        <w:t>&lt;-25</w:t>
      </w:r>
    </w:p>
    <w:p w14:paraId="1EE776E5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</w:r>
      <w:proofErr w:type="spellStart"/>
      <w:r w:rsidRPr="006A7741">
        <w:rPr>
          <w:b/>
          <w:sz w:val="21"/>
        </w:rPr>
        <w:t>Velocidad_Inicial</w:t>
      </w:r>
      <w:proofErr w:type="spellEnd"/>
      <w:r w:rsidRPr="006A7741">
        <w:rPr>
          <w:b/>
          <w:sz w:val="21"/>
        </w:rPr>
        <w:t>&lt;-0</w:t>
      </w:r>
    </w:p>
    <w:p w14:paraId="30C8E238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  <w:t>Tiempo&lt;-10</w:t>
      </w:r>
    </w:p>
    <w:p w14:paraId="259B4C92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</w:r>
      <w:proofErr w:type="spellStart"/>
      <w:r w:rsidRPr="006A7741">
        <w:rPr>
          <w:b/>
          <w:sz w:val="21"/>
        </w:rPr>
        <w:t>Variable_Operacion</w:t>
      </w:r>
      <w:proofErr w:type="spellEnd"/>
      <w:r w:rsidRPr="006A7741">
        <w:rPr>
          <w:b/>
          <w:sz w:val="21"/>
        </w:rPr>
        <w:t>&lt;-1/2</w:t>
      </w:r>
    </w:p>
    <w:p w14:paraId="51D548CA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  <w:t xml:space="preserve">Escribir "Velocidad Final ", </w:t>
      </w:r>
      <w:proofErr w:type="spellStart"/>
      <w:r w:rsidRPr="006A7741">
        <w:rPr>
          <w:b/>
          <w:sz w:val="21"/>
        </w:rPr>
        <w:t>Velocidad_Final</w:t>
      </w:r>
      <w:proofErr w:type="spellEnd"/>
    </w:p>
    <w:p w14:paraId="7E565FB8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  <w:t xml:space="preserve">Escribir "Velocidad Inicial ", </w:t>
      </w:r>
      <w:proofErr w:type="spellStart"/>
      <w:r w:rsidRPr="006A7741">
        <w:rPr>
          <w:b/>
          <w:sz w:val="21"/>
        </w:rPr>
        <w:t>Velocidad_Inicial</w:t>
      </w:r>
      <w:proofErr w:type="spellEnd"/>
    </w:p>
    <w:p w14:paraId="52A31D17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  <w:t xml:space="preserve">Escribir "Tiempo de </w:t>
      </w:r>
      <w:proofErr w:type="spellStart"/>
      <w:r w:rsidRPr="006A7741">
        <w:rPr>
          <w:b/>
          <w:sz w:val="21"/>
        </w:rPr>
        <w:t>Aceleracion</w:t>
      </w:r>
      <w:proofErr w:type="spellEnd"/>
      <w:r w:rsidRPr="006A7741">
        <w:rPr>
          <w:b/>
          <w:sz w:val="21"/>
        </w:rPr>
        <w:t xml:space="preserve"> ", Tiempo</w:t>
      </w:r>
    </w:p>
    <w:p w14:paraId="569FCFF3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</w:r>
      <w:proofErr w:type="spellStart"/>
      <w:r w:rsidRPr="006A7741">
        <w:rPr>
          <w:b/>
          <w:sz w:val="21"/>
        </w:rPr>
        <w:t>Aceleracion</w:t>
      </w:r>
      <w:proofErr w:type="spellEnd"/>
      <w:r w:rsidRPr="006A7741">
        <w:rPr>
          <w:b/>
          <w:sz w:val="21"/>
        </w:rPr>
        <w:t>&lt;-(</w:t>
      </w:r>
      <w:proofErr w:type="spellStart"/>
      <w:r w:rsidRPr="006A7741">
        <w:rPr>
          <w:b/>
          <w:sz w:val="21"/>
        </w:rPr>
        <w:t>Velocidad_Final-Velocidad_</w:t>
      </w:r>
      <w:proofErr w:type="gramStart"/>
      <w:r w:rsidRPr="006A7741">
        <w:rPr>
          <w:b/>
          <w:sz w:val="21"/>
        </w:rPr>
        <w:t>Inicial</w:t>
      </w:r>
      <w:proofErr w:type="spellEnd"/>
      <w:r w:rsidRPr="006A7741">
        <w:rPr>
          <w:b/>
          <w:sz w:val="21"/>
        </w:rPr>
        <w:t>)/</w:t>
      </w:r>
      <w:proofErr w:type="gramEnd"/>
      <w:r w:rsidRPr="006A7741">
        <w:rPr>
          <w:b/>
          <w:sz w:val="21"/>
        </w:rPr>
        <w:t>Tiempo</w:t>
      </w:r>
    </w:p>
    <w:p w14:paraId="4BF979E3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  <w:t xml:space="preserve">Escribir "La </w:t>
      </w:r>
      <w:proofErr w:type="spellStart"/>
      <w:r w:rsidRPr="006A7741">
        <w:rPr>
          <w:b/>
          <w:sz w:val="21"/>
        </w:rPr>
        <w:t>Aceleracion</w:t>
      </w:r>
      <w:proofErr w:type="spellEnd"/>
      <w:r w:rsidRPr="006A7741">
        <w:rPr>
          <w:b/>
          <w:sz w:val="21"/>
        </w:rPr>
        <w:t xml:space="preserve"> fue de ", </w:t>
      </w:r>
      <w:proofErr w:type="spellStart"/>
      <w:r w:rsidRPr="006A7741">
        <w:rPr>
          <w:b/>
          <w:sz w:val="21"/>
        </w:rPr>
        <w:t>Aceleracion</w:t>
      </w:r>
      <w:proofErr w:type="spellEnd"/>
      <w:r w:rsidRPr="006A7741">
        <w:rPr>
          <w:b/>
          <w:sz w:val="21"/>
        </w:rPr>
        <w:t xml:space="preserve"> </w:t>
      </w:r>
    </w:p>
    <w:p w14:paraId="3CC5E6C9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</w:r>
      <w:proofErr w:type="spellStart"/>
      <w:r w:rsidRPr="006A7741">
        <w:rPr>
          <w:b/>
          <w:sz w:val="21"/>
        </w:rPr>
        <w:t>Distancia_Recorrido</w:t>
      </w:r>
      <w:proofErr w:type="spellEnd"/>
      <w:r w:rsidRPr="006A7741">
        <w:rPr>
          <w:b/>
          <w:sz w:val="21"/>
        </w:rPr>
        <w:t>&lt;-(</w:t>
      </w:r>
      <w:proofErr w:type="spellStart"/>
      <w:r w:rsidRPr="006A7741">
        <w:rPr>
          <w:b/>
          <w:sz w:val="21"/>
        </w:rPr>
        <w:t>Variable_Operacion</w:t>
      </w:r>
      <w:proofErr w:type="spellEnd"/>
      <w:r w:rsidRPr="006A7741">
        <w:rPr>
          <w:b/>
          <w:sz w:val="21"/>
        </w:rPr>
        <w:t>*</w:t>
      </w:r>
      <w:proofErr w:type="spellStart"/>
      <w:r w:rsidRPr="006A7741">
        <w:rPr>
          <w:b/>
          <w:sz w:val="21"/>
        </w:rPr>
        <w:t>Velocidad_</w:t>
      </w:r>
      <w:proofErr w:type="gramStart"/>
      <w:r w:rsidRPr="006A7741">
        <w:rPr>
          <w:b/>
          <w:sz w:val="21"/>
        </w:rPr>
        <w:t>Final</w:t>
      </w:r>
      <w:proofErr w:type="spellEnd"/>
      <w:r w:rsidRPr="006A7741">
        <w:rPr>
          <w:b/>
          <w:sz w:val="21"/>
        </w:rPr>
        <w:t>)*</w:t>
      </w:r>
      <w:proofErr w:type="gramEnd"/>
      <w:r w:rsidRPr="006A7741">
        <w:rPr>
          <w:b/>
          <w:sz w:val="21"/>
        </w:rPr>
        <w:t>Tiempo</w:t>
      </w:r>
    </w:p>
    <w:p w14:paraId="0F338763" w14:textId="77777777" w:rsidR="006A7741" w:rsidRPr="006A7741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  <w:t xml:space="preserve">Escribir "La Distancia Recorrida fue de ", </w:t>
      </w:r>
      <w:proofErr w:type="spellStart"/>
      <w:r w:rsidRPr="006A7741">
        <w:rPr>
          <w:b/>
          <w:sz w:val="21"/>
        </w:rPr>
        <w:t>Distancia_Recorrido</w:t>
      </w:r>
      <w:proofErr w:type="spellEnd"/>
    </w:p>
    <w:p w14:paraId="7A1FF438" w14:textId="46DD96B0" w:rsidR="00C72670" w:rsidRDefault="006A7741" w:rsidP="006A7741">
      <w:pPr>
        <w:spacing w:before="1"/>
        <w:ind w:left="1964"/>
        <w:rPr>
          <w:b/>
          <w:sz w:val="21"/>
        </w:rPr>
      </w:pPr>
      <w:r w:rsidRPr="006A7741">
        <w:rPr>
          <w:b/>
          <w:sz w:val="21"/>
        </w:rPr>
        <w:tab/>
      </w:r>
    </w:p>
    <w:p w14:paraId="36E91057" w14:textId="77777777" w:rsidR="00C72670" w:rsidRDefault="00C72670">
      <w:pPr>
        <w:spacing w:before="11"/>
        <w:rPr>
          <w:b/>
        </w:rPr>
      </w:pPr>
    </w:p>
    <w:p w14:paraId="2624A728" w14:textId="77777777" w:rsidR="00C72670" w:rsidRDefault="00497684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72D834B" w14:textId="77777777" w:rsidR="00C72670" w:rsidRDefault="00497684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5812C550" w14:textId="77777777" w:rsidR="00C72670" w:rsidRDefault="00497684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63286B92" w14:textId="77777777" w:rsidR="00C72670" w:rsidRDefault="00497684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20B3B441" w14:textId="77777777" w:rsidR="00C72670" w:rsidRDefault="00C72670">
      <w:pPr>
        <w:rPr>
          <w:sz w:val="38"/>
        </w:rPr>
      </w:pPr>
    </w:p>
    <w:p w14:paraId="2916F0E4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7024150B" w14:textId="77777777" w:rsidR="00C72670" w:rsidRDefault="00C72670">
      <w:pPr>
        <w:spacing w:before="7"/>
        <w:rPr>
          <w:b/>
          <w:sz w:val="19"/>
        </w:rPr>
      </w:pPr>
    </w:p>
    <w:p w14:paraId="33484C5F" w14:textId="77777777" w:rsidR="00C72670" w:rsidRDefault="00497684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77A69846" w14:textId="77777777" w:rsidR="00C72670" w:rsidRDefault="00497684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D2CA55F" w14:textId="77777777" w:rsidR="00C72670" w:rsidRDefault="00C72670">
      <w:pPr>
        <w:spacing w:before="9"/>
        <w:rPr>
          <w:b/>
          <w:sz w:val="19"/>
        </w:rPr>
      </w:pPr>
    </w:p>
    <w:p w14:paraId="44D115BD" w14:textId="77777777" w:rsidR="00C72670" w:rsidRDefault="00497684">
      <w:pPr>
        <w:ind w:left="2653"/>
        <w:rPr>
          <w:sz w:val="21"/>
        </w:rPr>
      </w:pPr>
      <w:r>
        <w:rPr>
          <w:sz w:val="21"/>
        </w:rPr>
        <w:lastRenderedPageBreak/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243BC08A" w14:textId="77777777" w:rsidR="00C72670" w:rsidRDefault="00C72670">
      <w:pPr>
        <w:spacing w:before="9"/>
        <w:rPr>
          <w:sz w:val="19"/>
        </w:rPr>
      </w:pPr>
    </w:p>
    <w:p w14:paraId="23562F8C" w14:textId="77777777" w:rsidR="00C72670" w:rsidRDefault="00497684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3C6AD74A" w14:textId="77777777" w:rsidR="00C72670" w:rsidRDefault="00C72670">
      <w:pPr>
        <w:spacing w:before="9"/>
        <w:rPr>
          <w:b/>
          <w:sz w:val="19"/>
        </w:rPr>
      </w:pPr>
    </w:p>
    <w:p w14:paraId="69D20C05" w14:textId="77777777" w:rsidR="00C72670" w:rsidRDefault="00497684">
      <w:pPr>
        <w:ind w:left="2653"/>
        <w:rPr>
          <w:sz w:val="21"/>
        </w:rPr>
      </w:pPr>
      <w:r>
        <w:rPr>
          <w:sz w:val="21"/>
        </w:rPr>
        <w:t>1.0</w:t>
      </w:r>
    </w:p>
    <w:p w14:paraId="3A24095D" w14:textId="77777777" w:rsidR="00C72670" w:rsidRDefault="00C72670">
      <w:pPr>
        <w:spacing w:before="9"/>
        <w:rPr>
          <w:sz w:val="19"/>
        </w:rPr>
      </w:pPr>
    </w:p>
    <w:p w14:paraId="1387FDB2" w14:textId="77777777" w:rsidR="00C72670" w:rsidRDefault="00497684">
      <w:pPr>
        <w:ind w:left="2653"/>
        <w:rPr>
          <w:b/>
          <w:sz w:val="21"/>
        </w:r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044" w:hanging="418"/>
        <w:jc w:val="left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670"/>
    <w:rsid w:val="00020DA1"/>
    <w:rsid w:val="00041DDF"/>
    <w:rsid w:val="00042AFB"/>
    <w:rsid w:val="0005268D"/>
    <w:rsid w:val="0005350B"/>
    <w:rsid w:val="000B4EFE"/>
    <w:rsid w:val="000D7239"/>
    <w:rsid w:val="0012464C"/>
    <w:rsid w:val="001541AD"/>
    <w:rsid w:val="00156EEF"/>
    <w:rsid w:val="001E2C0C"/>
    <w:rsid w:val="002076FE"/>
    <w:rsid w:val="00207D9D"/>
    <w:rsid w:val="00275568"/>
    <w:rsid w:val="002758AE"/>
    <w:rsid w:val="00280D3A"/>
    <w:rsid w:val="00304908"/>
    <w:rsid w:val="00393584"/>
    <w:rsid w:val="003A2EF5"/>
    <w:rsid w:val="00437B45"/>
    <w:rsid w:val="00446D56"/>
    <w:rsid w:val="00497684"/>
    <w:rsid w:val="004E3E37"/>
    <w:rsid w:val="005012CB"/>
    <w:rsid w:val="00547B1B"/>
    <w:rsid w:val="005B747E"/>
    <w:rsid w:val="005E014C"/>
    <w:rsid w:val="005F6532"/>
    <w:rsid w:val="00657B6A"/>
    <w:rsid w:val="00672573"/>
    <w:rsid w:val="006A5600"/>
    <w:rsid w:val="006A7741"/>
    <w:rsid w:val="006C4350"/>
    <w:rsid w:val="006D69AC"/>
    <w:rsid w:val="00711701"/>
    <w:rsid w:val="00760359"/>
    <w:rsid w:val="007A73DA"/>
    <w:rsid w:val="008A5E23"/>
    <w:rsid w:val="008D2062"/>
    <w:rsid w:val="00972D8E"/>
    <w:rsid w:val="00A34DDF"/>
    <w:rsid w:val="00AF47A7"/>
    <w:rsid w:val="00AF69B6"/>
    <w:rsid w:val="00BA44C6"/>
    <w:rsid w:val="00BB0BDD"/>
    <w:rsid w:val="00BE5A09"/>
    <w:rsid w:val="00C14C3A"/>
    <w:rsid w:val="00C36E27"/>
    <w:rsid w:val="00C72670"/>
    <w:rsid w:val="00CD4BC4"/>
    <w:rsid w:val="00D0616D"/>
    <w:rsid w:val="00D06A99"/>
    <w:rsid w:val="00DA3A45"/>
    <w:rsid w:val="00E57DEB"/>
    <w:rsid w:val="00E90E49"/>
    <w:rsid w:val="00EF3564"/>
    <w:rsid w:val="00EF7B80"/>
    <w:rsid w:val="00F07B4D"/>
    <w:rsid w:val="00F34147"/>
    <w:rsid w:val="00F5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5A429"/>
  <w15:docId w15:val="{3D7E87D7-B8AA-4982-AF98-F4D7A027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3B60-FFA0-4B43-990C-7C0FAA9F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USUARIO</dc:creator>
  <cp:lastModifiedBy>USUARIO</cp:lastModifiedBy>
  <cp:revision>20</cp:revision>
  <dcterms:created xsi:type="dcterms:W3CDTF">2023-02-09T03:15:00Z</dcterms:created>
  <dcterms:modified xsi:type="dcterms:W3CDTF">2023-02-2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